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DB10" w14:textId="2239EA45" w:rsidR="00BA0032" w:rsidRDefault="00FE1FF5" w:rsidP="00F20A5D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29949F" wp14:editId="08F10AD9">
            <wp:simplePos x="0" y="0"/>
            <wp:positionH relativeFrom="column">
              <wp:posOffset>2773680</wp:posOffset>
            </wp:positionH>
            <wp:positionV relativeFrom="page">
              <wp:posOffset>468630</wp:posOffset>
            </wp:positionV>
            <wp:extent cx="493395" cy="61468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1C297" w14:textId="77777777" w:rsidR="00E21875" w:rsidRDefault="00E21875" w:rsidP="00F20A5D">
      <w:pPr>
        <w:ind w:left="4310" w:right="4373"/>
        <w:jc w:val="center"/>
        <w:rPr>
          <w:rFonts w:ascii="Courier New" w:hAnsi="Courier New"/>
        </w:rPr>
      </w:pPr>
    </w:p>
    <w:p w14:paraId="1D62E32A" w14:textId="77777777" w:rsidR="00E21875" w:rsidRDefault="00E21875" w:rsidP="00F20A5D">
      <w:pPr>
        <w:ind w:left="4310" w:right="4373"/>
        <w:jc w:val="center"/>
        <w:rPr>
          <w:rFonts w:ascii="Courier New" w:hAnsi="Courier New"/>
        </w:rPr>
      </w:pPr>
    </w:p>
    <w:p w14:paraId="75B18098" w14:textId="77777777" w:rsidR="00E21875" w:rsidRDefault="00E21875" w:rsidP="00F20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359F4C38" w14:textId="77777777" w:rsidR="00E21875" w:rsidRDefault="00E21875" w:rsidP="00F20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СЕЛЬСКОГО ПОСЕЛЕНИЯ</w:t>
      </w:r>
    </w:p>
    <w:p w14:paraId="3B3BC3B4" w14:textId="77777777" w:rsidR="00E21875" w:rsidRDefault="00E21875" w:rsidP="00F20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14:paraId="7ECFB58A" w14:textId="77777777" w:rsidR="00E21875" w:rsidRDefault="00E21875" w:rsidP="00F20A5D">
      <w:pPr>
        <w:jc w:val="center"/>
        <w:rPr>
          <w:b/>
          <w:sz w:val="28"/>
          <w:szCs w:val="28"/>
        </w:rPr>
      </w:pPr>
    </w:p>
    <w:p w14:paraId="01747795" w14:textId="77777777" w:rsidR="00E21875" w:rsidRDefault="00E21875" w:rsidP="00F20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C1C39C3" w14:textId="77777777" w:rsidR="00E21875" w:rsidRDefault="00E21875" w:rsidP="00F20A5D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30.06.2021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>
        <w:rPr>
          <w:sz w:val="26"/>
          <w:szCs w:val="28"/>
        </w:rPr>
        <w:t>№ 123</w:t>
      </w:r>
    </w:p>
    <w:p w14:paraId="11E0D53F" w14:textId="77777777" w:rsidR="004128A0" w:rsidRDefault="00E21875" w:rsidP="00F20A5D">
      <w:pPr>
        <w:tabs>
          <w:tab w:val="left" w:pos="1260"/>
          <w:tab w:val="left" w:pos="1980"/>
        </w:tabs>
        <w:jc w:val="center"/>
        <w:rPr>
          <w:color w:val="000000"/>
          <w:sz w:val="28"/>
          <w:szCs w:val="28"/>
        </w:rPr>
      </w:pPr>
      <w:r>
        <w:rPr>
          <w:spacing w:val="-10"/>
          <w:sz w:val="26"/>
          <w:szCs w:val="28"/>
        </w:rPr>
        <w:t>ст-ца Тбилисская</w:t>
      </w:r>
    </w:p>
    <w:p w14:paraId="79618403" w14:textId="77777777" w:rsidR="003E256A" w:rsidRPr="00212FAA" w:rsidRDefault="003E256A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14:paraId="2D1254C9" w14:textId="77777777" w:rsidR="003E256A" w:rsidRPr="007A7016" w:rsidRDefault="003E256A" w:rsidP="003E256A">
      <w:pPr>
        <w:suppressAutoHyphens/>
        <w:snapToGrid w:val="0"/>
        <w:jc w:val="center"/>
        <w:rPr>
          <w:rFonts w:eastAsia="PMingLiU"/>
          <w:b/>
          <w:bCs/>
          <w:sz w:val="28"/>
          <w:szCs w:val="28"/>
          <w:lang w:eastAsia="ar-SA"/>
        </w:rPr>
      </w:pPr>
      <w:bookmarkStart w:id="0" w:name="_Hlk76458502"/>
      <w:r w:rsidRPr="007A7016">
        <w:rPr>
          <w:rFonts w:eastAsia="PMingLiU"/>
          <w:b/>
          <w:bCs/>
          <w:sz w:val="28"/>
          <w:szCs w:val="28"/>
          <w:lang w:eastAsia="ar-SA"/>
        </w:rPr>
        <w:t>О внесении изменений в решение</w:t>
      </w:r>
    </w:p>
    <w:p w14:paraId="334B79DD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Совета Тбилисского сельского поселения</w:t>
      </w:r>
    </w:p>
    <w:p w14:paraId="718EDAC4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Тбилисского района от 2</w:t>
      </w:r>
      <w:r>
        <w:rPr>
          <w:rFonts w:eastAsia="PMingLiU"/>
          <w:b/>
          <w:bCs/>
          <w:sz w:val="28"/>
          <w:szCs w:val="28"/>
          <w:lang w:eastAsia="ar-SA"/>
        </w:rPr>
        <w:t>5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декабря 2</w:t>
      </w:r>
      <w:r>
        <w:rPr>
          <w:rFonts w:eastAsia="PMingLiU"/>
          <w:b/>
          <w:bCs/>
          <w:sz w:val="28"/>
          <w:szCs w:val="28"/>
          <w:lang w:eastAsia="ar-SA"/>
        </w:rPr>
        <w:t>020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а</w:t>
      </w:r>
    </w:p>
    <w:p w14:paraId="106B75FC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№ </w:t>
      </w:r>
      <w:r>
        <w:rPr>
          <w:rFonts w:eastAsia="PMingLiU"/>
          <w:b/>
          <w:bCs/>
          <w:sz w:val="28"/>
          <w:szCs w:val="28"/>
          <w:lang w:eastAsia="ar-SA"/>
        </w:rPr>
        <w:t>93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«О бюджете Тбилисского сельского</w:t>
      </w:r>
    </w:p>
    <w:p w14:paraId="059A03DD" w14:textId="77777777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поселения Тбилисского района на 20</w:t>
      </w:r>
      <w:r>
        <w:rPr>
          <w:rFonts w:eastAsia="PMingLiU"/>
          <w:b/>
          <w:bCs/>
          <w:sz w:val="28"/>
          <w:szCs w:val="28"/>
          <w:lang w:eastAsia="ar-SA"/>
        </w:rPr>
        <w:t>21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»</w:t>
      </w:r>
    </w:p>
    <w:bookmarkEnd w:id="0"/>
    <w:p w14:paraId="0092FB6C" w14:textId="77777777" w:rsidR="003E256A" w:rsidRDefault="003E256A" w:rsidP="003E256A">
      <w:pPr>
        <w:rPr>
          <w:rFonts w:eastAsia="PMingLiU"/>
          <w:b/>
          <w:bCs/>
          <w:sz w:val="28"/>
          <w:szCs w:val="28"/>
          <w:lang w:eastAsia="ar-SA"/>
        </w:rPr>
      </w:pPr>
    </w:p>
    <w:p w14:paraId="21C41250" w14:textId="77777777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</w:p>
    <w:p w14:paraId="79FF43C1" w14:textId="77777777" w:rsidR="003E256A" w:rsidRPr="007A7016" w:rsidRDefault="003E256A" w:rsidP="003E256A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Руководствуясь статьей 9 Бюджетного кодекса Россий</w:t>
      </w:r>
      <w:r>
        <w:rPr>
          <w:sz w:val="28"/>
          <w:szCs w:val="28"/>
          <w:lang w:eastAsia="ar-SA"/>
        </w:rPr>
        <w:t>ской Федерации, статьями 26, 58, 74</w:t>
      </w:r>
      <w:r w:rsidRPr="007A7016">
        <w:rPr>
          <w:sz w:val="28"/>
          <w:szCs w:val="28"/>
          <w:lang w:eastAsia="ar-SA"/>
        </w:rPr>
        <w:t xml:space="preserve"> устава Тбилисского сельского поселения Тбилисского района, Совет Тбилисского сельского поселения Тбилисского района</w:t>
      </w:r>
      <w:r>
        <w:rPr>
          <w:sz w:val="28"/>
          <w:szCs w:val="28"/>
          <w:lang w:eastAsia="ar-SA"/>
        </w:rPr>
        <w:t xml:space="preserve">                </w:t>
      </w:r>
      <w:r w:rsidRPr="007A7016">
        <w:rPr>
          <w:sz w:val="28"/>
          <w:szCs w:val="28"/>
          <w:lang w:eastAsia="ar-SA"/>
        </w:rPr>
        <w:t xml:space="preserve">   р е ш и л: </w:t>
      </w:r>
    </w:p>
    <w:p w14:paraId="50D72D66" w14:textId="77777777" w:rsidR="003E256A" w:rsidRDefault="003E256A" w:rsidP="003E256A">
      <w:pPr>
        <w:numPr>
          <w:ilvl w:val="0"/>
          <w:numId w:val="16"/>
        </w:numPr>
        <w:tabs>
          <w:tab w:val="left" w:pos="0"/>
          <w:tab w:val="left" w:pos="709"/>
          <w:tab w:val="left" w:pos="993"/>
        </w:tabs>
        <w:suppressAutoHyphens/>
        <w:ind w:left="0" w:firstLine="705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 Внести изменения в решение  Совета Тбилисского сельского поселения Тбилисского района от 2</w:t>
      </w:r>
      <w:r>
        <w:rPr>
          <w:rFonts w:eastAsia="PMingLiU"/>
          <w:sz w:val="28"/>
          <w:szCs w:val="28"/>
          <w:lang w:eastAsia="ar-SA"/>
        </w:rPr>
        <w:t>5</w:t>
      </w:r>
      <w:r w:rsidRPr="007A7016">
        <w:rPr>
          <w:rFonts w:eastAsia="PMingLiU"/>
          <w:sz w:val="28"/>
          <w:szCs w:val="28"/>
          <w:lang w:eastAsia="ar-SA"/>
        </w:rPr>
        <w:t xml:space="preserve"> декабря 20</w:t>
      </w:r>
      <w:r>
        <w:rPr>
          <w:rFonts w:eastAsia="PMingLiU"/>
          <w:sz w:val="28"/>
          <w:szCs w:val="28"/>
          <w:lang w:eastAsia="ar-SA"/>
        </w:rPr>
        <w:t>20</w:t>
      </w:r>
      <w:r w:rsidRPr="007A7016">
        <w:rPr>
          <w:rFonts w:eastAsia="PMingLiU"/>
          <w:sz w:val="28"/>
          <w:szCs w:val="28"/>
          <w:lang w:eastAsia="ar-SA"/>
        </w:rPr>
        <w:t xml:space="preserve"> года № </w:t>
      </w:r>
      <w:r>
        <w:rPr>
          <w:rFonts w:eastAsia="PMingLiU"/>
          <w:sz w:val="28"/>
          <w:szCs w:val="28"/>
          <w:lang w:eastAsia="ar-SA"/>
        </w:rPr>
        <w:t>93</w:t>
      </w:r>
      <w:r w:rsidRPr="007A7016">
        <w:rPr>
          <w:rFonts w:eastAsia="PMingLiU"/>
          <w:sz w:val="28"/>
          <w:szCs w:val="28"/>
          <w:lang w:eastAsia="ar-SA"/>
        </w:rPr>
        <w:t xml:space="preserve"> «О бюджете Тбилисского сельского поселения Тбилисского района на 20</w:t>
      </w:r>
      <w:r>
        <w:rPr>
          <w:rFonts w:eastAsia="PMingLiU"/>
          <w:sz w:val="28"/>
          <w:szCs w:val="28"/>
          <w:lang w:eastAsia="ar-SA"/>
        </w:rPr>
        <w:t>21</w:t>
      </w:r>
      <w:r w:rsidRPr="007A7016">
        <w:rPr>
          <w:rFonts w:eastAsia="PMingLiU"/>
          <w:sz w:val="28"/>
          <w:szCs w:val="28"/>
          <w:lang w:eastAsia="ar-SA"/>
        </w:rPr>
        <w:t xml:space="preserve"> год»</w:t>
      </w:r>
      <w:r>
        <w:rPr>
          <w:rFonts w:eastAsia="PMingLiU"/>
          <w:sz w:val="28"/>
          <w:szCs w:val="28"/>
          <w:lang w:eastAsia="ar-SA"/>
        </w:rPr>
        <w:t>:</w:t>
      </w:r>
    </w:p>
    <w:p w14:paraId="69F58209" w14:textId="77777777" w:rsidR="003E256A" w:rsidRPr="00B9106E" w:rsidRDefault="003E256A" w:rsidP="003E256A">
      <w:pPr>
        <w:tabs>
          <w:tab w:val="left" w:pos="0"/>
          <w:tab w:val="left" w:pos="709"/>
          <w:tab w:val="left" w:pos="993"/>
        </w:tabs>
        <w:suppressAutoHyphens/>
        <w:ind w:left="705" w:right="-1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1</w:t>
      </w:r>
      <w:r w:rsidRPr="007A7016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П</w:t>
      </w:r>
      <w:r w:rsidRPr="007A7016">
        <w:rPr>
          <w:rFonts w:eastAsia="PMingLiU"/>
          <w:sz w:val="28"/>
          <w:szCs w:val="28"/>
          <w:lang w:eastAsia="ar-SA"/>
        </w:rPr>
        <w:t>ункт 1</w:t>
      </w:r>
      <w:r>
        <w:rPr>
          <w:rFonts w:eastAsia="PMingLiU"/>
          <w:sz w:val="28"/>
          <w:szCs w:val="28"/>
          <w:lang w:eastAsia="ar-SA"/>
        </w:rPr>
        <w:t xml:space="preserve"> изложить</w:t>
      </w:r>
      <w:r w:rsidRPr="007A7016">
        <w:rPr>
          <w:rFonts w:eastAsia="PMingLiU"/>
          <w:sz w:val="28"/>
          <w:szCs w:val="28"/>
          <w:lang w:eastAsia="ar-SA"/>
        </w:rPr>
        <w:t xml:space="preserve"> в новой  редакции: </w:t>
      </w:r>
    </w:p>
    <w:p w14:paraId="0A8A8743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747A4">
        <w:rPr>
          <w:sz w:val="28"/>
          <w:szCs w:val="28"/>
        </w:rPr>
        <w:t>Утв</w:t>
      </w:r>
      <w:r>
        <w:rPr>
          <w:sz w:val="28"/>
          <w:szCs w:val="28"/>
        </w:rPr>
        <w:t xml:space="preserve">ердить основные характеристики </w:t>
      </w:r>
      <w:r w:rsidRPr="00A747A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Тбилисского сельского поселения Тбилисского района (далее - местн</w:t>
      </w:r>
      <w:r w:rsidRPr="009A37C9">
        <w:rPr>
          <w:sz w:val="28"/>
          <w:szCs w:val="28"/>
        </w:rPr>
        <w:t>ый</w:t>
      </w:r>
      <w:r>
        <w:rPr>
          <w:sz w:val="28"/>
          <w:szCs w:val="28"/>
        </w:rPr>
        <w:t xml:space="preserve"> бюджет) на 2021 год</w:t>
      </w:r>
      <w:r w:rsidRPr="00A747A4">
        <w:rPr>
          <w:sz w:val="28"/>
          <w:szCs w:val="28"/>
        </w:rPr>
        <w:t>:</w:t>
      </w:r>
    </w:p>
    <w:p w14:paraId="7F73CFB5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1) общий объем доходов в сумме </w:t>
      </w:r>
      <w:r w:rsidR="007D4284">
        <w:rPr>
          <w:sz w:val="28"/>
          <w:szCs w:val="28"/>
        </w:rPr>
        <w:t>176 888 200</w:t>
      </w:r>
      <w:r w:rsidRPr="00584D84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</w:t>
      </w:r>
      <w:r w:rsidRPr="00394322">
        <w:rPr>
          <w:sz w:val="28"/>
          <w:szCs w:val="28"/>
        </w:rPr>
        <w:t>;</w:t>
      </w:r>
    </w:p>
    <w:p w14:paraId="18F43FB4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2) общий объем расходов в сумме </w:t>
      </w:r>
      <w:r w:rsidR="007D4284">
        <w:rPr>
          <w:sz w:val="28"/>
          <w:szCs w:val="28"/>
        </w:rPr>
        <w:t>185 785 565</w:t>
      </w:r>
      <w:r w:rsidR="00584D84" w:rsidRPr="00584D84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</w:t>
      </w:r>
      <w:r w:rsidR="002B7776">
        <w:rPr>
          <w:sz w:val="28"/>
          <w:szCs w:val="28"/>
        </w:rPr>
        <w:t>ей</w:t>
      </w:r>
      <w:r w:rsidRPr="00394322">
        <w:rPr>
          <w:sz w:val="28"/>
          <w:szCs w:val="28"/>
        </w:rPr>
        <w:t>;</w:t>
      </w:r>
    </w:p>
    <w:p w14:paraId="6D3C940F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3) установить предельный объем муниципального долга Тбилисского сельского поселения Тбилисского района на 20</w:t>
      </w:r>
      <w:r>
        <w:rPr>
          <w:sz w:val="28"/>
          <w:szCs w:val="28"/>
        </w:rPr>
        <w:t>21</w:t>
      </w:r>
      <w:r w:rsidRPr="0039432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000 000,00</w:t>
      </w:r>
      <w:r w:rsidRPr="00394322">
        <w:rPr>
          <w:sz w:val="28"/>
          <w:szCs w:val="28"/>
        </w:rPr>
        <w:t xml:space="preserve"> рублей;</w:t>
      </w:r>
    </w:p>
    <w:p w14:paraId="48090214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4) верхний предел муниципального внутреннего долга местного бюджета на 1 января 20</w:t>
      </w:r>
      <w:r>
        <w:rPr>
          <w:sz w:val="28"/>
          <w:szCs w:val="28"/>
        </w:rPr>
        <w:t>22</w:t>
      </w:r>
      <w:r w:rsidRPr="00394322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5 000 </w:t>
      </w:r>
      <w:r w:rsidRPr="00394322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94322">
        <w:rPr>
          <w:sz w:val="28"/>
          <w:szCs w:val="28"/>
        </w:rPr>
        <w:t xml:space="preserve">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14:paraId="1CA19235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5) предельный объем расходов на обслуживание муниципального долга Тбилисского сельского поселения Тбилисского района </w:t>
      </w:r>
      <w:r w:rsidR="00D30982" w:rsidRPr="00D30982">
        <w:rPr>
          <w:sz w:val="28"/>
          <w:szCs w:val="28"/>
        </w:rPr>
        <w:t>476 324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  рубля</w:t>
      </w:r>
      <w:r w:rsidRPr="00394322">
        <w:rPr>
          <w:sz w:val="28"/>
          <w:szCs w:val="28"/>
        </w:rPr>
        <w:t>;</w:t>
      </w:r>
    </w:p>
    <w:p w14:paraId="7D72C607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6) </w:t>
      </w:r>
      <w:r>
        <w:rPr>
          <w:sz w:val="28"/>
          <w:szCs w:val="28"/>
        </w:rPr>
        <w:t>дефицит</w:t>
      </w:r>
      <w:r w:rsidRPr="00394322">
        <w:rPr>
          <w:sz w:val="28"/>
          <w:szCs w:val="28"/>
        </w:rPr>
        <w:t xml:space="preserve"> местного бюджета в сумме </w:t>
      </w:r>
      <w:r w:rsidR="00584D84" w:rsidRPr="00584D84">
        <w:rPr>
          <w:sz w:val="28"/>
          <w:szCs w:val="28"/>
        </w:rPr>
        <w:t>8 897 365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39432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9432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37240563" w14:textId="77777777" w:rsidR="00D93CEB" w:rsidRDefault="00D93CEB" w:rsidP="00D93CEB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</w:t>
      </w:r>
      <w:r w:rsidRPr="007A7016">
        <w:rPr>
          <w:sz w:val="28"/>
          <w:szCs w:val="28"/>
          <w:lang w:eastAsia="ar-SA"/>
        </w:rPr>
        <w:t xml:space="preserve"> Приложение № 2 «Объем поступлений доходов по основным источникам Тбилисского сельского поселения Тбилисского района на 20</w:t>
      </w:r>
      <w:r>
        <w:rPr>
          <w:sz w:val="28"/>
          <w:szCs w:val="28"/>
          <w:lang w:eastAsia="ar-SA"/>
        </w:rPr>
        <w:t>21</w:t>
      </w:r>
      <w:r w:rsidRPr="007A7016">
        <w:rPr>
          <w:sz w:val="28"/>
          <w:szCs w:val="28"/>
          <w:lang w:eastAsia="ar-SA"/>
        </w:rPr>
        <w:t xml:space="preserve"> год»</w:t>
      </w:r>
      <w:r w:rsidRPr="007A7016">
        <w:rPr>
          <w:lang w:eastAsia="ar-SA"/>
        </w:rPr>
        <w:t xml:space="preserve"> </w:t>
      </w:r>
      <w:r w:rsidRPr="007A7016">
        <w:rPr>
          <w:sz w:val="28"/>
          <w:szCs w:val="28"/>
          <w:lang w:eastAsia="ar-SA"/>
        </w:rPr>
        <w:t>изложить в новой редакции (приложение №</w:t>
      </w:r>
      <w:r w:rsidRPr="00D0163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</w:t>
      </w:r>
      <w:r w:rsidRPr="007A7016">
        <w:rPr>
          <w:sz w:val="28"/>
          <w:szCs w:val="28"/>
          <w:lang w:eastAsia="ar-SA"/>
        </w:rPr>
        <w:t>);</w:t>
      </w:r>
    </w:p>
    <w:p w14:paraId="7BEF70C4" w14:textId="77777777" w:rsidR="003E256A" w:rsidRPr="009F5EC0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ab/>
      </w:r>
      <w:r w:rsidRPr="009F5EC0">
        <w:rPr>
          <w:rFonts w:eastAsia="PMingLiU"/>
          <w:sz w:val="28"/>
          <w:szCs w:val="28"/>
          <w:lang w:eastAsia="ar-SA"/>
        </w:rPr>
        <w:t>1.</w:t>
      </w:r>
      <w:r w:rsidR="00D93CEB">
        <w:rPr>
          <w:rFonts w:eastAsia="PMingLiU"/>
          <w:sz w:val="28"/>
          <w:szCs w:val="28"/>
          <w:lang w:eastAsia="ar-SA"/>
        </w:rPr>
        <w:t>3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5 «Распределение расходов бюджета Тбилисского сельского поселения Тбилисского района по разделам и подразделам классификации расходов на 20</w:t>
      </w:r>
      <w:r>
        <w:rPr>
          <w:rFonts w:eastAsia="PMingLiU"/>
          <w:sz w:val="28"/>
          <w:szCs w:val="28"/>
          <w:lang w:eastAsia="ar-SA"/>
        </w:rPr>
        <w:t>21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    (приложение № </w:t>
      </w:r>
      <w:r w:rsidR="00D93CEB"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>);</w:t>
      </w:r>
    </w:p>
    <w:p w14:paraId="2BC60C2F" w14:textId="77777777" w:rsidR="00D93CEB" w:rsidRDefault="003E256A" w:rsidP="00D93CEB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9F5EC0">
        <w:rPr>
          <w:rFonts w:eastAsia="PMingLiU"/>
          <w:sz w:val="28"/>
          <w:szCs w:val="28"/>
          <w:lang w:eastAsia="ar-SA"/>
        </w:rPr>
        <w:lastRenderedPageBreak/>
        <w:t>1.</w:t>
      </w:r>
      <w:r w:rsidR="00D93CEB">
        <w:rPr>
          <w:rFonts w:eastAsia="PMingLiU"/>
          <w:sz w:val="28"/>
          <w:szCs w:val="28"/>
          <w:lang w:eastAsia="ar-SA"/>
        </w:rPr>
        <w:t>4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6 «Ведомственная структура расходов бюджета Тбилисского сельского поселения Тбилисского района по разделам, подразделам, целевым статьям и видам расходов на 20</w:t>
      </w:r>
      <w:r>
        <w:rPr>
          <w:rFonts w:eastAsia="PMingLiU"/>
          <w:sz w:val="28"/>
          <w:szCs w:val="28"/>
          <w:lang w:eastAsia="ar-SA"/>
        </w:rPr>
        <w:t>21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 w:rsidR="00D93CEB">
        <w:rPr>
          <w:rFonts w:eastAsia="PMingLiU"/>
          <w:sz w:val="28"/>
          <w:szCs w:val="28"/>
          <w:lang w:eastAsia="ar-SA"/>
        </w:rPr>
        <w:t>3</w:t>
      </w:r>
      <w:r>
        <w:rPr>
          <w:rFonts w:eastAsia="PMingLiU"/>
          <w:sz w:val="28"/>
          <w:szCs w:val="28"/>
          <w:lang w:eastAsia="ar-SA"/>
        </w:rPr>
        <w:t>).</w:t>
      </w:r>
      <w:r w:rsidR="00D93CEB" w:rsidRPr="00D93CEB">
        <w:rPr>
          <w:rFonts w:eastAsia="PMingLiU"/>
          <w:sz w:val="28"/>
          <w:szCs w:val="28"/>
          <w:lang w:eastAsia="ar-SA"/>
        </w:rPr>
        <w:t xml:space="preserve"> </w:t>
      </w:r>
    </w:p>
    <w:p w14:paraId="67CE4003" w14:textId="77777777" w:rsidR="003E256A" w:rsidRDefault="00D93CEB" w:rsidP="00D93CEB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 xml:space="preserve">1.5  </w:t>
      </w:r>
      <w:r w:rsidRPr="007A7016">
        <w:rPr>
          <w:rFonts w:eastAsia="PMingLiU"/>
          <w:sz w:val="28"/>
          <w:szCs w:val="28"/>
          <w:lang w:eastAsia="ar-SA"/>
        </w:rPr>
        <w:t>Приложение № 7 «Источники внутреннего финансирования дефицита бюджета Тбилисского сельского поселения Тбилисского района на 20</w:t>
      </w:r>
      <w:r>
        <w:rPr>
          <w:rFonts w:eastAsia="PMingLiU"/>
          <w:sz w:val="28"/>
          <w:szCs w:val="28"/>
          <w:lang w:eastAsia="ar-SA"/>
        </w:rPr>
        <w:t>21</w:t>
      </w:r>
      <w:r w:rsidRPr="007A7016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4</w:t>
      </w:r>
      <w:r w:rsidRPr="007A7016">
        <w:rPr>
          <w:rFonts w:eastAsia="PMingLiU"/>
          <w:sz w:val="28"/>
          <w:szCs w:val="28"/>
          <w:lang w:eastAsia="ar-SA"/>
        </w:rPr>
        <w:t>)</w:t>
      </w:r>
      <w:r>
        <w:rPr>
          <w:rFonts w:eastAsia="PMingLiU"/>
          <w:sz w:val="28"/>
          <w:szCs w:val="28"/>
          <w:lang w:eastAsia="ar-SA"/>
        </w:rPr>
        <w:t>.</w:t>
      </w:r>
    </w:p>
    <w:p w14:paraId="6E7AA43B" w14:textId="77777777" w:rsidR="003E256A" w:rsidRPr="007A7016" w:rsidRDefault="003E256A" w:rsidP="003E256A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 xml:space="preserve">2. </w:t>
      </w:r>
      <w:r w:rsidRPr="007A7016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>
        <w:rPr>
          <w:sz w:val="28"/>
          <w:szCs w:val="28"/>
        </w:rPr>
        <w:t>опубликовать</w:t>
      </w:r>
      <w:r w:rsidRPr="007A7016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е решение</w:t>
      </w:r>
      <w:r w:rsidRPr="007A7016">
        <w:rPr>
          <w:sz w:val="28"/>
          <w:szCs w:val="28"/>
        </w:rPr>
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71FB4FE9" w14:textId="77777777" w:rsidR="003E256A" w:rsidRPr="007A7016" w:rsidRDefault="003E256A" w:rsidP="003E256A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  <w:t>3. Решение вступает в силу со дня его официального опубликования.</w:t>
      </w:r>
    </w:p>
    <w:p w14:paraId="51358DD0" w14:textId="77777777" w:rsidR="003E256A" w:rsidRDefault="003E256A" w:rsidP="003E256A">
      <w:pPr>
        <w:jc w:val="both"/>
        <w:rPr>
          <w:sz w:val="28"/>
          <w:szCs w:val="28"/>
        </w:rPr>
      </w:pPr>
    </w:p>
    <w:p w14:paraId="0E8E3B42" w14:textId="77777777" w:rsidR="003E256A" w:rsidRDefault="003E256A" w:rsidP="003E256A">
      <w:pPr>
        <w:jc w:val="both"/>
        <w:rPr>
          <w:sz w:val="28"/>
          <w:szCs w:val="28"/>
        </w:rPr>
      </w:pPr>
    </w:p>
    <w:p w14:paraId="01840C87" w14:textId="77777777" w:rsidR="003E256A" w:rsidRDefault="003E256A" w:rsidP="003E256A">
      <w:pPr>
        <w:jc w:val="both"/>
        <w:rPr>
          <w:sz w:val="28"/>
          <w:szCs w:val="28"/>
        </w:rPr>
      </w:pPr>
    </w:p>
    <w:p w14:paraId="41E13756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7814C318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14:paraId="4F8D67C1" w14:textId="77777777" w:rsidR="00BA0032" w:rsidRPr="00212FAA" w:rsidRDefault="003E256A" w:rsidP="003E256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</w:t>
      </w:r>
      <w:r w:rsidR="0029228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Е.Б. Самойленко                                 </w:t>
      </w:r>
    </w:p>
    <w:p w14:paraId="7ED230A6" w14:textId="77777777" w:rsidR="004128A0" w:rsidRPr="00212FAA" w:rsidRDefault="004128A0" w:rsidP="0009364F">
      <w:pPr>
        <w:jc w:val="both"/>
        <w:rPr>
          <w:color w:val="000000"/>
          <w:sz w:val="28"/>
          <w:szCs w:val="28"/>
        </w:rPr>
      </w:pPr>
    </w:p>
    <w:p w14:paraId="60A152D4" w14:textId="77777777" w:rsidR="004128A0" w:rsidRPr="00212FAA" w:rsidRDefault="004128A0" w:rsidP="0009364F">
      <w:pPr>
        <w:jc w:val="both"/>
        <w:rPr>
          <w:color w:val="000000"/>
          <w:sz w:val="28"/>
          <w:szCs w:val="28"/>
        </w:rPr>
      </w:pPr>
    </w:p>
    <w:p w14:paraId="27F3790A" w14:textId="77777777" w:rsidR="00BA0032" w:rsidRPr="00212FAA" w:rsidRDefault="00BA0032" w:rsidP="0009364F">
      <w:pPr>
        <w:jc w:val="both"/>
        <w:rPr>
          <w:color w:val="000000"/>
          <w:sz w:val="28"/>
          <w:szCs w:val="28"/>
        </w:rPr>
      </w:pPr>
    </w:p>
    <w:p w14:paraId="42774F4C" w14:textId="77777777" w:rsidR="00E17E00" w:rsidRPr="00212FAA" w:rsidRDefault="00E17E00" w:rsidP="0009364F">
      <w:pPr>
        <w:jc w:val="both"/>
        <w:rPr>
          <w:color w:val="000000"/>
          <w:sz w:val="28"/>
          <w:szCs w:val="28"/>
        </w:rPr>
      </w:pPr>
    </w:p>
    <w:p w14:paraId="7629E834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0BE0BAD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5D2BE31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0D74F8C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F1356FF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3FD43C4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1D627C" w14:textId="77777777" w:rsidR="00D30982" w:rsidRDefault="00D30982" w:rsidP="009E199B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6058164C" w14:textId="77777777" w:rsidR="009E199B" w:rsidRPr="009E199B" w:rsidRDefault="009E199B" w:rsidP="009E199B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2E5C4723" w14:textId="77777777" w:rsidR="00D30982" w:rsidRDefault="00D30982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521E847" w14:textId="77777777" w:rsidR="00D93CEB" w:rsidRDefault="00D93CEB" w:rsidP="0024209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20D8A81D" w14:textId="77777777" w:rsidR="0024209E" w:rsidRDefault="0024209E" w:rsidP="0024209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2B61C7B" w14:textId="77777777" w:rsidR="00D93CEB" w:rsidRDefault="00D93CEB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F6F5A27" w14:textId="77777777" w:rsidR="00D93CEB" w:rsidRDefault="00D93CEB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DE237E0" w14:textId="77777777" w:rsidR="00D93CEB" w:rsidRDefault="00D93CEB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865E93" w14:textId="77777777" w:rsidR="00FE3699" w:rsidRDefault="00FE3699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E6EAD7" w14:textId="77777777" w:rsidR="00FE3699" w:rsidRDefault="00FE3699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8CC3835" w14:textId="77777777" w:rsidR="00FE3699" w:rsidRDefault="00FE3699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D953E12" w14:textId="77777777" w:rsidR="00FE3699" w:rsidRDefault="00FE3699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7AF2D5" w14:textId="77777777" w:rsidR="00D93CEB" w:rsidRPr="00D93CEB" w:rsidRDefault="00D93CEB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4C2BB5A" w14:textId="77777777" w:rsidR="00D93CEB" w:rsidRPr="00BD2C2D" w:rsidRDefault="00D93CEB" w:rsidP="00D93CEB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ПРИЛОЖЕНИЕ № 1</w:t>
      </w:r>
    </w:p>
    <w:p w14:paraId="6D9A7410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59637A21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51289E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3C900D11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>
        <w:rPr>
          <w:sz w:val="28"/>
          <w:szCs w:val="28"/>
          <w:lang w:eastAsia="ar-SA"/>
        </w:rPr>
        <w:t xml:space="preserve">   </w:t>
      </w:r>
      <w:r w:rsidR="00E21875">
        <w:rPr>
          <w:sz w:val="28"/>
          <w:szCs w:val="28"/>
          <w:lang w:eastAsia="ar-SA"/>
        </w:rPr>
        <w:t xml:space="preserve">             от 30.06.2021 года № 123</w:t>
      </w:r>
    </w:p>
    <w:p w14:paraId="7D520C94" w14:textId="77777777" w:rsidR="00D93CEB" w:rsidRPr="001D6790" w:rsidRDefault="00D93CEB" w:rsidP="00D93CEB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4FB98DF0" w14:textId="77777777" w:rsidR="00D93CEB" w:rsidRPr="001D6790" w:rsidRDefault="00D93CEB" w:rsidP="00D93CEB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2</w:t>
      </w:r>
    </w:p>
    <w:p w14:paraId="1C8719EA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05F9E4CD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CB4830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379D50B9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292EA9A4" w14:textId="77777777" w:rsidR="00D93CEB" w:rsidRPr="004128A0" w:rsidRDefault="00D93CEB" w:rsidP="00D93CEB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14:paraId="7E2EC9A6" w14:textId="77777777" w:rsidR="00DE7FF3" w:rsidRPr="004128A0" w:rsidRDefault="00DE7FF3" w:rsidP="00D93CEB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14:paraId="63FAD3AC" w14:textId="77777777" w:rsidR="00D93CEB" w:rsidRPr="0029228B" w:rsidRDefault="00D93CEB" w:rsidP="00D93CEB">
      <w:pPr>
        <w:jc w:val="center"/>
        <w:rPr>
          <w:b/>
          <w:bCs/>
        </w:rPr>
      </w:pPr>
      <w:r w:rsidRPr="0029228B">
        <w:rPr>
          <w:b/>
          <w:bCs/>
          <w:sz w:val="28"/>
          <w:szCs w:val="28"/>
        </w:rPr>
        <w:t>Объем поступлений доходов по основным источникам</w:t>
      </w:r>
    </w:p>
    <w:p w14:paraId="28975CC1" w14:textId="77777777" w:rsidR="00D93CEB" w:rsidRPr="0029228B" w:rsidRDefault="00D93CEB" w:rsidP="00D93CEB">
      <w:pPr>
        <w:jc w:val="center"/>
        <w:rPr>
          <w:b/>
          <w:bCs/>
          <w:sz w:val="28"/>
          <w:szCs w:val="28"/>
        </w:rPr>
      </w:pPr>
      <w:r w:rsidRPr="0029228B">
        <w:rPr>
          <w:b/>
          <w:bCs/>
          <w:sz w:val="28"/>
          <w:szCs w:val="28"/>
        </w:rPr>
        <w:t>Тбилисского сельского поселения Тбилисского района на 2021 год</w:t>
      </w:r>
    </w:p>
    <w:p w14:paraId="51CE27D6" w14:textId="77777777" w:rsidR="00D93CEB" w:rsidRDefault="00D93CEB" w:rsidP="00D93CEB">
      <w:pPr>
        <w:jc w:val="right"/>
      </w:pPr>
      <w: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559"/>
        <w:gridCol w:w="1559"/>
        <w:gridCol w:w="1418"/>
      </w:tblGrid>
      <w:tr w:rsidR="00D93CEB" w14:paraId="33F774B4" w14:textId="77777777" w:rsidTr="002922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20C5" w14:textId="77777777" w:rsidR="00D93CEB" w:rsidRDefault="00D93CEB" w:rsidP="00FE5043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237" w14:textId="77777777" w:rsidR="00D93CEB" w:rsidRDefault="00D93CEB" w:rsidP="00FE5043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8A24" w14:textId="77777777" w:rsidR="00D93CEB" w:rsidRDefault="00D93CEB" w:rsidP="00FE5043">
            <w:pPr>
              <w:jc w:val="center"/>
            </w:pPr>
            <w: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6FD3" w14:textId="77777777" w:rsidR="00D93CEB" w:rsidRDefault="00D93CEB" w:rsidP="00FE5043">
            <w:pPr>
              <w:jc w:val="center"/>
            </w:pPr>
            <w:r>
              <w:t>Изменения +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EF4F" w14:textId="77777777" w:rsidR="00D93CEB" w:rsidRPr="0029228B" w:rsidRDefault="00D93CEB" w:rsidP="00FE5043">
            <w:pPr>
              <w:jc w:val="center"/>
              <w:rPr>
                <w:sz w:val="20"/>
                <w:szCs w:val="20"/>
              </w:rPr>
            </w:pPr>
            <w:r w:rsidRPr="0029228B">
              <w:rPr>
                <w:sz w:val="20"/>
                <w:szCs w:val="20"/>
              </w:rPr>
              <w:t>Утверждено с изменениями</w:t>
            </w:r>
          </w:p>
        </w:tc>
      </w:tr>
      <w:tr w:rsidR="00D93CEB" w14:paraId="531135EC" w14:textId="77777777" w:rsidTr="002922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F069" w14:textId="77777777" w:rsidR="00D93CEB" w:rsidRDefault="00D93CEB" w:rsidP="00FE5043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FDF" w14:textId="77777777" w:rsidR="00D93CEB" w:rsidRDefault="00D93CEB" w:rsidP="00FE5043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9527" w14:textId="77777777" w:rsidR="00D93CEB" w:rsidRDefault="00D93CEB" w:rsidP="00FE5043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A574" w14:textId="77777777" w:rsidR="00D93CEB" w:rsidRDefault="00D93CEB" w:rsidP="00FE5043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1408" w14:textId="77777777" w:rsidR="00D93CEB" w:rsidRDefault="00D93CEB" w:rsidP="00FE5043">
            <w:pPr>
              <w:jc w:val="center"/>
            </w:pPr>
            <w:r>
              <w:t>5</w:t>
            </w:r>
          </w:p>
        </w:tc>
      </w:tr>
      <w:tr w:rsidR="004260E1" w14:paraId="6255639A" w14:textId="77777777" w:rsidTr="0029228B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6F5B" w14:textId="77777777" w:rsidR="004260E1" w:rsidRPr="00A70AC6" w:rsidRDefault="004260E1" w:rsidP="00FE5043">
            <w:pPr>
              <w:jc w:val="center"/>
              <w:rPr>
                <w:b/>
                <w:sz w:val="26"/>
                <w:szCs w:val="26"/>
              </w:rPr>
            </w:pPr>
            <w:r w:rsidRPr="00A70AC6">
              <w:rPr>
                <w:b/>
                <w:sz w:val="26"/>
                <w:szCs w:val="26"/>
              </w:rPr>
              <w:t>1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E0FC" w14:textId="77777777" w:rsidR="004260E1" w:rsidRPr="00A70AC6" w:rsidRDefault="004260E1" w:rsidP="00FE5043">
            <w:pPr>
              <w:rPr>
                <w:b/>
                <w:sz w:val="26"/>
                <w:szCs w:val="26"/>
              </w:rPr>
            </w:pPr>
            <w:r w:rsidRPr="00A70AC6">
              <w:rPr>
                <w:b/>
                <w:sz w:val="26"/>
                <w:szCs w:val="26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DDEBD" w14:textId="77777777" w:rsidR="004260E1" w:rsidRPr="00726DD0" w:rsidRDefault="004260E1" w:rsidP="007A60B9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9 </w:t>
            </w:r>
            <w:r>
              <w:rPr>
                <w:b/>
              </w:rPr>
              <w:t>514</w:t>
            </w:r>
            <w:r>
              <w:rPr>
                <w:b/>
                <w:lang w:val="en-US"/>
              </w:rPr>
              <w:t xml:space="preserve">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6E589" w14:textId="77777777" w:rsidR="004260E1" w:rsidRPr="00DE7FF3" w:rsidRDefault="00007B6A" w:rsidP="00726DD0">
            <w:pPr>
              <w:jc w:val="right"/>
              <w:rPr>
                <w:b/>
              </w:rPr>
            </w:pPr>
            <w:r>
              <w:rPr>
                <w:b/>
              </w:rPr>
              <w:t>+207 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06953" w14:textId="77777777" w:rsidR="004260E1" w:rsidRPr="00007B6A" w:rsidRDefault="00007B6A" w:rsidP="00DE7FF3">
            <w:pPr>
              <w:jc w:val="right"/>
              <w:rPr>
                <w:b/>
              </w:rPr>
            </w:pPr>
            <w:r>
              <w:rPr>
                <w:b/>
              </w:rPr>
              <w:t>119 721 632</w:t>
            </w:r>
          </w:p>
        </w:tc>
      </w:tr>
      <w:tr w:rsidR="004260E1" w14:paraId="161270D9" w14:textId="77777777" w:rsidTr="0029228B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EB9B" w14:textId="77777777" w:rsidR="004260E1" w:rsidRPr="00A70AC6" w:rsidRDefault="004260E1" w:rsidP="00FE5043">
            <w:pPr>
              <w:jc w:val="center"/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101 02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8EC" w14:textId="77777777" w:rsidR="004260E1" w:rsidRPr="00A70AC6" w:rsidRDefault="004260E1" w:rsidP="00FE5043">
            <w:pPr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937BD" w14:textId="77777777" w:rsidR="004260E1" w:rsidRDefault="004260E1" w:rsidP="007A60B9">
            <w:pPr>
              <w:jc w:val="right"/>
            </w:pPr>
            <w:r>
              <w:t>43 5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4972" w14:textId="77777777" w:rsidR="004260E1" w:rsidRDefault="004260E1" w:rsidP="00FE5043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A5097" w14:textId="77777777" w:rsidR="004260E1" w:rsidRDefault="004260E1" w:rsidP="00FE5043">
            <w:pPr>
              <w:jc w:val="right"/>
            </w:pPr>
            <w:r>
              <w:t>43 560 000</w:t>
            </w:r>
          </w:p>
        </w:tc>
      </w:tr>
      <w:tr w:rsidR="004260E1" w14:paraId="6BDBFE14" w14:textId="77777777" w:rsidTr="0029228B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ECF4" w14:textId="77777777" w:rsidR="004260E1" w:rsidRPr="00A70AC6" w:rsidRDefault="004260E1" w:rsidP="00FE5043">
            <w:pPr>
              <w:jc w:val="center"/>
              <w:rPr>
                <w:b/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103 02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285B" w14:textId="77777777" w:rsidR="004260E1" w:rsidRPr="00A70AC6" w:rsidRDefault="004260E1" w:rsidP="00F31771">
            <w:pPr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Доходы от уплаты акцизов на нефте</w:t>
            </w:r>
            <w:r w:rsidR="00F31771">
              <w:rPr>
                <w:sz w:val="26"/>
                <w:szCs w:val="26"/>
              </w:rPr>
              <w:t>-</w:t>
            </w:r>
            <w:r w:rsidRPr="00A70AC6">
              <w:rPr>
                <w:sz w:val="26"/>
                <w:szCs w:val="26"/>
              </w:rPr>
              <w:t>продукты, производимые на</w:t>
            </w:r>
            <w:r w:rsidR="00F31771">
              <w:rPr>
                <w:sz w:val="26"/>
                <w:szCs w:val="26"/>
              </w:rPr>
              <w:t xml:space="preserve"> территории РФ</w:t>
            </w:r>
            <w:r w:rsidRPr="00A70AC6">
              <w:rPr>
                <w:sz w:val="26"/>
                <w:szCs w:val="26"/>
              </w:rPr>
              <w:t>, подлежащие распреде</w:t>
            </w:r>
            <w:r w:rsidR="00F31771">
              <w:rPr>
                <w:sz w:val="26"/>
                <w:szCs w:val="26"/>
              </w:rPr>
              <w:t>-</w:t>
            </w:r>
            <w:r w:rsidRPr="00A70AC6">
              <w:rPr>
                <w:sz w:val="26"/>
                <w:szCs w:val="26"/>
              </w:rPr>
              <w:t>лению в консолидирован</w:t>
            </w:r>
            <w:r w:rsidR="00F31771">
              <w:rPr>
                <w:sz w:val="26"/>
                <w:szCs w:val="26"/>
              </w:rPr>
              <w:t>-ные бюджеты субъектов Р</w:t>
            </w:r>
            <w:r w:rsidRPr="00A70AC6">
              <w:rPr>
                <w:sz w:val="26"/>
                <w:szCs w:val="26"/>
              </w:rPr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2EB1F" w14:textId="77777777" w:rsidR="004260E1" w:rsidRPr="001C4DFA" w:rsidRDefault="004260E1" w:rsidP="007A60B9">
            <w:pPr>
              <w:jc w:val="right"/>
            </w:pPr>
            <w:r>
              <w:t>10 719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9B8" w14:textId="77777777" w:rsidR="004260E1" w:rsidRDefault="004260E1" w:rsidP="00FE5043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CE939" w14:textId="77777777" w:rsidR="004260E1" w:rsidRPr="001C4DFA" w:rsidRDefault="004260E1" w:rsidP="00FE5043">
            <w:pPr>
              <w:jc w:val="right"/>
            </w:pPr>
            <w:r>
              <w:t>10 719 300</w:t>
            </w:r>
          </w:p>
        </w:tc>
      </w:tr>
      <w:tr w:rsidR="004260E1" w14:paraId="6A9A70BF" w14:textId="77777777" w:rsidTr="0029228B">
        <w:trPr>
          <w:trHeight w:val="5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551" w14:textId="77777777" w:rsidR="004260E1" w:rsidRPr="00A70AC6" w:rsidRDefault="004260E1" w:rsidP="00FE5043">
            <w:pPr>
              <w:jc w:val="center"/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106 01030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1E99" w14:textId="77777777" w:rsidR="004260E1" w:rsidRPr="00A70AC6" w:rsidRDefault="004260E1" w:rsidP="00FE5043">
            <w:pPr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BC42" w14:textId="77777777" w:rsidR="004260E1" w:rsidRDefault="004260E1" w:rsidP="007A60B9">
            <w:pPr>
              <w:jc w:val="right"/>
            </w:pPr>
            <w:r>
              <w:t>12 3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80060" w14:textId="77777777" w:rsidR="004260E1" w:rsidRDefault="004260E1" w:rsidP="00FE5043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338E6" w14:textId="77777777" w:rsidR="004260E1" w:rsidRDefault="004260E1" w:rsidP="00FE5043">
            <w:pPr>
              <w:jc w:val="right"/>
            </w:pPr>
            <w:r>
              <w:t>12 300 700</w:t>
            </w:r>
          </w:p>
        </w:tc>
      </w:tr>
      <w:tr w:rsidR="004260E1" w14:paraId="42C12E57" w14:textId="77777777" w:rsidTr="002922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B22" w14:textId="77777777" w:rsidR="004260E1" w:rsidRPr="00A70AC6" w:rsidRDefault="004260E1" w:rsidP="00FE5043">
            <w:pPr>
              <w:jc w:val="center"/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106 06000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8D5" w14:textId="77777777" w:rsidR="004260E1" w:rsidRPr="00A70AC6" w:rsidRDefault="004260E1" w:rsidP="00FE5043">
            <w:pPr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B9948" w14:textId="77777777" w:rsidR="004260E1" w:rsidRPr="001C4DFA" w:rsidRDefault="004260E1" w:rsidP="007A60B9">
            <w:pPr>
              <w:jc w:val="right"/>
            </w:pPr>
            <w:r>
              <w:t>38 005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43A32" w14:textId="77777777" w:rsidR="004260E1" w:rsidRDefault="004260E1" w:rsidP="00FE5043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95E3E" w14:textId="77777777" w:rsidR="004260E1" w:rsidRPr="001C4DFA" w:rsidRDefault="004260E1" w:rsidP="00FE5043">
            <w:pPr>
              <w:jc w:val="right"/>
            </w:pPr>
            <w:r>
              <w:t>38 005 700</w:t>
            </w:r>
          </w:p>
        </w:tc>
      </w:tr>
      <w:tr w:rsidR="004260E1" w14:paraId="2B22016F" w14:textId="77777777" w:rsidTr="0029228B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3D4" w14:textId="77777777" w:rsidR="004260E1" w:rsidRPr="00A70AC6" w:rsidRDefault="004260E1" w:rsidP="00FE5043">
            <w:pPr>
              <w:jc w:val="center"/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105 03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E5CA" w14:textId="77777777" w:rsidR="004260E1" w:rsidRPr="00A70AC6" w:rsidRDefault="004260E1" w:rsidP="00FE5043">
            <w:pPr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Единый сельско</w:t>
            </w:r>
            <w:r w:rsidR="00F31771">
              <w:rPr>
                <w:sz w:val="26"/>
                <w:szCs w:val="26"/>
              </w:rPr>
              <w:t>-</w:t>
            </w:r>
            <w:r w:rsidRPr="00A70AC6">
              <w:rPr>
                <w:sz w:val="26"/>
                <w:szCs w:val="26"/>
              </w:rPr>
              <w:t>хозяй</w:t>
            </w:r>
            <w:r w:rsidR="00F31771">
              <w:rPr>
                <w:sz w:val="26"/>
                <w:szCs w:val="26"/>
              </w:rPr>
              <w:t>ствен</w:t>
            </w:r>
            <w:r w:rsidRPr="00A70AC6">
              <w:rPr>
                <w:sz w:val="26"/>
                <w:szCs w:val="26"/>
              </w:rPr>
              <w:t>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62B94" w14:textId="77777777" w:rsidR="004260E1" w:rsidRDefault="004260E1" w:rsidP="007A60B9">
            <w:pPr>
              <w:jc w:val="right"/>
            </w:pPr>
            <w:r>
              <w:t>12 5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2CB9E" w14:textId="77777777" w:rsidR="004260E1" w:rsidRDefault="00007B6A" w:rsidP="00D93CEB">
            <w:pPr>
              <w:jc w:val="right"/>
            </w:pPr>
            <w:r>
              <w:t>+110 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A5A2A" w14:textId="77777777" w:rsidR="004260E1" w:rsidRDefault="004260E1" w:rsidP="00007B6A">
            <w:pPr>
              <w:jc w:val="right"/>
            </w:pPr>
            <w:r>
              <w:t>12</w:t>
            </w:r>
            <w:r w:rsidR="00007B6A">
              <w:t> 660 551</w:t>
            </w:r>
          </w:p>
        </w:tc>
      </w:tr>
      <w:tr w:rsidR="004260E1" w14:paraId="31AE70F5" w14:textId="77777777" w:rsidTr="0029228B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C2AF" w14:textId="77777777" w:rsidR="004260E1" w:rsidRPr="00A70AC6" w:rsidRDefault="004260E1" w:rsidP="00FE5043">
            <w:pPr>
              <w:jc w:val="center"/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111 0507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98BB" w14:textId="77777777" w:rsidR="004260E1" w:rsidRPr="00A70AC6" w:rsidRDefault="004260E1" w:rsidP="00FE5043">
            <w:pPr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Доходы от сдачи в аренду имущества, составляю</w:t>
            </w:r>
            <w:r w:rsidR="00F31771">
              <w:rPr>
                <w:sz w:val="26"/>
                <w:szCs w:val="26"/>
              </w:rPr>
              <w:t>-</w:t>
            </w:r>
            <w:r w:rsidRPr="00A70AC6">
              <w:rPr>
                <w:sz w:val="26"/>
                <w:szCs w:val="26"/>
              </w:rPr>
              <w:t>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9F9A6" w14:textId="77777777" w:rsidR="004260E1" w:rsidRDefault="004260E1" w:rsidP="007A60B9">
            <w:pPr>
              <w:jc w:val="right"/>
            </w:pPr>
            <w:r>
              <w:t>13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C97" w14:textId="77777777" w:rsidR="004260E1" w:rsidRDefault="004260E1" w:rsidP="00FE5043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61D49" w14:textId="77777777" w:rsidR="004260E1" w:rsidRDefault="004260E1" w:rsidP="00FE5043">
            <w:pPr>
              <w:jc w:val="right"/>
            </w:pPr>
            <w:r>
              <w:t>134 000</w:t>
            </w:r>
          </w:p>
        </w:tc>
      </w:tr>
      <w:tr w:rsidR="004260E1" w14:paraId="4230EF0E" w14:textId="77777777" w:rsidTr="0029228B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2F2A" w14:textId="77777777" w:rsidR="004260E1" w:rsidRPr="00B81820" w:rsidRDefault="004260E1" w:rsidP="00A13101">
            <w:pPr>
              <w:jc w:val="center"/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>111 0701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EAA" w14:textId="77777777" w:rsidR="004260E1" w:rsidRPr="00B81820" w:rsidRDefault="004260E1" w:rsidP="00726DD0">
            <w:pPr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>Доходы от перечисле</w:t>
            </w:r>
            <w:r>
              <w:rPr>
                <w:sz w:val="26"/>
                <w:szCs w:val="26"/>
              </w:rPr>
              <w:t>ния части прибыли, оставше</w:t>
            </w:r>
            <w:r w:rsidR="00F31771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  <w:lang w:val="en-US"/>
              </w:rPr>
              <w:t>c</w:t>
            </w:r>
            <w:r w:rsidRPr="00B81820">
              <w:rPr>
                <w:sz w:val="26"/>
                <w:szCs w:val="26"/>
              </w:rPr>
              <w:t>я по</w:t>
            </w:r>
            <w:r>
              <w:rPr>
                <w:sz w:val="26"/>
                <w:szCs w:val="26"/>
              </w:rPr>
              <w:t>сле уплаты налогов и иных обяза</w:t>
            </w:r>
            <w:r w:rsidRPr="00B81820">
              <w:rPr>
                <w:sz w:val="26"/>
                <w:szCs w:val="26"/>
              </w:rPr>
              <w:t xml:space="preserve">тельных платежей муниципальных </w:t>
            </w:r>
            <w:r>
              <w:rPr>
                <w:sz w:val="26"/>
                <w:szCs w:val="26"/>
              </w:rPr>
              <w:lastRenderedPageBreak/>
              <w:t>унитар</w:t>
            </w:r>
            <w:r w:rsidRPr="00B81820">
              <w:rPr>
                <w:sz w:val="26"/>
                <w:szCs w:val="26"/>
              </w:rPr>
              <w:t xml:space="preserve">ных предприятий, созданных сельскими посел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55045" w14:textId="77777777" w:rsidR="004260E1" w:rsidRPr="00726DD0" w:rsidRDefault="004260E1" w:rsidP="007A60B9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 383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54FF7" w14:textId="77777777" w:rsidR="004260E1" w:rsidRPr="00726DD0" w:rsidRDefault="004260E1" w:rsidP="00A13101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99BF6" w14:textId="77777777" w:rsidR="004260E1" w:rsidRPr="00726DD0" w:rsidRDefault="004260E1" w:rsidP="00A13101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 383 600</w:t>
            </w:r>
          </w:p>
        </w:tc>
      </w:tr>
      <w:tr w:rsidR="004260E1" w14:paraId="66745183" w14:textId="77777777" w:rsidTr="0029228B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8E3" w14:textId="77777777" w:rsidR="004260E1" w:rsidRPr="00A70AC6" w:rsidRDefault="004260E1" w:rsidP="00FE5043">
            <w:pPr>
              <w:jc w:val="center"/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113 0299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D47" w14:textId="77777777" w:rsidR="004260E1" w:rsidRDefault="004260E1" w:rsidP="00FE5043">
            <w:r>
              <w:t xml:space="preserve">Прочие доходы от компенсации затрат </w:t>
            </w:r>
          </w:p>
          <w:p w14:paraId="0C8DF3FC" w14:textId="77777777" w:rsidR="004260E1" w:rsidRPr="00B369BB" w:rsidRDefault="004260E1" w:rsidP="00FE5043">
            <w:r>
              <w:t>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BDF3" w14:textId="77777777" w:rsidR="004260E1" w:rsidRDefault="004260E1" w:rsidP="007A60B9">
            <w:pPr>
              <w:jc w:val="right"/>
            </w:pPr>
            <w:r>
              <w:t>750 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4DDFA" w14:textId="77777777" w:rsidR="004260E1" w:rsidRDefault="00007B6A" w:rsidP="0024209E">
            <w:pPr>
              <w:jc w:val="right"/>
            </w:pPr>
            <w:r>
              <w:t>+17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4C3B1" w14:textId="77777777" w:rsidR="004260E1" w:rsidRDefault="00007B6A" w:rsidP="00FE5043">
            <w:pPr>
              <w:jc w:val="right"/>
            </w:pPr>
            <w:r>
              <w:t>767 676</w:t>
            </w:r>
          </w:p>
        </w:tc>
      </w:tr>
      <w:tr w:rsidR="004260E1" w14:paraId="2C35E148" w14:textId="77777777" w:rsidTr="0029228B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043B" w14:textId="77777777" w:rsidR="004260E1" w:rsidRPr="004E0116" w:rsidRDefault="004260E1" w:rsidP="00B62D14">
            <w:pPr>
              <w:jc w:val="center"/>
              <w:rPr>
                <w:sz w:val="26"/>
                <w:szCs w:val="26"/>
              </w:rPr>
            </w:pPr>
            <w:r w:rsidRPr="006E0220">
              <w:rPr>
                <w:sz w:val="26"/>
                <w:szCs w:val="26"/>
              </w:rPr>
              <w:t>116</w:t>
            </w:r>
            <w:r>
              <w:rPr>
                <w:sz w:val="26"/>
                <w:szCs w:val="26"/>
              </w:rPr>
              <w:t xml:space="preserve"> </w:t>
            </w:r>
            <w:r w:rsidRPr="006E022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  <w:r w:rsidRPr="006E022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6E0220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>02</w:t>
            </w:r>
            <w:r w:rsidRPr="006E0220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05A8" w14:textId="77777777" w:rsidR="004260E1" w:rsidRPr="004E0116" w:rsidRDefault="004260E1" w:rsidP="00B62D14">
            <w:pPr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FE28D7">
              <w:rPr>
                <w:color w:val="333333"/>
                <w:sz w:val="26"/>
                <w:szCs w:val="26"/>
                <w:shd w:val="clear" w:color="auto" w:fill="FFFFFF"/>
              </w:rPr>
              <w:t xml:space="preserve">Административные штрафы, установленные законами субъектов РФ об административных правонарушениях, за нарушение законов и иных нормативных правовых актов субъектов 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0B6AD" w14:textId="77777777" w:rsidR="004260E1" w:rsidRDefault="004260E1" w:rsidP="007A60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CF0F9" w14:textId="77777777" w:rsidR="004260E1" w:rsidRPr="00971DDE" w:rsidRDefault="004260E1" w:rsidP="00971DD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57067" w14:textId="77777777" w:rsidR="004260E1" w:rsidRDefault="004260E1" w:rsidP="00B62D1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00</w:t>
            </w:r>
          </w:p>
        </w:tc>
      </w:tr>
      <w:tr w:rsidR="00007B6A" w14:paraId="01B0D66E" w14:textId="77777777" w:rsidTr="0029228B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409" w14:textId="77777777" w:rsidR="00007B6A" w:rsidRPr="00007B6A" w:rsidRDefault="00007B6A" w:rsidP="007A60B9">
            <w:pPr>
              <w:jc w:val="center"/>
              <w:rPr>
                <w:color w:val="000000"/>
                <w:sz w:val="26"/>
                <w:szCs w:val="26"/>
              </w:rPr>
            </w:pPr>
            <w:r w:rsidRPr="00007B6A">
              <w:rPr>
                <w:sz w:val="26"/>
                <w:szCs w:val="26"/>
              </w:rPr>
              <w:t>116 07010 10 0000 000</w:t>
            </w:r>
          </w:p>
          <w:p w14:paraId="4F749EAE" w14:textId="77777777" w:rsidR="00007B6A" w:rsidRPr="00007B6A" w:rsidRDefault="00007B6A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6901" w14:textId="77777777" w:rsidR="00007B6A" w:rsidRPr="00007B6A" w:rsidRDefault="00007B6A" w:rsidP="00007B6A">
            <w:pPr>
              <w:pStyle w:val="Web"/>
              <w:spacing w:before="0"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07B6A">
              <w:rPr>
                <w:rFonts w:ascii="Times New Roman" w:hAnsi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</w:t>
            </w:r>
            <w:r w:rsidR="00F31771">
              <w:rPr>
                <w:rFonts w:ascii="Times New Roman" w:hAnsi="Times New Roman"/>
                <w:sz w:val="26"/>
                <w:szCs w:val="26"/>
              </w:rPr>
              <w:t>-</w:t>
            </w:r>
            <w:r w:rsidRPr="00007B6A">
              <w:rPr>
                <w:rFonts w:ascii="Times New Roman" w:hAnsi="Times New Roman"/>
                <w:sz w:val="26"/>
                <w:szCs w:val="26"/>
              </w:rPr>
              <w:t>телем) обязательств, предусмотренных муниципальным контрактом, заключен</w:t>
            </w:r>
            <w:r w:rsidR="00F31771">
              <w:rPr>
                <w:rFonts w:ascii="Times New Roman" w:hAnsi="Times New Roman"/>
                <w:sz w:val="26"/>
                <w:szCs w:val="26"/>
              </w:rPr>
              <w:t>-</w:t>
            </w:r>
            <w:r w:rsidRPr="00007B6A">
              <w:rPr>
                <w:rFonts w:ascii="Times New Roman" w:hAnsi="Times New Roman"/>
                <w:sz w:val="26"/>
                <w:szCs w:val="26"/>
              </w:rPr>
              <w:t>ным муниципальным органом, казенным учреждением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12581" w14:textId="77777777" w:rsidR="00007B6A" w:rsidRDefault="00007B6A" w:rsidP="00007B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88D0C" w14:textId="77777777" w:rsidR="00007B6A" w:rsidRPr="00971DDE" w:rsidRDefault="00007B6A" w:rsidP="00971D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9 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7CE44" w14:textId="77777777" w:rsidR="00007B6A" w:rsidRDefault="00007B6A" w:rsidP="00B62D1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 381</w:t>
            </w:r>
          </w:p>
        </w:tc>
      </w:tr>
      <w:tr w:rsidR="004260E1" w14:paraId="08A00F6D" w14:textId="77777777" w:rsidTr="0029228B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7A0" w14:textId="77777777" w:rsidR="004260E1" w:rsidRPr="00267F65" w:rsidRDefault="004260E1" w:rsidP="00FE5043">
            <w:pPr>
              <w:jc w:val="center"/>
            </w:pPr>
            <w:r w:rsidRPr="00267F65">
              <w:t xml:space="preserve">117 05050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A1C6" w14:textId="77777777" w:rsidR="004260E1" w:rsidRPr="00267F65" w:rsidRDefault="004260E1" w:rsidP="00FE5043">
            <w:r w:rsidRPr="00267F65">
              <w:t>Прочие неналоговые доходы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10204" w14:textId="77777777" w:rsidR="004260E1" w:rsidRPr="00267F65" w:rsidRDefault="004260E1" w:rsidP="007A60B9">
            <w:pPr>
              <w:jc w:val="right"/>
            </w:pPr>
            <w:r>
              <w:t>105 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75289" w14:textId="77777777" w:rsidR="004260E1" w:rsidRDefault="004260E1" w:rsidP="00FE5043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607A5" w14:textId="77777777" w:rsidR="004260E1" w:rsidRPr="00267F65" w:rsidRDefault="004260E1" w:rsidP="00FE5043">
            <w:pPr>
              <w:jc w:val="right"/>
            </w:pPr>
            <w:r>
              <w:t>105 724</w:t>
            </w:r>
          </w:p>
        </w:tc>
      </w:tr>
      <w:tr w:rsidR="004260E1" w14:paraId="6AC2AA1C" w14:textId="77777777" w:rsidTr="0029228B">
        <w:trPr>
          <w:trHeight w:val="2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6AD6" w14:textId="77777777" w:rsidR="004260E1" w:rsidRDefault="004260E1" w:rsidP="00FE5043">
            <w:pPr>
              <w:jc w:val="center"/>
            </w:pPr>
            <w:r>
              <w:rPr>
                <w:b/>
              </w:rPr>
              <w:t>2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9451" w14:textId="77777777" w:rsidR="004260E1" w:rsidRDefault="004260E1" w:rsidP="00FE5043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DBF1" w14:textId="77777777" w:rsidR="004260E1" w:rsidRDefault="004260E1" w:rsidP="007A60B9">
            <w:pPr>
              <w:jc w:val="right"/>
              <w:rPr>
                <w:b/>
              </w:rPr>
            </w:pPr>
            <w:r>
              <w:rPr>
                <w:b/>
              </w:rPr>
              <w:t>59 423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7156" w14:textId="77777777" w:rsidR="004260E1" w:rsidRDefault="004260E1" w:rsidP="004260E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007B6A">
              <w:rPr>
                <w:b/>
              </w:rPr>
              <w:t>2 257 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FC058" w14:textId="77777777" w:rsidR="004260E1" w:rsidRDefault="00007B6A" w:rsidP="00FE5043">
            <w:pPr>
              <w:jc w:val="right"/>
              <w:rPr>
                <w:b/>
              </w:rPr>
            </w:pPr>
            <w:r>
              <w:rPr>
                <w:b/>
              </w:rPr>
              <w:t>57 166 568</w:t>
            </w:r>
          </w:p>
        </w:tc>
      </w:tr>
      <w:tr w:rsidR="004260E1" w14:paraId="4A126C20" w14:textId="77777777" w:rsidTr="0029228B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293" w14:textId="77777777" w:rsidR="004260E1" w:rsidRPr="00411B55" w:rsidRDefault="004260E1" w:rsidP="00FE5043">
            <w:pPr>
              <w:jc w:val="center"/>
              <w:rPr>
                <w:b/>
              </w:rPr>
            </w:pPr>
            <w:r w:rsidRPr="00411B55">
              <w:t xml:space="preserve">202 </w:t>
            </w:r>
            <w:r>
              <w:t>15001</w:t>
            </w:r>
            <w:r w:rsidRPr="00411B55">
              <w:t xml:space="preserve">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BA6" w14:textId="77777777" w:rsidR="004260E1" w:rsidRPr="00411B55" w:rsidRDefault="004260E1" w:rsidP="00FE5043">
            <w:r w:rsidRPr="00411B55"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95EE0" w14:textId="77777777" w:rsidR="004260E1" w:rsidRPr="00411B55" w:rsidRDefault="004260E1" w:rsidP="007A60B9">
            <w:pPr>
              <w:jc w:val="right"/>
            </w:pPr>
            <w:r>
              <w:t>24 435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97C9C" w14:textId="77777777" w:rsidR="004260E1" w:rsidRDefault="004260E1" w:rsidP="00FE5043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E4037" w14:textId="77777777" w:rsidR="004260E1" w:rsidRPr="00411B55" w:rsidRDefault="004260E1" w:rsidP="00FE5043">
            <w:pPr>
              <w:jc w:val="right"/>
            </w:pPr>
            <w:r>
              <w:t>24 435 300</w:t>
            </w:r>
          </w:p>
        </w:tc>
      </w:tr>
      <w:tr w:rsidR="004260E1" w14:paraId="1209A59D" w14:textId="77777777" w:rsidTr="0029228B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1EA" w14:textId="77777777" w:rsidR="004260E1" w:rsidRPr="00C1124B" w:rsidRDefault="004260E1" w:rsidP="00FE5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212B50">
              <w:rPr>
                <w:sz w:val="26"/>
                <w:szCs w:val="26"/>
              </w:rPr>
              <w:t xml:space="preserve">02 16001 10 0000 </w:t>
            </w:r>
            <w:r>
              <w:rPr>
                <w:sz w:val="26"/>
                <w:szCs w:val="26"/>
              </w:rPr>
              <w:t>00</w:t>
            </w:r>
            <w:r w:rsidRPr="00212B50">
              <w:rPr>
                <w:sz w:val="26"/>
                <w:szCs w:val="2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320" w14:textId="77777777" w:rsidR="004260E1" w:rsidRPr="00C1124B" w:rsidRDefault="004260E1" w:rsidP="00FE5043">
            <w:pPr>
              <w:rPr>
                <w:sz w:val="26"/>
                <w:szCs w:val="26"/>
              </w:rPr>
            </w:pPr>
            <w:r w:rsidRPr="00DD1CA3">
              <w:rPr>
                <w:sz w:val="26"/>
                <w:szCs w:val="26"/>
              </w:rPr>
              <w:t>Дотации бюджетам сельских поселений на выравнивание бюджет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ой</w:t>
            </w:r>
            <w:r>
              <w:rPr>
                <w:sz w:val="26"/>
                <w:szCs w:val="26"/>
              </w:rPr>
              <w:t xml:space="preserve"> о</w:t>
            </w:r>
            <w:r w:rsidRPr="00DD1CA3">
              <w:rPr>
                <w:sz w:val="26"/>
                <w:szCs w:val="26"/>
              </w:rPr>
              <w:t>беспеченности из бюджетов муниципаль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3E9A7" w14:textId="77777777" w:rsidR="004260E1" w:rsidRPr="00C1124B" w:rsidRDefault="004260E1" w:rsidP="007A60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77C25" w14:textId="77777777" w:rsidR="004260E1" w:rsidRPr="00C1124B" w:rsidRDefault="004260E1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24E11" w14:textId="77777777" w:rsidR="004260E1" w:rsidRPr="00C1124B" w:rsidRDefault="004260E1" w:rsidP="00FE504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000</w:t>
            </w:r>
          </w:p>
        </w:tc>
      </w:tr>
      <w:tr w:rsidR="004260E1" w14:paraId="74613673" w14:textId="77777777" w:rsidTr="0029228B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DCC" w14:textId="77777777" w:rsidR="004260E1" w:rsidRPr="0025175D" w:rsidRDefault="004260E1" w:rsidP="00FE5043">
            <w:pPr>
              <w:jc w:val="center"/>
            </w:pPr>
            <w:r w:rsidRPr="0025175D">
              <w:t xml:space="preserve">202 </w:t>
            </w:r>
            <w:r>
              <w:t>25467</w:t>
            </w:r>
            <w:r w:rsidRPr="0025175D">
              <w:t xml:space="preserve">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2B5" w14:textId="77777777" w:rsidR="004260E1" w:rsidRPr="0025175D" w:rsidRDefault="004260E1" w:rsidP="00FE5043">
            <w: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B5B0E" w14:textId="77777777" w:rsidR="004260E1" w:rsidRPr="0025175D" w:rsidRDefault="004260E1" w:rsidP="007A60B9">
            <w:pPr>
              <w:jc w:val="right"/>
            </w:pPr>
            <w:r>
              <w:t>376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DEA2" w14:textId="77777777" w:rsidR="004260E1" w:rsidRDefault="004260E1" w:rsidP="00FE5043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9CFAE" w14:textId="77777777" w:rsidR="004260E1" w:rsidRPr="0025175D" w:rsidRDefault="004260E1" w:rsidP="00FE5043">
            <w:pPr>
              <w:jc w:val="right"/>
            </w:pPr>
            <w:r>
              <w:t>376 100</w:t>
            </w:r>
          </w:p>
        </w:tc>
      </w:tr>
      <w:tr w:rsidR="004260E1" w14:paraId="4EC484E1" w14:textId="77777777" w:rsidTr="0029228B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DE0" w14:textId="77777777" w:rsidR="004260E1" w:rsidRDefault="004260E1" w:rsidP="00FE5043">
            <w:pPr>
              <w:jc w:val="center"/>
            </w:pPr>
            <w:r>
              <w:lastRenderedPageBreak/>
              <w:t>202 29999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6BD34" w14:textId="77777777" w:rsidR="004260E1" w:rsidRDefault="004260E1" w:rsidP="00FE5043">
            <w:pPr>
              <w:rPr>
                <w:color w:val="000000"/>
              </w:rPr>
            </w:pPr>
            <w:r w:rsidRPr="00AB6993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56422" w14:textId="77777777" w:rsidR="004260E1" w:rsidRDefault="004260E1" w:rsidP="007A60B9">
            <w:pPr>
              <w:jc w:val="right"/>
            </w:pPr>
            <w:r>
              <w:t>34 258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F49F0" w14:textId="77777777" w:rsidR="004260E1" w:rsidRDefault="004260E1" w:rsidP="004260E1">
            <w:pPr>
              <w:jc w:val="right"/>
            </w:pPr>
            <w:r>
              <w:t>-2 25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45102" w14:textId="77777777" w:rsidR="004260E1" w:rsidRDefault="004260E1" w:rsidP="00FE5043">
            <w:pPr>
              <w:jc w:val="right"/>
            </w:pPr>
            <w:r>
              <w:t>32 007 100</w:t>
            </w:r>
          </w:p>
        </w:tc>
      </w:tr>
      <w:tr w:rsidR="004260E1" w14:paraId="0F5D2323" w14:textId="77777777" w:rsidTr="0029228B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CB2" w14:textId="77777777" w:rsidR="004260E1" w:rsidRDefault="004260E1" w:rsidP="00FE5043">
            <w:pPr>
              <w:jc w:val="center"/>
            </w:pPr>
            <w:r>
              <w:t>202 03024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46427" w14:textId="77777777" w:rsidR="004260E1" w:rsidRDefault="004260E1" w:rsidP="00FE5043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2FDB0" w14:textId="77777777" w:rsidR="004260E1" w:rsidRDefault="004260E1" w:rsidP="007A60B9">
            <w:pPr>
              <w:jc w:val="right"/>
            </w:pPr>
            <w: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3AC1" w14:textId="77777777" w:rsidR="004260E1" w:rsidRDefault="004260E1" w:rsidP="00FE5043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9D494" w14:textId="77777777" w:rsidR="004260E1" w:rsidRDefault="004260E1" w:rsidP="00FE5043">
            <w:pPr>
              <w:jc w:val="right"/>
            </w:pPr>
            <w:r>
              <w:t>7 600</w:t>
            </w:r>
          </w:p>
        </w:tc>
      </w:tr>
      <w:tr w:rsidR="004260E1" w14:paraId="78FA560F" w14:textId="77777777" w:rsidTr="0029228B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A260" w14:textId="77777777" w:rsidR="004260E1" w:rsidRPr="00BB00B5" w:rsidRDefault="004260E1" w:rsidP="00FE5043">
            <w:pPr>
              <w:jc w:val="center"/>
            </w:pPr>
            <w:r w:rsidRPr="00BB00B5">
              <w:t xml:space="preserve">219 60010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FA3F" w14:textId="77777777" w:rsidR="004260E1" w:rsidRDefault="004260E1" w:rsidP="00FE5043">
            <w:r w:rsidRPr="00BB00B5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AED4D" w14:textId="77777777" w:rsidR="004260E1" w:rsidRDefault="004260E1" w:rsidP="007A60B9">
            <w:pPr>
              <w:jc w:val="right"/>
            </w:pPr>
            <w:r>
              <w:t>-153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E661A" w14:textId="77777777" w:rsidR="004260E1" w:rsidRDefault="00007B6A" w:rsidP="00FE5043">
            <w:pPr>
              <w:jc w:val="right"/>
            </w:pPr>
            <w:r>
              <w:t>-5 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FB471" w14:textId="77777777" w:rsidR="004260E1" w:rsidRDefault="004260E1" w:rsidP="00007B6A">
            <w:pPr>
              <w:jc w:val="right"/>
            </w:pPr>
            <w:r>
              <w:t>-</w:t>
            </w:r>
            <w:r w:rsidR="00007B6A">
              <w:t>159 532</w:t>
            </w:r>
          </w:p>
        </w:tc>
      </w:tr>
      <w:tr w:rsidR="004260E1" w14:paraId="67735B1D" w14:textId="77777777" w:rsidTr="0029228B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18C" w14:textId="77777777" w:rsidR="004260E1" w:rsidRDefault="004260E1" w:rsidP="00FE5043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ABAB1" w14:textId="77777777" w:rsidR="004260E1" w:rsidRDefault="004260E1" w:rsidP="00FE5043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8E22E" w14:textId="77777777" w:rsidR="004260E1" w:rsidRPr="00DE7FF3" w:rsidRDefault="004260E1" w:rsidP="007A60B9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 xml:space="preserve">178  </w:t>
            </w:r>
            <w:r>
              <w:rPr>
                <w:b/>
              </w:rPr>
              <w:t>938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9DC4B" w14:textId="77777777" w:rsidR="004260E1" w:rsidRPr="00DE7FF3" w:rsidRDefault="00A70AC6" w:rsidP="00726DD0">
            <w:pPr>
              <w:jc w:val="right"/>
              <w:rPr>
                <w:b/>
              </w:rPr>
            </w:pPr>
            <w:r>
              <w:rPr>
                <w:b/>
              </w:rPr>
              <w:t>-2 0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5246D" w14:textId="77777777" w:rsidR="004260E1" w:rsidRPr="00007B6A" w:rsidRDefault="00007B6A" w:rsidP="00DE7FF3">
            <w:pPr>
              <w:jc w:val="right"/>
              <w:rPr>
                <w:b/>
              </w:rPr>
            </w:pPr>
            <w:r>
              <w:rPr>
                <w:b/>
              </w:rPr>
              <w:t>176 888 200</w:t>
            </w:r>
          </w:p>
        </w:tc>
      </w:tr>
    </w:tbl>
    <w:p w14:paraId="4F7B4891" w14:textId="77777777" w:rsidR="00D93CEB" w:rsidRDefault="00D93CEB" w:rsidP="00D93CEB">
      <w:pPr>
        <w:rPr>
          <w:sz w:val="28"/>
          <w:szCs w:val="28"/>
        </w:rPr>
      </w:pPr>
    </w:p>
    <w:p w14:paraId="479BC522" w14:textId="77777777" w:rsidR="00754681" w:rsidRDefault="00754681" w:rsidP="00D93CEB">
      <w:pPr>
        <w:rPr>
          <w:sz w:val="28"/>
          <w:szCs w:val="28"/>
        </w:rPr>
      </w:pPr>
    </w:p>
    <w:p w14:paraId="3DE676C1" w14:textId="77777777" w:rsidR="00754681" w:rsidRPr="00754681" w:rsidRDefault="00754681" w:rsidP="00D93CEB">
      <w:pPr>
        <w:rPr>
          <w:sz w:val="28"/>
          <w:szCs w:val="28"/>
        </w:rPr>
      </w:pPr>
    </w:p>
    <w:p w14:paraId="4D6695F1" w14:textId="77777777" w:rsidR="00D93CEB" w:rsidRDefault="00D93CEB" w:rsidP="00D93CEB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7393117E" w14:textId="77777777" w:rsidR="00D93CEB" w:rsidRDefault="00D93CEB" w:rsidP="00D93CE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Н. Стойкин                                                 </w:t>
      </w:r>
    </w:p>
    <w:p w14:paraId="6C1311E5" w14:textId="77777777" w:rsidR="00D93CEB" w:rsidRPr="00D93CEB" w:rsidRDefault="00D93CEB" w:rsidP="00D30982">
      <w:pPr>
        <w:rPr>
          <w:sz w:val="28"/>
          <w:szCs w:val="28"/>
        </w:rPr>
      </w:pPr>
    </w:p>
    <w:p w14:paraId="32A27999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1E1FC2B8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437DC20B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4A89F87C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2A0E9ABE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0D5341DE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4E12A921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3CEF3BC4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40D4B3CE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3B02CB5D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75408D57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487B4BA6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3D1201B0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76D7835E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44D7A376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1FA6B884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5A0160D7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01ECFD7D" w14:textId="77777777" w:rsidR="0029228B" w:rsidRDefault="0029228B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7BC54EAB" w14:textId="77777777" w:rsidR="0029228B" w:rsidRDefault="0029228B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5B67E10B" w14:textId="77777777" w:rsidR="0029228B" w:rsidRDefault="0029228B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3B315B8E" w14:textId="77777777" w:rsidR="0029228B" w:rsidRDefault="0029228B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6F923A63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57D6E611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6A450EFD" w14:textId="77777777" w:rsidR="00DE7FF3" w:rsidRDefault="00DE7FF3" w:rsidP="00A70AC6">
      <w:pPr>
        <w:tabs>
          <w:tab w:val="left" w:pos="6323"/>
        </w:tabs>
        <w:suppressAutoHyphens/>
        <w:rPr>
          <w:sz w:val="28"/>
          <w:szCs w:val="28"/>
          <w:lang w:eastAsia="ar-SA"/>
        </w:rPr>
      </w:pPr>
    </w:p>
    <w:p w14:paraId="765CE091" w14:textId="77777777" w:rsidR="00D0139D" w:rsidRPr="00D93CEB" w:rsidRDefault="00D0139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ЛОЖЕНИЕ № </w:t>
      </w:r>
      <w:r w:rsidR="00D93CEB">
        <w:rPr>
          <w:sz w:val="28"/>
          <w:szCs w:val="28"/>
          <w:lang w:eastAsia="ar-SA"/>
        </w:rPr>
        <w:t>2</w:t>
      </w:r>
    </w:p>
    <w:p w14:paraId="642000A7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3AC5E8C0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7EDEAC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7F314CEA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E21875">
        <w:rPr>
          <w:sz w:val="28"/>
          <w:szCs w:val="28"/>
          <w:lang w:eastAsia="ar-SA"/>
        </w:rPr>
        <w:t xml:space="preserve">                от 30.06.2021 года  № 123</w:t>
      </w:r>
    </w:p>
    <w:p w14:paraId="2160A472" w14:textId="77777777" w:rsidR="00D0139D" w:rsidRPr="001D6790" w:rsidRDefault="00D0139D" w:rsidP="00D0139D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13917193" w14:textId="77777777"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5</w:t>
      </w:r>
    </w:p>
    <w:p w14:paraId="4DBEC4CE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2A90F9B7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C8A405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2A4912AF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505E8642" w14:textId="77777777" w:rsidR="00BA0032" w:rsidRPr="00572B3D" w:rsidRDefault="00BA0032" w:rsidP="00D0139D">
      <w:pPr>
        <w:pStyle w:val="a8"/>
        <w:jc w:val="center"/>
        <w:rPr>
          <w:sz w:val="28"/>
          <w:szCs w:val="28"/>
        </w:rPr>
      </w:pPr>
    </w:p>
    <w:p w14:paraId="55518524" w14:textId="77777777" w:rsidR="003E4ED9" w:rsidRPr="00572B3D" w:rsidRDefault="003E4ED9" w:rsidP="003E4ED9">
      <w:pPr>
        <w:pStyle w:val="1"/>
        <w:ind w:firstLine="0"/>
        <w:jc w:val="center"/>
        <w:rPr>
          <w:bCs/>
          <w:sz w:val="28"/>
          <w:szCs w:val="28"/>
        </w:rPr>
      </w:pPr>
      <w:r w:rsidRPr="00572B3D">
        <w:rPr>
          <w:bCs/>
          <w:sz w:val="28"/>
          <w:szCs w:val="28"/>
        </w:rPr>
        <w:t>Распределение</w:t>
      </w:r>
    </w:p>
    <w:p w14:paraId="336D96E3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расходов бюджета Тбилисского сельского поселения </w:t>
      </w:r>
    </w:p>
    <w:p w14:paraId="0E425005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Тбилисского района по разделам и подразделам </w:t>
      </w:r>
    </w:p>
    <w:p w14:paraId="21048338" w14:textId="77777777" w:rsidR="0029228B" w:rsidRDefault="003E4ED9" w:rsidP="0029228B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>классификации расходов на 20</w:t>
      </w:r>
      <w:r w:rsidR="00C24D0D" w:rsidRPr="00572B3D">
        <w:rPr>
          <w:sz w:val="28"/>
          <w:szCs w:val="28"/>
        </w:rPr>
        <w:t>2</w:t>
      </w:r>
      <w:r w:rsidR="00572B3D" w:rsidRPr="00572B3D">
        <w:rPr>
          <w:sz w:val="28"/>
          <w:szCs w:val="28"/>
        </w:rPr>
        <w:t>1</w:t>
      </w:r>
      <w:r w:rsidRPr="00572B3D">
        <w:rPr>
          <w:sz w:val="28"/>
          <w:szCs w:val="28"/>
        </w:rPr>
        <w:t xml:space="preserve"> год</w:t>
      </w:r>
    </w:p>
    <w:p w14:paraId="452AC60C" w14:textId="77777777" w:rsidR="003E4ED9" w:rsidRPr="000C67B2" w:rsidRDefault="0029228B" w:rsidP="0029228B">
      <w:pPr>
        <w:pStyle w:val="1"/>
        <w:ind w:firstLine="0"/>
        <w:jc w:val="right"/>
        <w:rPr>
          <w:sz w:val="28"/>
          <w:szCs w:val="28"/>
        </w:rPr>
      </w:pPr>
      <w:r w:rsidRPr="00572B3D">
        <w:rPr>
          <w:sz w:val="28"/>
          <w:szCs w:val="28"/>
        </w:rPr>
        <w:t>(рублей)</w:t>
      </w:r>
      <w:r w:rsidR="003E4ED9" w:rsidRPr="00572B3D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1C178A" w:rsidRPr="00572B3D">
        <w:rPr>
          <w:sz w:val="28"/>
          <w:szCs w:val="28"/>
        </w:rPr>
        <w:t xml:space="preserve">                           </w:t>
      </w:r>
    </w:p>
    <w:tbl>
      <w:tblPr>
        <w:tblW w:w="9999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2"/>
        <w:gridCol w:w="600"/>
        <w:gridCol w:w="720"/>
        <w:gridCol w:w="1799"/>
        <w:gridCol w:w="1559"/>
        <w:gridCol w:w="1559"/>
      </w:tblGrid>
      <w:tr w:rsidR="000C67B2" w:rsidRPr="00572B3D" w14:paraId="10A522B0" w14:textId="77777777" w:rsidTr="0029228B">
        <w:trPr>
          <w:trHeight w:val="60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97DF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Наименование    показател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5B13DD" w14:textId="77777777" w:rsidR="000C67B2" w:rsidRPr="00590600" w:rsidRDefault="000C67B2" w:rsidP="003E4ED9">
            <w:pPr>
              <w:pStyle w:val="2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9060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15D48E" w14:textId="77777777" w:rsidR="000C67B2" w:rsidRPr="00572B3D" w:rsidRDefault="000C67B2" w:rsidP="003E4ED9">
            <w:pPr>
              <w:spacing w:before="100" w:beforeAutospacing="1" w:after="100" w:afterAutospacing="1"/>
              <w:ind w:left="96" w:right="54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ПР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85288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30A7E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64A81" w14:textId="77777777" w:rsidR="000C67B2" w:rsidRPr="0029228B" w:rsidRDefault="000C67B2" w:rsidP="003E4ED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9228B">
              <w:rPr>
                <w:sz w:val="22"/>
                <w:szCs w:val="22"/>
              </w:rPr>
              <w:t>Утверждено с изменениями</w:t>
            </w:r>
          </w:p>
        </w:tc>
      </w:tr>
      <w:tr w:rsidR="000C67B2" w:rsidRPr="00572B3D" w14:paraId="345435CB" w14:textId="77777777" w:rsidTr="0029228B">
        <w:trPr>
          <w:trHeight w:val="17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7C07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112D3F7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A5A5FC7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94636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75530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C0EE4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3699" w:rsidRPr="00572B3D" w14:paraId="75BBA8AB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074FB" w14:textId="77777777" w:rsidR="00FE3699" w:rsidRPr="00572B3D" w:rsidRDefault="00FE369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788F" w14:textId="77777777" w:rsidR="00FE3699" w:rsidRPr="00572B3D" w:rsidRDefault="00FE3699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1C258" w14:textId="77777777" w:rsidR="00FE3699" w:rsidRPr="00572B3D" w:rsidRDefault="00FE3699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96CE1" w14:textId="77777777" w:rsidR="00FE3699" w:rsidRPr="00572B3D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 456 4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2D571" w14:textId="77777777" w:rsidR="00FE3699" w:rsidRPr="00572B3D" w:rsidRDefault="00FE3699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34ADC" w14:textId="77777777" w:rsidR="00FE3699" w:rsidRPr="00572B3D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 456 433</w:t>
            </w:r>
          </w:p>
        </w:tc>
      </w:tr>
      <w:tr w:rsidR="00FE3699" w:rsidRPr="00572B3D" w14:paraId="370BA699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42A4A7" w14:textId="77777777" w:rsidR="00FE3699" w:rsidRPr="00572B3D" w:rsidRDefault="00FE369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37051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87824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5D711" w14:textId="77777777" w:rsidR="00FE3699" w:rsidRPr="00572B3D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886CA" w14:textId="77777777" w:rsidR="00FE3699" w:rsidRDefault="00FE3699" w:rsidP="00C70256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79E2A" w14:textId="77777777" w:rsidR="00FE3699" w:rsidRPr="00572B3D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</w:tr>
      <w:tr w:rsidR="00FE3699" w:rsidRPr="00572B3D" w14:paraId="085DCE47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03004A" w14:textId="77777777" w:rsidR="00FE3699" w:rsidRPr="00572B3D" w:rsidRDefault="00FE369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F0660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47580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CAD9A" w14:textId="77777777" w:rsidR="00FE3699" w:rsidRPr="00572B3D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CE1C1" w14:textId="77777777" w:rsidR="00FE3699" w:rsidRPr="00572B3D" w:rsidRDefault="00FE3699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DB035" w14:textId="77777777" w:rsidR="00FE3699" w:rsidRPr="00572B3D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</w:tr>
      <w:tr w:rsidR="00FE3699" w:rsidRPr="00572B3D" w14:paraId="686AEB0B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F385C" w14:textId="77777777" w:rsidR="00FE3699" w:rsidRPr="00572B3D" w:rsidRDefault="00FE369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1EE98" w14:textId="77777777" w:rsidR="00FE3699" w:rsidRPr="00572B3D" w:rsidRDefault="00FE3699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B40DE" w14:textId="77777777" w:rsidR="00FE3699" w:rsidRPr="00572B3D" w:rsidRDefault="00FE3699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46407" w14:textId="77777777" w:rsidR="00FE3699" w:rsidRPr="00F30F78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 884 4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E6984" w14:textId="77777777" w:rsidR="00FE3699" w:rsidRPr="00F30F78" w:rsidRDefault="00FE3699" w:rsidP="00F30F7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2A1ED" w14:textId="77777777" w:rsidR="00FE3699" w:rsidRPr="00F30F78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 884 419</w:t>
            </w:r>
          </w:p>
        </w:tc>
      </w:tr>
      <w:tr w:rsidR="00FE3699" w:rsidRPr="00572B3D" w14:paraId="566E6D8F" w14:textId="77777777" w:rsidTr="0029228B">
        <w:trPr>
          <w:trHeight w:val="67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C7FF0D" w14:textId="77777777" w:rsidR="00FE3699" w:rsidRPr="00572B3D" w:rsidRDefault="00FE3699" w:rsidP="00EA1D8C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91CD" w14:textId="77777777" w:rsidR="00FE3699" w:rsidRPr="00572B3D" w:rsidRDefault="00FE3699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65DE2" w14:textId="77777777" w:rsidR="00FE3699" w:rsidRPr="00572B3D" w:rsidRDefault="00FE3699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C7CF8" w14:textId="77777777" w:rsidR="00FE3699" w:rsidRPr="00572B3D" w:rsidRDefault="00FE3699" w:rsidP="007A60B9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31615" w14:textId="77777777" w:rsidR="00FE3699" w:rsidRDefault="00FE3699" w:rsidP="00EC11A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2CAE5" w14:textId="77777777" w:rsidR="00FE3699" w:rsidRPr="00572B3D" w:rsidRDefault="00FE3699" w:rsidP="0060544D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</w:tr>
      <w:tr w:rsidR="00FE3699" w:rsidRPr="00572B3D" w14:paraId="34CF835C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DF3E5" w14:textId="77777777" w:rsidR="00FE3699" w:rsidRPr="00572B3D" w:rsidRDefault="00FE369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Резервные фонд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27614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8A799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25341" w14:textId="77777777" w:rsidR="00FE3699" w:rsidRPr="00572B3D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2 6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0A0B5" w14:textId="77777777" w:rsidR="00FE3699" w:rsidRPr="00572B3D" w:rsidRDefault="00FE3699" w:rsidP="00DA10E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20D28" w14:textId="77777777" w:rsidR="00FE3699" w:rsidRPr="00572B3D" w:rsidRDefault="00FE3699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2 63</w:t>
            </w:r>
            <w:r>
              <w:rPr>
                <w:sz w:val="28"/>
                <w:szCs w:val="28"/>
              </w:rPr>
              <w:t>9</w:t>
            </w:r>
          </w:p>
        </w:tc>
      </w:tr>
      <w:tr w:rsidR="00FE3699" w:rsidRPr="00572B3D" w14:paraId="4EE01A94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F335F" w14:textId="77777777" w:rsidR="00FE3699" w:rsidRPr="00572B3D" w:rsidRDefault="00FE369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279E9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BB489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9E441" w14:textId="77777777" w:rsidR="00FE3699" w:rsidRPr="00F30F78" w:rsidRDefault="00FE3699" w:rsidP="007A60B9">
            <w:pPr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1 </w:t>
            </w:r>
            <w:r>
              <w:rPr>
                <w:sz w:val="28"/>
                <w:szCs w:val="28"/>
                <w:lang w:val="en-US" w:eastAsia="en-US"/>
              </w:rPr>
              <w:t>474 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66E73" w14:textId="77777777" w:rsidR="00FE3699" w:rsidRPr="00F30F78" w:rsidRDefault="00FE3699" w:rsidP="00502DF3">
            <w:pPr>
              <w:jc w:val="righ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80DA4" w14:textId="77777777" w:rsidR="00FE3699" w:rsidRPr="00F30F78" w:rsidRDefault="00FE3699" w:rsidP="00F30F78">
            <w:pPr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1 </w:t>
            </w:r>
            <w:r>
              <w:rPr>
                <w:sz w:val="28"/>
                <w:szCs w:val="28"/>
                <w:lang w:val="en-US" w:eastAsia="en-US"/>
              </w:rPr>
              <w:t>474 035</w:t>
            </w:r>
          </w:p>
        </w:tc>
      </w:tr>
      <w:tr w:rsidR="00FE3699" w:rsidRPr="00572B3D" w14:paraId="099A3FBE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87CFB" w14:textId="77777777" w:rsidR="00FE3699" w:rsidRPr="00572B3D" w:rsidRDefault="00FE369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Национальна безопасность и правоохранительная </w:t>
            </w:r>
            <w:r w:rsidRPr="00572B3D">
              <w:rPr>
                <w:bCs/>
                <w:sz w:val="28"/>
                <w:szCs w:val="28"/>
                <w:lang w:val="ru-RU"/>
              </w:rPr>
              <w:lastRenderedPageBreak/>
              <w:t>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F5B28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913A8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3CCE7" w14:textId="77777777" w:rsidR="00FE3699" w:rsidRPr="00572B3D" w:rsidRDefault="00FE3699" w:rsidP="007A60B9">
            <w:pPr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88E97" w14:textId="77777777" w:rsidR="00FE3699" w:rsidRPr="00572B3D" w:rsidRDefault="00FE3699" w:rsidP="003E4ED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2F413" w14:textId="77777777" w:rsidR="00FE3699" w:rsidRPr="00572B3D" w:rsidRDefault="00FE3699" w:rsidP="0060544D">
            <w:pPr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</w:tr>
      <w:tr w:rsidR="00FE3699" w:rsidRPr="00572B3D" w14:paraId="3A0BBA84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8C1065" w14:textId="77777777" w:rsidR="00FE3699" w:rsidRPr="00572B3D" w:rsidRDefault="00FE369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DF1A0" w14:textId="77777777" w:rsidR="00FE3699" w:rsidRPr="00572B3D" w:rsidRDefault="00FE3699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B2F37" w14:textId="77777777" w:rsidR="00FE3699" w:rsidRPr="00572B3D" w:rsidRDefault="00FE3699" w:rsidP="00A524F5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F0B47" w14:textId="77777777" w:rsidR="00FE3699" w:rsidRPr="00572B3D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06DE8" w14:textId="77777777" w:rsidR="00FE3699" w:rsidRPr="00572B3D" w:rsidRDefault="00FE3699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54DEF" w14:textId="77777777" w:rsidR="00FE3699" w:rsidRPr="00572B3D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</w:tr>
      <w:tr w:rsidR="00FE3699" w:rsidRPr="00572B3D" w14:paraId="3E54C4A3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F3AFC" w14:textId="77777777" w:rsidR="00FE3699" w:rsidRPr="00572B3D" w:rsidRDefault="00FE369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6B801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DCBEA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4A9C5" w14:textId="77777777" w:rsidR="00FE3699" w:rsidRPr="00572B3D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 222 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1DBA2" w14:textId="77777777" w:rsidR="00FE3699" w:rsidRDefault="00FE3699" w:rsidP="008801A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3B35C" w14:textId="77777777" w:rsidR="00FE3699" w:rsidRPr="00572B3D" w:rsidRDefault="00FE3699" w:rsidP="00DE7FF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 222 243</w:t>
            </w:r>
          </w:p>
        </w:tc>
      </w:tr>
      <w:tr w:rsidR="00FE3699" w:rsidRPr="00572B3D" w14:paraId="248F56FE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087090" w14:textId="77777777" w:rsidR="00FE3699" w:rsidRPr="00572B3D" w:rsidRDefault="00FE3699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32BDD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6982D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8B67C" w14:textId="77777777" w:rsidR="00FE3699" w:rsidRPr="00572B3D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992 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D9F79" w14:textId="77777777" w:rsidR="00FE3699" w:rsidRDefault="00FE3699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B9210" w14:textId="77777777" w:rsidR="00FE3699" w:rsidRPr="00572B3D" w:rsidRDefault="00FE3699" w:rsidP="00DE7F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992 243</w:t>
            </w:r>
          </w:p>
        </w:tc>
      </w:tr>
      <w:tr w:rsidR="00FE3699" w:rsidRPr="00572B3D" w14:paraId="54D1FD6B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090652" w14:textId="77777777" w:rsidR="00FE3699" w:rsidRPr="00572B3D" w:rsidRDefault="00FE3699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44C89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8E7F4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760B7" w14:textId="77777777" w:rsidR="00FE3699" w:rsidRPr="00572B3D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2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64DF5" w14:textId="77777777" w:rsidR="00FE3699" w:rsidRPr="00572B3D" w:rsidRDefault="00FE3699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9850D" w14:textId="77777777" w:rsidR="00FE3699" w:rsidRPr="00572B3D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230 000</w:t>
            </w:r>
          </w:p>
        </w:tc>
      </w:tr>
      <w:tr w:rsidR="00FE3699" w:rsidRPr="00572B3D" w14:paraId="35074235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3C678" w14:textId="77777777" w:rsidR="00FE3699" w:rsidRPr="00572B3D" w:rsidRDefault="00FE369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19FD8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DE86D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A77F6" w14:textId="77777777" w:rsidR="00FE3699" w:rsidRPr="00572B3D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 920 83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8F475" w14:textId="77777777" w:rsidR="00FE3699" w:rsidRPr="00D14A91" w:rsidRDefault="00F31771" w:rsidP="00726DD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0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6E90D" w14:textId="77777777" w:rsidR="00FE3699" w:rsidRPr="00572B3D" w:rsidRDefault="00FE3699" w:rsidP="00F317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31771">
              <w:rPr>
                <w:sz w:val="28"/>
                <w:szCs w:val="28"/>
              </w:rPr>
              <w:t>6 870</w:t>
            </w:r>
            <w:r>
              <w:rPr>
                <w:sz w:val="28"/>
                <w:szCs w:val="28"/>
              </w:rPr>
              <w:t xml:space="preserve"> 837  </w:t>
            </w:r>
          </w:p>
        </w:tc>
      </w:tr>
      <w:tr w:rsidR="00FE3699" w:rsidRPr="00572B3D" w14:paraId="0F85DE30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3C4B7" w14:textId="77777777" w:rsidR="00FE3699" w:rsidRPr="00572B3D" w:rsidRDefault="00FE369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E9C0A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4F356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823EE" w14:textId="77777777" w:rsidR="00FE3699" w:rsidRPr="00726DD0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 911 7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71456" w14:textId="77777777" w:rsidR="00FE3699" w:rsidRPr="00D14A91" w:rsidRDefault="00F31771" w:rsidP="0070568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2 167 6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40DE5" w14:textId="77777777" w:rsidR="00FE3699" w:rsidRPr="00F31771" w:rsidRDefault="00FE3699" w:rsidP="0070568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F31771">
              <w:rPr>
                <w:sz w:val="28"/>
                <w:szCs w:val="28"/>
                <w:lang w:eastAsia="en-US"/>
              </w:rPr>
              <w:t>2 744 103</w:t>
            </w:r>
          </w:p>
        </w:tc>
      </w:tr>
      <w:tr w:rsidR="00FE3699" w:rsidRPr="00572B3D" w14:paraId="5E83AA0F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9A2AB" w14:textId="77777777" w:rsidR="00FE3699" w:rsidRPr="00572B3D" w:rsidRDefault="00FE3699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23BB0" w14:textId="77777777" w:rsidR="00FE3699" w:rsidRPr="00572B3D" w:rsidRDefault="00FE3699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87FF2" w14:textId="77777777" w:rsidR="00FE3699" w:rsidRPr="00572B3D" w:rsidRDefault="00FE3699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11272" w14:textId="77777777" w:rsidR="00FE3699" w:rsidRPr="00572B3D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843 0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D8DB6" w14:textId="77777777" w:rsidR="00FE3699" w:rsidRPr="00D14A91" w:rsidRDefault="00F31771" w:rsidP="0070568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7 6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240FA" w14:textId="77777777" w:rsidR="00FE3699" w:rsidRPr="00572B3D" w:rsidRDefault="00F31771" w:rsidP="0036213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960 733</w:t>
            </w:r>
          </w:p>
        </w:tc>
      </w:tr>
      <w:tr w:rsidR="00FE3699" w:rsidRPr="00572B3D" w14:paraId="7133E94B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1FE939" w14:textId="77777777" w:rsidR="00FE3699" w:rsidRPr="00572B3D" w:rsidRDefault="00FE3699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31F7F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C4BA3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E99D6" w14:textId="77777777" w:rsidR="00FE3699" w:rsidRPr="00572B3D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66 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076B2" w14:textId="77777777" w:rsidR="00FE3699" w:rsidRDefault="00FE3699" w:rsidP="00D14A9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636E0" w14:textId="77777777" w:rsidR="00FE3699" w:rsidRPr="00572B3D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66 001</w:t>
            </w:r>
          </w:p>
        </w:tc>
      </w:tr>
      <w:tr w:rsidR="00FE3699" w:rsidRPr="00572B3D" w14:paraId="3B17FE0C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9CBBE" w14:textId="77777777" w:rsidR="00FE3699" w:rsidRPr="00572B3D" w:rsidRDefault="00FE3699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A2EA3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BEB5E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17247" w14:textId="77777777" w:rsidR="00FE3699" w:rsidRPr="00572B3D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929 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9F4AC" w14:textId="77777777" w:rsidR="00FE3699" w:rsidRDefault="00FE3699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C2D05" w14:textId="77777777" w:rsidR="00FE3699" w:rsidRPr="00572B3D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929 728</w:t>
            </w:r>
          </w:p>
        </w:tc>
      </w:tr>
      <w:tr w:rsidR="00FE3699" w:rsidRPr="00572B3D" w14:paraId="6417997F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79D50C" w14:textId="77777777" w:rsidR="00FE3699" w:rsidRPr="00572B3D" w:rsidRDefault="00FE369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EFA29" w14:textId="77777777" w:rsidR="00FE3699" w:rsidRPr="00572B3D" w:rsidRDefault="00FE3699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FD7B5" w14:textId="77777777" w:rsidR="00FE3699" w:rsidRPr="00572B3D" w:rsidRDefault="00FE3699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2E1F1" w14:textId="77777777" w:rsidR="00FE3699" w:rsidRPr="00572B3D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670 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2B451" w14:textId="77777777" w:rsidR="00FE3699" w:rsidRDefault="00FE3699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C5220" w14:textId="77777777" w:rsidR="00FE3699" w:rsidRPr="00572B3D" w:rsidRDefault="00FE3699" w:rsidP="00D14A9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670 728</w:t>
            </w:r>
          </w:p>
        </w:tc>
      </w:tr>
      <w:tr w:rsidR="00FE3699" w:rsidRPr="00572B3D" w14:paraId="205DABC5" w14:textId="77777777" w:rsidTr="0029228B">
        <w:trPr>
          <w:trHeight w:val="222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689159" w14:textId="77777777" w:rsidR="00FE3699" w:rsidRPr="00572B3D" w:rsidRDefault="00FE369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CF8F8" w14:textId="77777777" w:rsidR="00FE3699" w:rsidRPr="00572B3D" w:rsidRDefault="00FE3699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822D3" w14:textId="77777777" w:rsidR="00FE3699" w:rsidRPr="00572B3D" w:rsidRDefault="00FE3699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CE59A" w14:textId="77777777" w:rsidR="00FE3699" w:rsidRPr="00572B3D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0FC78" w14:textId="77777777" w:rsidR="00FE3699" w:rsidRDefault="00FE3699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251EB" w14:textId="77777777" w:rsidR="00FE3699" w:rsidRPr="00572B3D" w:rsidRDefault="00FE3699" w:rsidP="00D14A9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</w:tr>
      <w:tr w:rsidR="00FE3699" w:rsidRPr="00572B3D" w14:paraId="5CDDA363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360BC" w14:textId="77777777" w:rsidR="00FE3699" w:rsidRPr="00A1406C" w:rsidRDefault="00FE3699" w:rsidP="00FE5043">
            <w:pPr>
              <w:pStyle w:val="6"/>
              <w:snapToGrid w:val="0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A1406C">
              <w:rPr>
                <w:bCs/>
                <w:sz w:val="28"/>
                <w:szCs w:val="28"/>
                <w:lang w:val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2E0AA" w14:textId="77777777" w:rsidR="00FE3699" w:rsidRPr="00A1406C" w:rsidRDefault="00FE3699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A1406C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1C7D4" w14:textId="77777777" w:rsidR="00FE3699" w:rsidRPr="00A1406C" w:rsidRDefault="00FE3699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A1406C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BE356" w14:textId="77777777" w:rsidR="00FE3699" w:rsidRPr="00A1406C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A1406C">
              <w:rPr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D337B" w14:textId="77777777" w:rsidR="00FE3699" w:rsidRPr="00A1406C" w:rsidRDefault="00FE369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CDC55" w14:textId="77777777" w:rsidR="00FE3699" w:rsidRPr="00A1406C" w:rsidRDefault="00FE369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A1406C">
              <w:rPr>
                <w:sz w:val="28"/>
                <w:szCs w:val="28"/>
                <w:lang w:eastAsia="en-US"/>
              </w:rPr>
              <w:t>20 000</w:t>
            </w:r>
          </w:p>
        </w:tc>
      </w:tr>
      <w:tr w:rsidR="00FE3699" w:rsidRPr="00572B3D" w14:paraId="7939F120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D1E634" w14:textId="77777777" w:rsidR="00FE3699" w:rsidRPr="001D5512" w:rsidRDefault="00FE3699" w:rsidP="00FE5043">
            <w:pPr>
              <w:snapToGrid w:val="0"/>
              <w:ind w:right="-31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93F8B" w14:textId="77777777" w:rsidR="00FE3699" w:rsidRPr="001D5512" w:rsidRDefault="00FE3699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78B7E" w14:textId="77777777" w:rsidR="00FE3699" w:rsidRPr="001D5512" w:rsidRDefault="00FE3699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F2C00" w14:textId="77777777" w:rsidR="00FE3699" w:rsidRPr="00A1406C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A1406C">
              <w:rPr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7E3EC" w14:textId="77777777" w:rsidR="00FE3699" w:rsidRPr="00A1406C" w:rsidRDefault="00FE3699" w:rsidP="00A1406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FD277" w14:textId="77777777" w:rsidR="00FE3699" w:rsidRPr="00A1406C" w:rsidRDefault="00FE369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A1406C">
              <w:rPr>
                <w:sz w:val="28"/>
                <w:szCs w:val="28"/>
                <w:lang w:eastAsia="en-US"/>
              </w:rPr>
              <w:t>20 000</w:t>
            </w:r>
          </w:p>
        </w:tc>
      </w:tr>
      <w:tr w:rsidR="00FE3699" w:rsidRPr="00572B3D" w14:paraId="0610900A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446EB" w14:textId="77777777" w:rsidR="00FE3699" w:rsidRPr="00572B3D" w:rsidRDefault="00FE3699" w:rsidP="008801A5">
            <w:pPr>
              <w:ind w:right="-31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18D98" w14:textId="77777777" w:rsidR="00FE3699" w:rsidRPr="00572B3D" w:rsidRDefault="00FE3699" w:rsidP="008801A5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1F375" w14:textId="77777777" w:rsidR="00FE3699" w:rsidRPr="00572B3D" w:rsidRDefault="00FE3699" w:rsidP="008801A5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5B749" w14:textId="77777777" w:rsidR="00FE3699" w:rsidRPr="00572B3D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 0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50E97" w14:textId="77777777" w:rsidR="00FE3699" w:rsidRPr="00572B3D" w:rsidRDefault="00FE3699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D6AA1" w14:textId="77777777" w:rsidR="00FE3699" w:rsidRPr="00572B3D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 010 000</w:t>
            </w:r>
          </w:p>
        </w:tc>
      </w:tr>
      <w:tr w:rsidR="00FE3699" w:rsidRPr="00572B3D" w14:paraId="2E0F4347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2722D" w14:textId="77777777" w:rsidR="00FE3699" w:rsidRPr="00572B3D" w:rsidRDefault="00FE369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2F812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3AE92" w14:textId="77777777" w:rsidR="00FE3699" w:rsidRPr="00572B3D" w:rsidRDefault="00FE3699" w:rsidP="0023121C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CDD66" w14:textId="77777777" w:rsidR="00FE3699" w:rsidRPr="00572B3D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 0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65B09" w14:textId="77777777" w:rsidR="00FE3699" w:rsidRPr="00572B3D" w:rsidRDefault="00FE3699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F3EF7" w14:textId="77777777" w:rsidR="00FE3699" w:rsidRPr="00572B3D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 010 000</w:t>
            </w:r>
          </w:p>
        </w:tc>
      </w:tr>
      <w:tr w:rsidR="00FE3699" w:rsidRPr="00572B3D" w14:paraId="2C894487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94C174" w14:textId="77777777" w:rsidR="00FE3699" w:rsidRPr="00572B3D" w:rsidRDefault="00FE369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E3DA1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F3610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9BEDB" w14:textId="77777777" w:rsidR="00FE3699" w:rsidRPr="00572B3D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BB67F" w14:textId="77777777" w:rsidR="00FE3699" w:rsidRPr="00572B3D" w:rsidRDefault="00FE3699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4DEF0" w14:textId="77777777" w:rsidR="00FE3699" w:rsidRPr="00572B3D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</w:tr>
      <w:tr w:rsidR="00FE3699" w:rsidRPr="00572B3D" w14:paraId="702CD3CE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6B062" w14:textId="77777777" w:rsidR="00FE3699" w:rsidRPr="00572B3D" w:rsidRDefault="00FE3699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96210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3DE12" w14:textId="77777777" w:rsidR="00FE3699" w:rsidRPr="00572B3D" w:rsidRDefault="00FE3699" w:rsidP="004E1B40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B45B5" w14:textId="77777777" w:rsidR="00FE3699" w:rsidRPr="00572B3D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E238C" w14:textId="77777777" w:rsidR="00FE3699" w:rsidRPr="00572B3D" w:rsidRDefault="00FE3699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66FD4" w14:textId="77777777" w:rsidR="00FE3699" w:rsidRPr="00572B3D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</w:tr>
      <w:tr w:rsidR="00FE3699" w:rsidRPr="00572B3D" w14:paraId="161F2C5D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68418" w14:textId="77777777" w:rsidR="00FE3699" w:rsidRPr="00572B3D" w:rsidRDefault="00FE3699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642BF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B4B72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A056C" w14:textId="77777777" w:rsidR="00FE3699" w:rsidRPr="00E334C1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EABC4" w14:textId="77777777" w:rsidR="00FE3699" w:rsidRPr="00E334C1" w:rsidRDefault="00FE3699" w:rsidP="00E334C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06C7F" w14:textId="77777777" w:rsidR="00FE3699" w:rsidRPr="00E334C1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6 324</w:t>
            </w:r>
          </w:p>
        </w:tc>
      </w:tr>
      <w:tr w:rsidR="00FE3699" w:rsidRPr="00572B3D" w14:paraId="05C5E40B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5B8A9" w14:textId="77777777" w:rsidR="00FE3699" w:rsidRPr="00572B3D" w:rsidRDefault="00FE369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Обслуживание государственного внутреннего  и муниципального долг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A132C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E4869" w14:textId="77777777" w:rsidR="00FE3699" w:rsidRPr="00572B3D" w:rsidRDefault="00FE369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CE4A5" w14:textId="77777777" w:rsidR="00FE3699" w:rsidRPr="00E334C1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C7B8F" w14:textId="77777777" w:rsidR="00FE3699" w:rsidRPr="00E334C1" w:rsidRDefault="00FE3699" w:rsidP="00E334C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D1330" w14:textId="77777777" w:rsidR="00FE3699" w:rsidRPr="00E334C1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6 324</w:t>
            </w:r>
          </w:p>
        </w:tc>
      </w:tr>
      <w:tr w:rsidR="00FE3699" w:rsidRPr="00572B3D" w14:paraId="35CE9ED7" w14:textId="77777777" w:rsidTr="0029228B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CA380A" w14:textId="77777777" w:rsidR="00FE3699" w:rsidRPr="00572B3D" w:rsidRDefault="00FE3699" w:rsidP="003E4ED9">
            <w:pPr>
              <w:rPr>
                <w:sz w:val="28"/>
                <w:szCs w:val="28"/>
                <w:lang w:eastAsia="en-US"/>
              </w:rPr>
            </w:pPr>
            <w:r w:rsidRPr="00572B3D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49A65" w14:textId="77777777" w:rsidR="00FE3699" w:rsidRPr="00572B3D" w:rsidRDefault="00FE3699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3E877" w14:textId="77777777" w:rsidR="00FE3699" w:rsidRPr="00572B3D" w:rsidRDefault="00FE3699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9D38E" w14:textId="77777777" w:rsidR="00FE3699" w:rsidRPr="00572B3D" w:rsidRDefault="00FE3699" w:rsidP="007A60B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 835 5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5BC84" w14:textId="77777777" w:rsidR="00FE3699" w:rsidRDefault="00F31771" w:rsidP="00504A1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 0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DC3D5" w14:textId="77777777" w:rsidR="00FE3699" w:rsidRPr="00572B3D" w:rsidRDefault="008933B7" w:rsidP="006F778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 785 565</w:t>
            </w:r>
          </w:p>
        </w:tc>
      </w:tr>
    </w:tbl>
    <w:p w14:paraId="52B07D7D" w14:textId="77777777" w:rsidR="001C178A" w:rsidRPr="00572B3D" w:rsidRDefault="001C178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57CB0704" w14:textId="77777777" w:rsidR="00754681" w:rsidRPr="00DE7FF3" w:rsidRDefault="00754681" w:rsidP="00DE7FF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22D8FFCB" w14:textId="77777777"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 xml:space="preserve">Глава Тбилисского сельского </w:t>
      </w:r>
    </w:p>
    <w:p w14:paraId="79D9D254" w14:textId="77777777" w:rsidR="009E199B" w:rsidRPr="002E3011" w:rsidRDefault="001C178A" w:rsidP="008933B7">
      <w:pPr>
        <w:rPr>
          <w:sz w:val="28"/>
          <w:szCs w:val="28"/>
        </w:rPr>
      </w:pPr>
      <w:r w:rsidRPr="00572B3D">
        <w:rPr>
          <w:sz w:val="28"/>
          <w:szCs w:val="28"/>
        </w:rPr>
        <w:t xml:space="preserve">поселения Тбилисского района                                                    </w:t>
      </w:r>
      <w:r w:rsidR="00D5492C" w:rsidRPr="00572B3D">
        <w:rPr>
          <w:sz w:val="28"/>
          <w:szCs w:val="28"/>
        </w:rPr>
        <w:t xml:space="preserve">      </w:t>
      </w:r>
      <w:r w:rsidRPr="00572B3D">
        <w:rPr>
          <w:sz w:val="28"/>
          <w:szCs w:val="28"/>
        </w:rPr>
        <w:t xml:space="preserve"> </w:t>
      </w:r>
      <w:r w:rsidR="008933B7">
        <w:rPr>
          <w:sz w:val="28"/>
          <w:szCs w:val="28"/>
        </w:rPr>
        <w:t>А.Н. Стойкин</w:t>
      </w:r>
    </w:p>
    <w:p w14:paraId="3466DA93" w14:textId="77777777" w:rsidR="0029228B" w:rsidRDefault="000C67B2" w:rsidP="000C67B2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</w:p>
    <w:p w14:paraId="68DC0F31" w14:textId="77777777" w:rsidR="0029228B" w:rsidRDefault="0029228B" w:rsidP="000C67B2">
      <w:pPr>
        <w:suppressAutoHyphens/>
        <w:ind w:left="5664"/>
        <w:rPr>
          <w:sz w:val="28"/>
          <w:szCs w:val="28"/>
          <w:lang w:eastAsia="ar-SA"/>
        </w:rPr>
      </w:pPr>
    </w:p>
    <w:p w14:paraId="5D3FCA2D" w14:textId="77777777" w:rsidR="0029228B" w:rsidRDefault="0029228B" w:rsidP="000C67B2">
      <w:pPr>
        <w:suppressAutoHyphens/>
        <w:ind w:left="5664"/>
        <w:rPr>
          <w:sz w:val="28"/>
          <w:szCs w:val="28"/>
          <w:lang w:eastAsia="ar-SA"/>
        </w:rPr>
      </w:pPr>
    </w:p>
    <w:p w14:paraId="733C1874" w14:textId="77777777" w:rsidR="0029228B" w:rsidRDefault="0029228B" w:rsidP="000C67B2">
      <w:pPr>
        <w:suppressAutoHyphens/>
        <w:ind w:left="5664"/>
        <w:rPr>
          <w:sz w:val="28"/>
          <w:szCs w:val="28"/>
          <w:lang w:eastAsia="ar-SA"/>
        </w:rPr>
      </w:pPr>
    </w:p>
    <w:p w14:paraId="638320DC" w14:textId="77777777" w:rsidR="0029228B" w:rsidRDefault="0029228B" w:rsidP="000C67B2">
      <w:pPr>
        <w:suppressAutoHyphens/>
        <w:ind w:left="5664"/>
        <w:rPr>
          <w:sz w:val="28"/>
          <w:szCs w:val="28"/>
          <w:lang w:eastAsia="ar-SA"/>
        </w:rPr>
      </w:pPr>
    </w:p>
    <w:p w14:paraId="3890888A" w14:textId="77777777" w:rsidR="0029228B" w:rsidRDefault="0029228B" w:rsidP="000C67B2">
      <w:pPr>
        <w:suppressAutoHyphens/>
        <w:ind w:left="5664"/>
        <w:rPr>
          <w:sz w:val="28"/>
          <w:szCs w:val="28"/>
          <w:lang w:eastAsia="ar-SA"/>
        </w:rPr>
      </w:pPr>
    </w:p>
    <w:p w14:paraId="1BD2F033" w14:textId="77777777" w:rsidR="000C67B2" w:rsidRPr="00282E9C" w:rsidRDefault="0029228B" w:rsidP="000C67B2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0C67B2">
        <w:rPr>
          <w:sz w:val="28"/>
          <w:szCs w:val="28"/>
          <w:lang w:eastAsia="ar-SA"/>
        </w:rPr>
        <w:t xml:space="preserve"> ПРИЛОЖЕНИЕ № </w:t>
      </w:r>
      <w:r w:rsidR="00282E9C">
        <w:rPr>
          <w:sz w:val="28"/>
          <w:szCs w:val="28"/>
          <w:lang w:eastAsia="ar-SA"/>
        </w:rPr>
        <w:t>3</w:t>
      </w:r>
    </w:p>
    <w:p w14:paraId="065594BF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1C380A0D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E66413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1D99EE18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E21875">
        <w:rPr>
          <w:sz w:val="28"/>
          <w:szCs w:val="28"/>
          <w:lang w:eastAsia="ar-SA"/>
        </w:rPr>
        <w:t xml:space="preserve">                от 30.06.2021 года  № 123</w:t>
      </w:r>
    </w:p>
    <w:p w14:paraId="354FC33F" w14:textId="77777777" w:rsidR="000C67B2" w:rsidRPr="001D6790" w:rsidRDefault="000C67B2" w:rsidP="000C67B2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50020806" w14:textId="77777777"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</w:t>
      </w:r>
      <w:r w:rsidR="0029228B">
        <w:rPr>
          <w:sz w:val="28"/>
          <w:szCs w:val="28"/>
          <w:lang w:eastAsia="ar-SA"/>
        </w:rPr>
        <w:t xml:space="preserve">      </w:t>
      </w:r>
      <w:r>
        <w:rPr>
          <w:sz w:val="28"/>
          <w:szCs w:val="28"/>
          <w:lang w:eastAsia="ar-SA"/>
        </w:rPr>
        <w:t xml:space="preserve">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6</w:t>
      </w:r>
    </w:p>
    <w:p w14:paraId="78FABA99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45D5796A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9FBED6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7068DDB9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020EF514" w14:textId="77777777" w:rsidR="003E4ED9" w:rsidRDefault="003E4ED9" w:rsidP="00BA0032">
      <w:pPr>
        <w:rPr>
          <w:sz w:val="28"/>
          <w:szCs w:val="28"/>
        </w:rPr>
      </w:pPr>
    </w:p>
    <w:p w14:paraId="12DC9EEA" w14:textId="77777777" w:rsidR="003E4ED9" w:rsidRPr="003E4ED9" w:rsidRDefault="00415947" w:rsidP="003E4ED9">
      <w:pPr>
        <w:keepNext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E523A4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E523A4">
        <w:rPr>
          <w:sz w:val="28"/>
          <w:szCs w:val="28"/>
        </w:rPr>
        <w:t xml:space="preserve"> стру</w:t>
      </w:r>
      <w:r w:rsidRPr="00E523A4">
        <w:rPr>
          <w:sz w:val="28"/>
          <w:szCs w:val="28"/>
        </w:rPr>
        <w:t>к</w:t>
      </w:r>
      <w:r w:rsidRPr="00E523A4">
        <w:rPr>
          <w:sz w:val="28"/>
          <w:szCs w:val="28"/>
        </w:rPr>
        <w:t>тур</w:t>
      </w:r>
      <w:r>
        <w:rPr>
          <w:sz w:val="28"/>
          <w:szCs w:val="28"/>
        </w:rPr>
        <w:t>а</w:t>
      </w:r>
      <w:r w:rsidRPr="00E523A4">
        <w:rPr>
          <w:sz w:val="28"/>
          <w:szCs w:val="28"/>
        </w:rPr>
        <w:t xml:space="preserve"> расходов</w:t>
      </w:r>
      <w:r w:rsidR="003E4ED9" w:rsidRPr="003E4ED9">
        <w:rPr>
          <w:sz w:val="28"/>
          <w:szCs w:val="28"/>
          <w:lang w:eastAsia="en-US"/>
        </w:rPr>
        <w:t xml:space="preserve"> бюджета Тбилисского сельского поселения </w:t>
      </w:r>
      <w:r w:rsidR="00BA0518">
        <w:rPr>
          <w:sz w:val="28"/>
          <w:szCs w:val="28"/>
          <w:lang w:eastAsia="en-US"/>
        </w:rPr>
        <w:t xml:space="preserve">Тбилисского района </w:t>
      </w:r>
      <w:r w:rsidR="003E4ED9" w:rsidRPr="003E4ED9">
        <w:rPr>
          <w:sz w:val="28"/>
          <w:szCs w:val="28"/>
          <w:lang w:eastAsia="en-US"/>
        </w:rPr>
        <w:t>по разделам, подразделам, целевым статьям и видам расходов функциональной классификации расходов на 20</w:t>
      </w:r>
      <w:r w:rsidR="00A524F5">
        <w:rPr>
          <w:sz w:val="28"/>
          <w:szCs w:val="28"/>
          <w:lang w:eastAsia="en-US"/>
        </w:rPr>
        <w:t>2</w:t>
      </w:r>
      <w:r w:rsidR="00FB01CA">
        <w:rPr>
          <w:sz w:val="28"/>
          <w:szCs w:val="28"/>
          <w:lang w:eastAsia="en-US"/>
        </w:rPr>
        <w:t>1</w:t>
      </w:r>
      <w:r w:rsidR="003E4ED9" w:rsidRPr="003E4ED9">
        <w:rPr>
          <w:sz w:val="28"/>
          <w:szCs w:val="28"/>
          <w:lang w:eastAsia="en-US"/>
        </w:rPr>
        <w:t xml:space="preserve"> год</w:t>
      </w:r>
    </w:p>
    <w:p w14:paraId="34C935A7" w14:textId="77777777" w:rsidR="003E4ED9" w:rsidRPr="003E4ED9" w:rsidRDefault="0029228B" w:rsidP="001C178A">
      <w:pPr>
        <w:ind w:left="8496"/>
      </w:pPr>
      <w:r w:rsidRPr="003E4ED9">
        <w:t>(рублей)</w:t>
      </w:r>
    </w:p>
    <w:tbl>
      <w:tblPr>
        <w:tblW w:w="1137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426"/>
        <w:gridCol w:w="567"/>
        <w:gridCol w:w="992"/>
        <w:gridCol w:w="567"/>
        <w:gridCol w:w="1559"/>
        <w:gridCol w:w="1559"/>
        <w:gridCol w:w="1417"/>
        <w:gridCol w:w="30"/>
        <w:gridCol w:w="567"/>
        <w:gridCol w:w="567"/>
      </w:tblGrid>
      <w:tr w:rsidR="0060544D" w:rsidRPr="001C178A" w14:paraId="7F1FAEFC" w14:textId="77777777" w:rsidTr="007A60B9">
        <w:trPr>
          <w:gridAfter w:val="2"/>
          <w:wAfter w:w="1134" w:type="dxa"/>
          <w:trHeight w:val="5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C0C74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Наименование главного</w:t>
            </w:r>
          </w:p>
          <w:p w14:paraId="1D168E3E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аспорядителя креди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B9AAC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Г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96A2A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A9124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F01A6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F028A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613BAD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49FE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зменения +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F90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тверждено с изменениям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7DCEBC6D" w14:textId="77777777" w:rsidR="0060544D" w:rsidRPr="001C178A" w:rsidRDefault="0060544D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60544D" w:rsidRPr="001C178A" w14:paraId="70A2D301" w14:textId="77777777" w:rsidTr="007A60B9">
        <w:trPr>
          <w:gridAfter w:val="2"/>
          <w:wAfter w:w="1134" w:type="dxa"/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8F074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D9C89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AFA21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A8CF7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EDCCA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8EB01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DC52FE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4A4" w14:textId="77777777" w:rsidR="0060544D" w:rsidRPr="00E334C1" w:rsidRDefault="00E334C1" w:rsidP="00E334C1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487" w14:textId="77777777" w:rsidR="0060544D" w:rsidRPr="00E334C1" w:rsidRDefault="00E334C1" w:rsidP="00E334C1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2520A691" w14:textId="77777777" w:rsidR="0060544D" w:rsidRPr="001C178A" w:rsidRDefault="0060544D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FE3699" w:rsidRPr="001C178A" w14:paraId="3CEA155B" w14:textId="77777777" w:rsidTr="007A60B9">
        <w:trPr>
          <w:gridAfter w:val="2"/>
          <w:wAfter w:w="1134" w:type="dxa"/>
          <w:trHeight w:val="7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5AE66" w14:textId="77777777" w:rsidR="00FE3699" w:rsidRPr="001C178A" w:rsidRDefault="00FE3699" w:rsidP="001C178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03B38" w14:textId="77777777" w:rsidR="00FE3699" w:rsidRPr="001C178A" w:rsidRDefault="00FE3699" w:rsidP="008933B7">
            <w:pPr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CCE15" w14:textId="77777777" w:rsidR="00FE3699" w:rsidRPr="001C178A" w:rsidRDefault="00FE3699" w:rsidP="008933B7">
            <w:pPr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A9D20" w14:textId="77777777" w:rsidR="00FE3699" w:rsidRPr="001C178A" w:rsidRDefault="00FE3699" w:rsidP="008933B7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A8F86" w14:textId="77777777" w:rsidR="00FE3699" w:rsidRPr="001C178A" w:rsidRDefault="00FE3699" w:rsidP="008933B7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0C951" w14:textId="77777777" w:rsidR="00FE3699" w:rsidRPr="001C178A" w:rsidRDefault="00FE3699" w:rsidP="008933B7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F806C2" w14:textId="77777777" w:rsidR="00FE3699" w:rsidRPr="001C178A" w:rsidRDefault="00FE3699" w:rsidP="008933B7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7 456 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49F" w14:textId="77777777" w:rsidR="00FE3699" w:rsidRPr="001C178A" w:rsidRDefault="00FE3699" w:rsidP="008933B7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59B4" w14:textId="77777777" w:rsidR="00FE3699" w:rsidRPr="001C178A" w:rsidRDefault="00FE3699" w:rsidP="008933B7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7 456 43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55B93318" w14:textId="77777777" w:rsidR="00FE3699" w:rsidRPr="001C178A" w:rsidRDefault="00FE3699" w:rsidP="001C178A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FE3699" w:rsidRPr="001C178A" w14:paraId="1F6E7C96" w14:textId="77777777" w:rsidTr="007A60B9">
        <w:trPr>
          <w:gridAfter w:val="2"/>
          <w:wAfter w:w="1134" w:type="dxa"/>
          <w:trHeight w:val="7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24A3" w14:textId="77777777" w:rsidR="00FE3699" w:rsidRPr="001C178A" w:rsidRDefault="00FE3699" w:rsidP="006F2EC8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высшего должност</w:t>
            </w:r>
            <w:r>
              <w:rPr>
                <w:b/>
                <w:sz w:val="28"/>
                <w:szCs w:val="28"/>
              </w:rPr>
              <w:t>-</w:t>
            </w:r>
            <w:r w:rsidRPr="001C178A">
              <w:rPr>
                <w:b/>
                <w:sz w:val="28"/>
                <w:szCs w:val="28"/>
              </w:rPr>
              <w:t xml:space="preserve">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48697" w14:textId="77777777" w:rsidR="00FE3699" w:rsidRPr="001C178A" w:rsidRDefault="00FE3699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C0E9E" w14:textId="77777777" w:rsidR="00FE3699" w:rsidRPr="001C178A" w:rsidRDefault="00FE3699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9B357" w14:textId="77777777" w:rsidR="00FE3699" w:rsidRPr="001C178A" w:rsidRDefault="00FE3699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F8D4" w14:textId="77777777" w:rsidR="00FE3699" w:rsidRPr="001C178A" w:rsidRDefault="00FE3699" w:rsidP="006F2E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 0 00 00000</w:t>
            </w:r>
          </w:p>
          <w:p w14:paraId="33D3D055" w14:textId="77777777" w:rsidR="00FE3699" w:rsidRPr="001C178A" w:rsidRDefault="00FE3699" w:rsidP="006F2E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C1555" w14:textId="77777777" w:rsidR="00FE3699" w:rsidRPr="001C178A" w:rsidRDefault="00FE3699" w:rsidP="006F2E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0</w:t>
            </w:r>
          </w:p>
          <w:p w14:paraId="7EFB5084" w14:textId="77777777" w:rsidR="00FE3699" w:rsidRPr="001C178A" w:rsidRDefault="00FE3699" w:rsidP="006F2E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CD4B6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0E3A" w14:textId="77777777" w:rsidR="00FE3699" w:rsidRPr="001C178A" w:rsidRDefault="00FE3699" w:rsidP="0060544D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52E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14B4F1" w14:textId="77777777" w:rsidR="00FE3699" w:rsidRPr="001C178A" w:rsidRDefault="00FE3699" w:rsidP="001C178A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3699" w:rsidRPr="001C178A" w14:paraId="36A2D6E3" w14:textId="77777777" w:rsidTr="007A60B9">
        <w:trPr>
          <w:gridAfter w:val="2"/>
          <w:wAfter w:w="1134" w:type="dxa"/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E43DB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высшего исполни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тельного органа  администрации Тбилисского се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6E1FB1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C2C24F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A53807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632A87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63498C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0944CC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FDC9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4B9EC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CD6B86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3699" w:rsidRPr="001C178A" w14:paraId="0A150B3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A88D3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Глав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FFCFA2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CD508B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97C467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569070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EFFD8B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DE83B4" w14:textId="77777777" w:rsidR="00FE3699" w:rsidRPr="00A751CF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0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71CD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D7E0C" w14:textId="77777777" w:rsidR="00FE3699" w:rsidRPr="00A751CF" w:rsidRDefault="00FE369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0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894B29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09A55BB0" w14:textId="77777777" w:rsidTr="007A60B9">
        <w:trPr>
          <w:gridAfter w:val="2"/>
          <w:wAfter w:w="1134" w:type="dxa"/>
          <w:trHeight w:val="4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CBE22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F7072D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DB279C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8B527B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E8051C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18E780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75FBA9" w14:textId="77777777" w:rsidR="00FE3699" w:rsidRPr="00A751CF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33EC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8C10C" w14:textId="77777777" w:rsidR="00FE3699" w:rsidRPr="00A751CF" w:rsidRDefault="00FE369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62BACE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3699" w:rsidRPr="001C178A" w14:paraId="5567326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B2350" w14:textId="77777777" w:rsidR="00FE3699" w:rsidRPr="001C178A" w:rsidRDefault="00FE3699" w:rsidP="00EE01A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1C178A">
              <w:rPr>
                <w:sz w:val="28"/>
                <w:szCs w:val="28"/>
              </w:rPr>
              <w:lastRenderedPageBreak/>
              <w:t xml:space="preserve">казенными учреждениями, органами 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468CA1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8DCACA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A97A1A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BE25AB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B7CC04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1A8674" w14:textId="77777777" w:rsidR="00FE3699" w:rsidRPr="00A751CF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D12F" w14:textId="77777777" w:rsidR="00FE3699" w:rsidRDefault="00FE3699" w:rsidP="0060544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99EAA" w14:textId="77777777" w:rsidR="00FE3699" w:rsidRPr="00A751CF" w:rsidRDefault="00FE369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4348A823" w14:textId="77777777" w:rsidR="00FE3699" w:rsidRDefault="00FE3699"/>
        </w:tc>
      </w:tr>
      <w:tr w:rsidR="00FE3699" w:rsidRPr="001C178A" w14:paraId="45C6FCE8" w14:textId="77777777" w:rsidTr="007A60B9">
        <w:trPr>
          <w:gridAfter w:val="2"/>
          <w:wAfter w:w="1134" w:type="dxa"/>
          <w:trHeight w:val="4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4DA7A" w14:textId="77777777" w:rsidR="00FE3699" w:rsidRPr="001C178A" w:rsidRDefault="00FE369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E6459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C5EB6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A1E52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9FE18" w14:textId="77777777" w:rsidR="00FE3699" w:rsidRPr="001C178A" w:rsidRDefault="00FE3699" w:rsidP="00315E7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  <w:p w14:paraId="4FB58B13" w14:textId="77777777" w:rsidR="00FE3699" w:rsidRPr="001C178A" w:rsidRDefault="00FE3699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02A54620" w14:textId="77777777" w:rsidR="00FE3699" w:rsidRPr="001C178A" w:rsidRDefault="00FE3699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197FF485" w14:textId="77777777" w:rsidR="00FE3699" w:rsidRPr="001C178A" w:rsidRDefault="00FE3699" w:rsidP="00315E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46351" w14:textId="77777777" w:rsidR="00FE3699" w:rsidRPr="001C178A" w:rsidRDefault="00FE3699" w:rsidP="00315E7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  <w:p w14:paraId="5AF2F277" w14:textId="77777777" w:rsidR="00FE3699" w:rsidRPr="001C178A" w:rsidRDefault="00FE3699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354CA97B" w14:textId="77777777" w:rsidR="00FE3699" w:rsidRPr="001C178A" w:rsidRDefault="00FE3699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590E9CE3" w14:textId="77777777" w:rsidR="00FE3699" w:rsidRPr="001C178A" w:rsidRDefault="00FE3699" w:rsidP="00315E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A59C10" w14:textId="77777777" w:rsidR="00FE3699" w:rsidRPr="001C178A" w:rsidRDefault="00FE3699" w:rsidP="007A60B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E55C" w14:textId="77777777" w:rsidR="00FE3699" w:rsidRPr="001C178A" w:rsidRDefault="00FE3699" w:rsidP="0060544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233" w14:textId="77777777" w:rsidR="00FE3699" w:rsidRPr="001C178A" w:rsidRDefault="00FE3699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661F2F" w14:textId="77777777" w:rsidR="00FE3699" w:rsidRPr="001C178A" w:rsidRDefault="00FE3699" w:rsidP="001C178A">
            <w:pPr>
              <w:rPr>
                <w:b/>
                <w:sz w:val="28"/>
                <w:szCs w:val="28"/>
              </w:rPr>
            </w:pPr>
          </w:p>
        </w:tc>
      </w:tr>
      <w:tr w:rsidR="00FE3699" w:rsidRPr="001C178A" w14:paraId="0E9650C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117E9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5F43D3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B9CAFF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AD6E35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69AB5D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DFECE4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F8FEC6C" w14:textId="77777777" w:rsidR="00FE3699" w:rsidRPr="001C178A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657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A823B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D2D732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10122A5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51A23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88DA0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E15F5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D21E2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8B1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0CC2" w14:textId="77777777" w:rsidR="00FE3699" w:rsidRPr="001C178A" w:rsidRDefault="00FE3699" w:rsidP="00315E7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244939A2" w14:textId="77777777" w:rsidR="00FE3699" w:rsidRPr="001C178A" w:rsidRDefault="00FE3699" w:rsidP="00315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34B673" w14:textId="77777777" w:rsidR="00FE3699" w:rsidRPr="001C178A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EE8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8571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BC0B80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63D70BC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CA09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975DE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B7AC6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1CF73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06098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67DB0" w14:textId="77777777" w:rsidR="00FE3699" w:rsidRPr="001C178A" w:rsidRDefault="00FE3699" w:rsidP="00315E7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39F093F1" w14:textId="77777777" w:rsidR="00FE3699" w:rsidRPr="001C178A" w:rsidRDefault="00FE3699" w:rsidP="00315E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685792" w14:textId="77777777" w:rsidR="00FE3699" w:rsidRPr="001C178A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FC6" w14:textId="77777777" w:rsidR="00FE3699" w:rsidRPr="001C178A" w:rsidRDefault="00FE3699" w:rsidP="006054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D956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40B11B" w14:textId="77777777" w:rsidR="00FE3699" w:rsidRPr="001C178A" w:rsidRDefault="00FE3699" w:rsidP="001C178A">
            <w:pPr>
              <w:rPr>
                <w:sz w:val="28"/>
                <w:szCs w:val="28"/>
              </w:rPr>
            </w:pPr>
          </w:p>
        </w:tc>
      </w:tr>
      <w:tr w:rsidR="00FE3699" w:rsidRPr="001C178A" w14:paraId="0D7029EF" w14:textId="77777777" w:rsidTr="007A60B9">
        <w:trPr>
          <w:gridAfter w:val="2"/>
          <w:wAfter w:w="1134" w:type="dxa"/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AFF19" w14:textId="77777777" w:rsidR="00FE3699" w:rsidRPr="001C178A" w:rsidRDefault="00FE3699" w:rsidP="00EE01A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948F6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0C7E7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1CE26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4A7E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9093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133837" w14:textId="77777777" w:rsidR="00FE3699" w:rsidRPr="001C178A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3D2B" w14:textId="77777777" w:rsidR="00FE3699" w:rsidRPr="001C178A" w:rsidRDefault="00FE3699" w:rsidP="006054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7464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D8DBAD" w14:textId="77777777" w:rsidR="00FE3699" w:rsidRPr="001C178A" w:rsidRDefault="00FE3699" w:rsidP="001C178A">
            <w:pPr>
              <w:rPr>
                <w:sz w:val="28"/>
                <w:szCs w:val="28"/>
              </w:rPr>
            </w:pPr>
          </w:p>
        </w:tc>
      </w:tr>
      <w:tr w:rsidR="00FE3699" w:rsidRPr="001C178A" w14:paraId="0AEB2E6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55E23" w14:textId="77777777" w:rsidR="00FE3699" w:rsidRPr="001C178A" w:rsidRDefault="00FE369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F933EB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49719F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98C3E4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9FE795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840C3B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D609C0" w14:textId="77777777" w:rsidR="00FE3699" w:rsidRPr="00F30F78" w:rsidRDefault="00FE3699" w:rsidP="007A60B9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3 </w:t>
            </w:r>
            <w:r>
              <w:rPr>
                <w:b/>
                <w:sz w:val="28"/>
                <w:szCs w:val="28"/>
                <w:lang w:val="en-US"/>
              </w:rPr>
              <w:t>884 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0EE2E" w14:textId="77777777" w:rsidR="00FE3699" w:rsidRPr="00F30F78" w:rsidRDefault="00FE3699" w:rsidP="00F30F78">
            <w:pPr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E360C" w14:textId="77777777" w:rsidR="00FE3699" w:rsidRPr="00F30F78" w:rsidRDefault="00FE3699" w:rsidP="00F30F78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3 </w:t>
            </w:r>
            <w:r>
              <w:rPr>
                <w:b/>
                <w:sz w:val="28"/>
                <w:szCs w:val="28"/>
                <w:lang w:val="en-US"/>
              </w:rPr>
              <w:t>884 41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6C544F" w14:textId="77777777" w:rsidR="00FE3699" w:rsidRPr="001C178A" w:rsidRDefault="00FE3699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E3699" w:rsidRPr="001C178A" w14:paraId="77D7DD5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FAE68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беспечение деятельности высшего исполнительного органа сельского поселения </w:t>
            </w:r>
          </w:p>
          <w:p w14:paraId="20B2C431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1D61BF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</w:p>
          <w:p w14:paraId="533B9CF9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01EC54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1D40D43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0D8667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4E9E6B3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442D3C" w14:textId="77777777" w:rsidR="00FE3699" w:rsidRPr="001C178A" w:rsidRDefault="00FE3699" w:rsidP="006F778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87FFDC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</w:p>
          <w:p w14:paraId="326F6314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38CD08" w14:textId="77777777" w:rsidR="00FE3699" w:rsidRPr="00F30F78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 </w:t>
            </w:r>
            <w:r>
              <w:rPr>
                <w:sz w:val="28"/>
                <w:szCs w:val="28"/>
                <w:lang w:val="en-US"/>
              </w:rPr>
              <w:t>884 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E92C8" w14:textId="77777777" w:rsidR="00FE3699" w:rsidRPr="00F30F78" w:rsidRDefault="00FE3699" w:rsidP="00F30F7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1EBA2" w14:textId="77777777" w:rsidR="00FE3699" w:rsidRPr="00F30F78" w:rsidRDefault="00FE3699" w:rsidP="00F30F7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 </w:t>
            </w:r>
            <w:r>
              <w:rPr>
                <w:sz w:val="28"/>
                <w:szCs w:val="28"/>
                <w:lang w:val="en-US"/>
              </w:rPr>
              <w:t>884 41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E96BC2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0DD0C30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474EE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6AC32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8DCEC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00CA6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1F7A6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66FC0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09E76C" w14:textId="77777777" w:rsidR="00FE3699" w:rsidRPr="00F30F78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 </w:t>
            </w:r>
            <w:r>
              <w:rPr>
                <w:sz w:val="28"/>
                <w:szCs w:val="28"/>
                <w:lang w:val="en-US"/>
              </w:rPr>
              <w:t>876 8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0FCC" w14:textId="77777777" w:rsidR="00FE3699" w:rsidRPr="00F30F78" w:rsidRDefault="00FE3699" w:rsidP="00F30F7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EBA" w14:textId="77777777" w:rsidR="00FE3699" w:rsidRPr="00F30F78" w:rsidRDefault="00FE3699" w:rsidP="00F30F7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 </w:t>
            </w:r>
            <w:r>
              <w:rPr>
                <w:sz w:val="28"/>
                <w:szCs w:val="28"/>
                <w:lang w:val="en-US"/>
              </w:rPr>
              <w:t>876 81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EF4256" w14:textId="77777777" w:rsidR="00FE3699" w:rsidRPr="001C178A" w:rsidRDefault="00FE3699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E3699" w:rsidRPr="001C178A" w14:paraId="66675F2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57DE4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51B8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ADB07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19DEA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41C4F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ED7BD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F77414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76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1E60" w14:textId="77777777" w:rsidR="00FE3699" w:rsidRPr="001C178A" w:rsidRDefault="00FE3699" w:rsidP="0060544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0D10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76 15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48DD87" w14:textId="77777777" w:rsidR="00FE3699" w:rsidRPr="001C178A" w:rsidRDefault="00FE3699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E3699" w:rsidRPr="001C178A" w14:paraId="005FB16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A5694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82576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1F476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C2F7B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648A5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D95F1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E1AA3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9 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21F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F01C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9 44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BF3BA2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00ADABC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5D0C6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72EA6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55BC4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E304A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68AA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F1D3E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71CB6A" w14:textId="77777777" w:rsidR="00FE3699" w:rsidRPr="00F30F78" w:rsidRDefault="00FE3699" w:rsidP="007A60B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1 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469A" w14:textId="77777777" w:rsidR="00FE3699" w:rsidRPr="00F30F78" w:rsidRDefault="00FE3699" w:rsidP="0060544D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20D" w14:textId="77777777" w:rsidR="00FE3699" w:rsidRPr="00F30F78" w:rsidRDefault="00FE3699" w:rsidP="0060544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1 21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1706F33A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4FD524D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38B25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1DD779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DFF173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3E723F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B1DC8D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6E09E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C3ED9C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5D7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14D79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460907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3699" w:rsidRPr="001C178A" w14:paraId="32F02C1E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40B86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AFA55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1262E0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67F69B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6C59E0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C09760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F7C3623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A4B9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160A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434663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4313F7B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940CF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Закупка товаров, работ и услуг для </w:t>
            </w:r>
            <w:r w:rsidRPr="001C178A">
              <w:rPr>
                <w:sz w:val="28"/>
                <w:szCs w:val="28"/>
              </w:rPr>
              <w:lastRenderedPageBreak/>
              <w:t>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80ABC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0975B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B355B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ABFD8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EAEDD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7359F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C65E" w14:textId="77777777" w:rsidR="00FE3699" w:rsidRPr="001C178A" w:rsidRDefault="00FE3699" w:rsidP="00282E9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C110" w14:textId="77777777" w:rsidR="00FE3699" w:rsidRPr="001C178A" w:rsidRDefault="00FE3699" w:rsidP="00282E9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097680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36FDE25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34B45" w14:textId="77777777" w:rsidR="00FE3699" w:rsidRPr="001C178A" w:rsidRDefault="00FE3699" w:rsidP="001C178A">
            <w:pPr>
              <w:snapToGrid w:val="0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B98D1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2626B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66A35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523BC" w14:textId="77777777" w:rsidR="00FE3699" w:rsidRPr="001C178A" w:rsidRDefault="00FE3699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8AAC7" w14:textId="77777777" w:rsidR="00FE3699" w:rsidRPr="001C178A" w:rsidRDefault="00FE3699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  <w:p w14:paraId="25FC7913" w14:textId="77777777" w:rsidR="00FE3699" w:rsidRPr="001C178A" w:rsidRDefault="00FE3699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BD8D37" w14:textId="77777777" w:rsidR="00FE3699" w:rsidRPr="001C178A" w:rsidRDefault="00FE3699" w:rsidP="007A60B9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637A" w14:textId="77777777" w:rsidR="00FE3699" w:rsidRPr="001C178A" w:rsidRDefault="00FE3699" w:rsidP="0060544D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19C1" w14:textId="77777777" w:rsidR="00FE3699" w:rsidRPr="001C178A" w:rsidRDefault="00FE3699" w:rsidP="0060544D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010A89" w14:textId="77777777" w:rsidR="00FE3699" w:rsidRPr="001C178A" w:rsidRDefault="00FE3699" w:rsidP="001C178A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</w:tr>
      <w:tr w:rsidR="00FE3699" w:rsidRPr="001C178A" w14:paraId="77105C4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102C4" w14:textId="77777777" w:rsidR="00FE3699" w:rsidRPr="001C178A" w:rsidRDefault="00FE3699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контрольно- счет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3E6E8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D2E139E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37D3A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FD7D20B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1BDC6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8FA1D3C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06B80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868EC22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BDFF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180E430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BEC55A" w14:textId="77777777" w:rsidR="00FE3699" w:rsidRPr="001C178A" w:rsidRDefault="00FE3699" w:rsidP="007A60B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6" w14:textId="77777777" w:rsidR="00FE3699" w:rsidRPr="001C178A" w:rsidRDefault="00FE3699" w:rsidP="0060544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733EA" w14:textId="77777777" w:rsidR="00FE3699" w:rsidRPr="001C178A" w:rsidRDefault="00FE3699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6F760B" w14:textId="77777777" w:rsidR="00FE3699" w:rsidRPr="001C178A" w:rsidRDefault="00FE3699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3DDBE02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04F21" w14:textId="77777777" w:rsidR="00FE3699" w:rsidRPr="001C178A" w:rsidRDefault="00FE3699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контрольно-счетного органа по осущест</w:t>
            </w:r>
            <w:r w:rsidR="008933B7"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88846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08C65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6C38E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8CF4A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52645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5A147B" w14:textId="77777777" w:rsidR="00FE3699" w:rsidRPr="001C178A" w:rsidRDefault="00FE3699" w:rsidP="007A60B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B6B6" w14:textId="77777777" w:rsidR="00FE3699" w:rsidRPr="001C178A" w:rsidRDefault="00FE3699" w:rsidP="006054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19B1" w14:textId="77777777" w:rsidR="00FE3699" w:rsidRPr="001C178A" w:rsidRDefault="00FE3699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2C7045" w14:textId="77777777" w:rsidR="00FE3699" w:rsidRPr="001C178A" w:rsidRDefault="00FE3699" w:rsidP="001C178A">
            <w:pPr>
              <w:snapToGrid w:val="0"/>
              <w:rPr>
                <w:sz w:val="28"/>
                <w:szCs w:val="28"/>
              </w:rPr>
            </w:pPr>
          </w:p>
        </w:tc>
      </w:tr>
      <w:tr w:rsidR="00FE3699" w:rsidRPr="001C178A" w14:paraId="2FA21FD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3373F" w14:textId="77777777" w:rsidR="00FE3699" w:rsidRPr="001C178A" w:rsidRDefault="00FE3699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B4820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ABE1A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DA6A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6EECD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3DD3A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0AE118" w14:textId="77777777" w:rsidR="00FE3699" w:rsidRPr="001C178A" w:rsidRDefault="00FE3699" w:rsidP="007A60B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4C8E" w14:textId="77777777" w:rsidR="00FE3699" w:rsidRPr="001C178A" w:rsidRDefault="00FE3699" w:rsidP="0060544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7C093" w14:textId="77777777" w:rsidR="00FE3699" w:rsidRPr="001C178A" w:rsidRDefault="00FE3699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738AD7" w14:textId="77777777" w:rsidR="00FE3699" w:rsidRPr="001C178A" w:rsidRDefault="00FE3699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5EC8DE2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D3F3E" w14:textId="77777777" w:rsidR="00FE3699" w:rsidRPr="001C178A" w:rsidRDefault="00FE369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02530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F5910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87E3F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02301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BE1C4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80CE2D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 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29A78" w14:textId="77777777" w:rsidR="00FE3699" w:rsidRPr="001C178A" w:rsidRDefault="00FE3699" w:rsidP="00EE01A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CCCD4" w14:textId="77777777" w:rsidR="00FE3699" w:rsidRPr="001C178A" w:rsidRDefault="00FE3699" w:rsidP="008F2A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 63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6AB5AE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FE3699" w:rsidRPr="001C178A" w14:paraId="4A69E8E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F6771" w14:textId="77777777" w:rsidR="00FE3699" w:rsidRPr="001C178A" w:rsidRDefault="00FE369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Формирование резервного фонда 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03BC3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155EC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A0D68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1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14458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7BD95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00E042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29BA" w14:textId="77777777" w:rsidR="00FE3699" w:rsidRPr="001C178A" w:rsidRDefault="00FE3699" w:rsidP="00EE01A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B80A" w14:textId="77777777" w:rsidR="00FE3699" w:rsidRPr="001C178A" w:rsidRDefault="00FE3699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820796" w14:textId="77777777" w:rsidR="00FE3699" w:rsidRPr="001C178A" w:rsidRDefault="00FE3699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E3699" w:rsidRPr="001C178A" w14:paraId="028F2C2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980FF" w14:textId="77777777" w:rsidR="00FE3699" w:rsidRPr="001C178A" w:rsidRDefault="00FE3699" w:rsidP="006F778C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Резервный фонд администрации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6999E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01A37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8553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996B9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7FB51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E13088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D701" w14:textId="77777777" w:rsidR="00FE3699" w:rsidRPr="001C178A" w:rsidRDefault="00FE3699" w:rsidP="00EE01A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161B" w14:textId="77777777" w:rsidR="00FE3699" w:rsidRPr="001C178A" w:rsidRDefault="00FE3699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34F45B" w14:textId="77777777" w:rsidR="00FE3699" w:rsidRPr="001C178A" w:rsidRDefault="00FE3699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E3699" w:rsidRPr="001C178A" w14:paraId="30B4001E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D15D4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B3B10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5A584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B5E1E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68256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2E420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E67304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707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33B6" w14:textId="77777777" w:rsidR="00FE3699" w:rsidRPr="001C178A" w:rsidRDefault="00FE3699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04A17D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0CC4D7D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5239" w14:textId="77777777" w:rsidR="00FE3699" w:rsidRPr="001C178A" w:rsidRDefault="00FE369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00796" w14:textId="77777777" w:rsidR="00FE3699" w:rsidRPr="001C178A" w:rsidRDefault="00FE3699" w:rsidP="001C178A">
            <w:pPr>
              <w:tabs>
                <w:tab w:val="left" w:pos="852"/>
              </w:tabs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FC5C7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35DA6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C9AE5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F2B1E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85F544" w14:textId="77777777" w:rsidR="00FE3699" w:rsidRPr="00F30F78" w:rsidRDefault="00FE3699" w:rsidP="007A60B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 474 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039A" w14:textId="77777777" w:rsidR="00FE3699" w:rsidRPr="00F30F78" w:rsidRDefault="00FE369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F2E1" w14:textId="77777777" w:rsidR="00FE3699" w:rsidRPr="00F30F78" w:rsidRDefault="00FE369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 474 03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47639A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FE3699" w:rsidRPr="001C178A" w14:paraId="0EA516F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87B10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беспечение деятельности учреждений, подведомственных  </w:t>
            </w:r>
            <w:r w:rsidRPr="001C178A">
              <w:rPr>
                <w:sz w:val="28"/>
                <w:szCs w:val="28"/>
              </w:rPr>
              <w:lastRenderedPageBreak/>
              <w:t>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049B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B8873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E6AF6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A2845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7D527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91D34" w14:textId="77777777" w:rsidR="00FE3699" w:rsidRPr="006B49B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8 089 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F3D0" w14:textId="77777777" w:rsidR="00FE3699" w:rsidRPr="006B49BA" w:rsidRDefault="00FE3699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3493" w14:textId="77777777" w:rsidR="00FE3699" w:rsidRPr="006B49B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8 089 88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34C638" w14:textId="77777777" w:rsidR="00FE3699" w:rsidRPr="001C178A" w:rsidRDefault="00FE3699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E3699" w:rsidRPr="001C178A" w14:paraId="7BDB183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F5D58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CE1B8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274A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BF463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B3DC7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DBD88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8CD3C4" w14:textId="77777777" w:rsidR="00FE3699" w:rsidRPr="002F02D0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89 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CA04" w14:textId="77777777" w:rsidR="00FE3699" w:rsidRPr="001C178A" w:rsidRDefault="00FE3699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BDB1" w14:textId="77777777" w:rsidR="00FE3699" w:rsidRPr="002F02D0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89 88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07F8A7" w14:textId="77777777" w:rsidR="00FE3699" w:rsidRPr="001C178A" w:rsidRDefault="00FE3699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E3699" w:rsidRPr="001C178A" w14:paraId="54F98AF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C4E59" w14:textId="77777777" w:rsidR="00FE3699" w:rsidRPr="001C178A" w:rsidRDefault="00FE3699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965C82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67DF91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F86636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7609B8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5FCB75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0D2BD5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69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C8A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B9BCF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69 8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C53E73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5AB9FE1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5AAC9" w14:textId="77777777" w:rsidR="00FE3699" w:rsidRPr="001C178A" w:rsidRDefault="00FE3699" w:rsidP="001C1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858E33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AD28AC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FE28C6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6F090C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BAF863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D7BE83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1 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48B8C" w14:textId="77777777" w:rsidR="00FE3699" w:rsidRPr="001C178A" w:rsidRDefault="00FE3699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A392C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1 08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50397C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21524C6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6CE52" w14:textId="77777777" w:rsidR="00FE3699" w:rsidRPr="001C178A" w:rsidRDefault="00FE3699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35EF37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26D923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64EA7A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845790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1FF1EC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90D6EF" w14:textId="77777777" w:rsidR="00FE3699" w:rsidRPr="001C178A" w:rsidRDefault="00FE3699" w:rsidP="007A60B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8EE" w14:textId="77777777" w:rsidR="00FE3699" w:rsidRPr="001C178A" w:rsidRDefault="00FE3699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A6E96" w14:textId="77777777" w:rsidR="00FE3699" w:rsidRPr="001C178A" w:rsidRDefault="00FE3699" w:rsidP="0060544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215F50" w14:textId="77777777" w:rsidR="00FE3699" w:rsidRPr="001C178A" w:rsidRDefault="00FE369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3699" w:rsidRPr="001C178A" w14:paraId="2DE1EE2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A5BDE" w14:textId="77777777" w:rsidR="00FE3699" w:rsidRPr="001C178A" w:rsidRDefault="00FE3699" w:rsidP="00FA5C04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B339ED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C210B0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0716BE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003297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A1B435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18B17B7" w14:textId="77777777" w:rsidR="00FE3699" w:rsidRPr="006B49BA" w:rsidRDefault="00FE3699" w:rsidP="007A60B9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80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5BE" w14:textId="77777777" w:rsidR="00FE3699" w:rsidRPr="006B49BA" w:rsidRDefault="00FE3699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830D5" w14:textId="77777777" w:rsidR="00FE3699" w:rsidRPr="006B49BA" w:rsidRDefault="00FE3699" w:rsidP="0060544D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806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7627CE" w14:textId="77777777" w:rsidR="00FE3699" w:rsidRPr="001C178A" w:rsidRDefault="00FE369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3699" w:rsidRPr="001C178A" w14:paraId="76C0E40E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AA37D" w14:textId="77777777" w:rsidR="00FE3699" w:rsidRPr="001C178A" w:rsidRDefault="00FE3699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ED145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0F1C42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BBE1CD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D23670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7F2CAB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E18EFC" w14:textId="77777777" w:rsidR="00FE3699" w:rsidRPr="001C178A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44EC" w14:textId="77777777" w:rsidR="00FE3699" w:rsidRPr="001C178A" w:rsidRDefault="00FE3699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BD05F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55C704" w14:textId="77777777" w:rsidR="00FE3699" w:rsidRPr="001C178A" w:rsidRDefault="00FE369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3699" w:rsidRPr="001C178A" w14:paraId="531BCC6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9D3D0" w14:textId="77777777" w:rsidR="00FE3699" w:rsidRPr="001C178A" w:rsidRDefault="00FE3699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Закупка товаров, работ и услуг для обеспечения муниципальных </w:t>
            </w:r>
            <w:r w:rsidRPr="001C178A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3FAD99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F3BB06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5A9326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CBD499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5 3 00 100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A7C978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E90345" w14:textId="77777777" w:rsidR="00FE3699" w:rsidRPr="001C178A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3F83" w14:textId="77777777" w:rsidR="00FE3699" w:rsidRPr="001C178A" w:rsidRDefault="00FE3699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46F70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53F646" w14:textId="77777777" w:rsidR="00FE3699" w:rsidRPr="001C178A" w:rsidRDefault="00FE369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3699" w:rsidRPr="001C178A" w14:paraId="25C2E7D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21C6" w14:textId="77777777" w:rsidR="00FE3699" w:rsidRPr="001C178A" w:rsidRDefault="00FE3699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ешение с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E2A144" w14:textId="77777777" w:rsidR="00FE3699" w:rsidRPr="001C178A" w:rsidRDefault="00FE3699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517CC1" w14:textId="77777777" w:rsidR="00FE3699" w:rsidRPr="001C178A" w:rsidRDefault="00FE3699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2BC3CA" w14:textId="77777777" w:rsidR="00FE3699" w:rsidRPr="001C178A" w:rsidRDefault="00FE3699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0307C2" w14:textId="77777777" w:rsidR="00FE3699" w:rsidRPr="001C178A" w:rsidRDefault="00FE3699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4D5C1F" w14:textId="77777777" w:rsidR="00FE3699" w:rsidRPr="001C178A" w:rsidRDefault="00FE3699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D3BF0C" w14:textId="77777777" w:rsidR="00FE3699" w:rsidRPr="00F30F78" w:rsidRDefault="00FE3699" w:rsidP="007A60B9">
            <w:pPr>
              <w:suppressAutoHyphens/>
              <w:snapToGrid w:val="0"/>
              <w:jc w:val="right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61 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4E229" w14:textId="77777777" w:rsidR="00FE3699" w:rsidRPr="00F30F78" w:rsidRDefault="00FE3699" w:rsidP="00F30F78">
            <w:pPr>
              <w:jc w:val="righ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51E95" w14:textId="77777777" w:rsidR="00FE3699" w:rsidRPr="00F30F78" w:rsidRDefault="00FE3699" w:rsidP="0060544D">
            <w:pPr>
              <w:suppressAutoHyphens/>
              <w:snapToGrid w:val="0"/>
              <w:jc w:val="right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61 05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22EBF5" w14:textId="77777777" w:rsidR="00FE3699" w:rsidRPr="001C178A" w:rsidRDefault="00FE369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3699" w:rsidRPr="001C178A" w14:paraId="12B3960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470FB" w14:textId="77777777" w:rsidR="00FE3699" w:rsidRPr="001C178A" w:rsidRDefault="00FE3699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Исполнение расходных обязательств по добровольному погашению задолженности по решению суда в отношен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AF132A" w14:textId="77777777" w:rsidR="00FE3699" w:rsidRPr="001C178A" w:rsidRDefault="00FE3699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7F251F" w14:textId="77777777" w:rsidR="00FE3699" w:rsidRPr="001C178A" w:rsidRDefault="00FE3699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C001A2" w14:textId="77777777" w:rsidR="00FE3699" w:rsidRPr="001C178A" w:rsidRDefault="00FE3699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0B88DC" w14:textId="77777777" w:rsidR="00FE3699" w:rsidRPr="001C178A" w:rsidRDefault="00FE3699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8E0DB3" w14:textId="77777777" w:rsidR="00FE3699" w:rsidRPr="001C178A" w:rsidRDefault="00FE3699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2B08B8E" w14:textId="77777777" w:rsidR="00FE3699" w:rsidRPr="00F30F78" w:rsidRDefault="00FE3699" w:rsidP="007A60B9">
            <w:pPr>
              <w:suppressAutoHyphens/>
              <w:snapToGrid w:val="0"/>
              <w:jc w:val="right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61 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6A66C" w14:textId="77777777" w:rsidR="00FE3699" w:rsidRPr="00F30F78" w:rsidRDefault="00FE3699" w:rsidP="00E12FA9">
            <w:pPr>
              <w:jc w:val="righ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B3CEC" w14:textId="77777777" w:rsidR="00FE3699" w:rsidRPr="00F30F78" w:rsidRDefault="00FE3699" w:rsidP="00E12FA9">
            <w:pPr>
              <w:suppressAutoHyphens/>
              <w:snapToGrid w:val="0"/>
              <w:jc w:val="right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61 05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AD12B6" w14:textId="77777777" w:rsidR="00FE3699" w:rsidRPr="001C178A" w:rsidRDefault="00FE369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3699" w:rsidRPr="001C178A" w14:paraId="1A91445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5014" w14:textId="77777777" w:rsidR="00FE3699" w:rsidRPr="001C178A" w:rsidRDefault="00FE3699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FD853" w14:textId="77777777" w:rsidR="00FE3699" w:rsidRPr="001C178A" w:rsidRDefault="00FE3699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A9F73" w14:textId="77777777" w:rsidR="00FE3699" w:rsidRPr="001C178A" w:rsidRDefault="00FE3699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3DA90" w14:textId="77777777" w:rsidR="00FE3699" w:rsidRPr="001C178A" w:rsidRDefault="00FE3699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4B3B6" w14:textId="77777777" w:rsidR="00FE3699" w:rsidRPr="001C178A" w:rsidRDefault="00FE3699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F0817" w14:textId="77777777" w:rsidR="00FE3699" w:rsidRPr="001C178A" w:rsidRDefault="00FE3699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560BF6" w14:textId="77777777" w:rsidR="00FE3699" w:rsidRPr="00F30F78" w:rsidRDefault="00FE3699" w:rsidP="007A60B9">
            <w:pPr>
              <w:suppressAutoHyphens/>
              <w:snapToGrid w:val="0"/>
              <w:jc w:val="right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61 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949" w14:textId="77777777" w:rsidR="00FE3699" w:rsidRPr="00F30F78" w:rsidRDefault="00FE3699" w:rsidP="00E12FA9">
            <w:pPr>
              <w:jc w:val="righ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2D9" w14:textId="77777777" w:rsidR="00FE3699" w:rsidRPr="00F30F78" w:rsidRDefault="00FE3699" w:rsidP="00E12FA9">
            <w:pPr>
              <w:suppressAutoHyphens/>
              <w:snapToGrid w:val="0"/>
              <w:jc w:val="right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61 05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C513B0" w14:textId="77777777" w:rsidR="00FE3699" w:rsidRPr="001C178A" w:rsidRDefault="00FE369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3699" w:rsidRPr="001C178A" w14:paraId="6D5186D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8A689" w14:textId="77777777" w:rsidR="00FE3699" w:rsidRPr="001C178A" w:rsidRDefault="00FE3699" w:rsidP="008933B7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Создание условий для реализации мер, направленных на укрепление меж</w:t>
            </w:r>
            <w:r w:rsidR="008933B7"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национального и межконфессионального согласия, сохранение и развитие языков и культуры народов </w:t>
            </w:r>
            <w:r w:rsidR="008933B7">
              <w:rPr>
                <w:sz w:val="28"/>
                <w:szCs w:val="28"/>
              </w:rPr>
              <w:t>РФ</w:t>
            </w:r>
            <w:r w:rsidRPr="001C178A">
              <w:rPr>
                <w:sz w:val="28"/>
                <w:szCs w:val="28"/>
              </w:rPr>
              <w:t>, проживающих на территории Тбилисского сельского поселения, социальную и культурную адаптацию мигрантов, профилактику межнациональных (межэтнических) конфликтов, терроризма и экстремизма» на 2018-2022г.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19AE2F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3C27CD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CFBE70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C995CC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84750C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98B2134" w14:textId="77777777" w:rsidR="00FE3699" w:rsidRPr="006B49BA" w:rsidRDefault="00FE3699" w:rsidP="007A60B9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AB8C" w14:textId="77777777" w:rsidR="00FE3699" w:rsidRPr="006B49BA" w:rsidRDefault="00FE3699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2E3AA" w14:textId="77777777" w:rsidR="00FE3699" w:rsidRPr="006B49BA" w:rsidRDefault="00FE3699" w:rsidP="0060544D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B4C75F" w14:textId="77777777" w:rsidR="00FE3699" w:rsidRPr="001C178A" w:rsidRDefault="00FE369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3699" w:rsidRPr="001C178A" w14:paraId="146E217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DCAC7" w14:textId="77777777" w:rsidR="00FE3699" w:rsidRPr="001C178A" w:rsidRDefault="00FE3699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ероприятия по созданию условий </w:t>
            </w:r>
            <w:r w:rsidRPr="001C178A">
              <w:rPr>
                <w:sz w:val="28"/>
                <w:szCs w:val="28"/>
              </w:rPr>
              <w:lastRenderedPageBreak/>
              <w:t>для укрепления межконфессионального диалога, толерантности в многонациональной сред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491FD2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566193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EA3DA3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4B6C02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7B61BD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6187C5" w14:textId="77777777" w:rsidR="00FE3699" w:rsidRPr="001C178A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100" w14:textId="77777777" w:rsidR="00FE3699" w:rsidRPr="001C178A" w:rsidRDefault="00FE3699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5DE14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B546E9" w14:textId="77777777" w:rsidR="00FE3699" w:rsidRPr="001C178A" w:rsidRDefault="00FE369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3699" w:rsidRPr="001C178A" w14:paraId="3025FB3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70E13" w14:textId="77777777" w:rsidR="00FE3699" w:rsidRPr="001C178A" w:rsidRDefault="00FE3699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B3D70E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4DF9FE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7C712B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0E6E0A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A0535F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3AB1FE8" w14:textId="77777777" w:rsidR="00FE3699" w:rsidRPr="001C178A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CA32" w14:textId="77777777" w:rsidR="00FE3699" w:rsidRPr="001C178A" w:rsidRDefault="00FE3699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09B81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7A9EAC" w14:textId="77777777" w:rsidR="00FE3699" w:rsidRPr="001C178A" w:rsidRDefault="00FE369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3699" w:rsidRPr="001C178A" w14:paraId="2EB0732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2402F7" w14:textId="77777777" w:rsidR="00FE3699" w:rsidRPr="001C178A" w:rsidRDefault="00FE3699" w:rsidP="001C178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929339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26D537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CE5ADA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8015B1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</w:t>
            </w:r>
            <w:r w:rsidRPr="001C178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CCFF7F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725699" w14:textId="77777777" w:rsidR="00FE3699" w:rsidRPr="006B49B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406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EC8B" w14:textId="77777777" w:rsidR="00FE3699" w:rsidRPr="006B49B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F7CD9" w14:textId="77777777" w:rsidR="00FE3699" w:rsidRPr="006B49B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406 8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D5371F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5603DC7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3DB525" w14:textId="77777777" w:rsidR="00FE3699" w:rsidRPr="001C178A" w:rsidRDefault="00FE3699" w:rsidP="00B071A6">
            <w:pPr>
              <w:rPr>
                <w:sz w:val="28"/>
                <w:szCs w:val="28"/>
              </w:rPr>
            </w:pPr>
            <w:r w:rsidRPr="00B071A6">
              <w:rPr>
                <w:sz w:val="28"/>
                <w:szCs w:val="28"/>
              </w:rPr>
              <w:t xml:space="preserve">«Территориальное Общественное самоуправление в </w:t>
            </w:r>
            <w:r>
              <w:rPr>
                <w:sz w:val="28"/>
                <w:szCs w:val="28"/>
              </w:rPr>
              <w:t>Тбилисском</w:t>
            </w:r>
            <w:r w:rsidRPr="00B071A6"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 xml:space="preserve"> Тбилисского района</w:t>
            </w:r>
            <w:r w:rsidRPr="00B071A6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5B2575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B8CB40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5A369C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DC8C6" w14:textId="77777777" w:rsidR="00FE3699" w:rsidRPr="001C178A" w:rsidRDefault="00FE3699" w:rsidP="005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3C466C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6665B1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6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0393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E1B28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6 8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B4B801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63C8D58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DED30" w14:textId="77777777" w:rsidR="00FE3699" w:rsidRPr="001C178A" w:rsidRDefault="00FE3699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F14579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02F052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CA70EC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5B0697" w14:textId="77777777" w:rsidR="00FE3699" w:rsidRPr="001C178A" w:rsidRDefault="00FE3699" w:rsidP="005D72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18CE88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B82507" w14:textId="77777777" w:rsidR="00FE3699" w:rsidRPr="001C178A" w:rsidRDefault="00FE3699" w:rsidP="007A60B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4D6B" w14:textId="77777777" w:rsidR="00FE3699" w:rsidRPr="001C178A" w:rsidRDefault="00FE3699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CD79" w14:textId="77777777" w:rsidR="00FE3699" w:rsidRPr="001C178A" w:rsidRDefault="00FE3699" w:rsidP="0060544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DE7F5D" w14:textId="77777777" w:rsidR="00FE3699" w:rsidRPr="001C178A" w:rsidRDefault="00FE369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3699" w:rsidRPr="001C178A" w14:paraId="516330D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52FA1" w14:textId="77777777" w:rsidR="00FE3699" w:rsidRPr="001C178A" w:rsidRDefault="00FE3699" w:rsidP="001C178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1102E" w14:textId="77777777" w:rsidR="00FE3699" w:rsidRPr="001C178A" w:rsidRDefault="00FE3699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65C46" w14:textId="77777777" w:rsidR="00FE3699" w:rsidRPr="001C178A" w:rsidRDefault="00FE3699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EBFAC" w14:textId="77777777" w:rsidR="00FE3699" w:rsidRPr="001C178A" w:rsidRDefault="00FE3699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  <w:p w14:paraId="25DC05F3" w14:textId="77777777" w:rsidR="00FE3699" w:rsidRPr="001C178A" w:rsidRDefault="00FE3699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CF44D" w14:textId="77777777" w:rsidR="00FE3699" w:rsidRPr="001C178A" w:rsidRDefault="00FE3699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  <w:p w14:paraId="2B94EA37" w14:textId="77777777" w:rsidR="00FE3699" w:rsidRPr="001C178A" w:rsidRDefault="00FE3699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A1B52" w14:textId="77777777" w:rsidR="00FE3699" w:rsidRPr="001C178A" w:rsidRDefault="00FE3699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  <w:p w14:paraId="5226DC60" w14:textId="77777777" w:rsidR="00FE3699" w:rsidRPr="001C178A" w:rsidRDefault="00FE3699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E12292" w14:textId="77777777" w:rsidR="00FE3699" w:rsidRPr="001C178A" w:rsidRDefault="00FE3699" w:rsidP="007A60B9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10C2" w14:textId="77777777" w:rsidR="00FE3699" w:rsidRPr="001C178A" w:rsidRDefault="00FE3699" w:rsidP="0060544D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B487" w14:textId="77777777" w:rsidR="00FE3699" w:rsidRPr="001C178A" w:rsidRDefault="00FE3699" w:rsidP="0060544D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C54E8C" w14:textId="77777777" w:rsidR="00FE3699" w:rsidRPr="001C178A" w:rsidRDefault="00FE3699" w:rsidP="001C178A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FE3699" w:rsidRPr="001C178A" w14:paraId="345744A5" w14:textId="77777777" w:rsidTr="007A60B9">
        <w:trPr>
          <w:gridAfter w:val="2"/>
          <w:wAfter w:w="1134" w:type="dxa"/>
          <w:trHeight w:val="3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59C18" w14:textId="77777777" w:rsidR="00FE3699" w:rsidRPr="001C178A" w:rsidRDefault="00FE3699" w:rsidP="001C178A">
            <w:pPr>
              <w:rPr>
                <w:b/>
                <w:sz w:val="28"/>
                <w:szCs w:val="28"/>
              </w:rPr>
            </w:pPr>
            <w:r w:rsidRPr="00A524F5">
              <w:rPr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22574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399BA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D2C18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15F0C" w14:textId="77777777" w:rsidR="00FE3699" w:rsidRPr="001C178A" w:rsidRDefault="00FE3699" w:rsidP="00A524F5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83064" w14:textId="77777777" w:rsidR="00FE3699" w:rsidRPr="001C178A" w:rsidRDefault="00FE3699" w:rsidP="00A524F5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54EC9" w14:textId="77777777" w:rsidR="00FE3699" w:rsidRPr="001C178A" w:rsidRDefault="00FE3699" w:rsidP="007A60B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4293" w14:textId="77777777" w:rsidR="00FE3699" w:rsidRPr="001C178A" w:rsidRDefault="00FE3699" w:rsidP="0060544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4CF" w14:textId="77777777" w:rsidR="00FE3699" w:rsidRPr="001C178A" w:rsidRDefault="00FE3699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1F0D8B" w14:textId="77777777" w:rsidR="00FE3699" w:rsidRPr="001C178A" w:rsidRDefault="00FE3699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E3699" w:rsidRPr="001C178A" w14:paraId="4026911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14A2A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6D93D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EAE6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86F6B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772B11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BC2B28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ED05A4C" w14:textId="77777777" w:rsidR="00FE3699" w:rsidRPr="001C178A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FB5C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EBE3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2539C8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350B1DE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8D442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пожарной безопас</w:t>
            </w:r>
            <w:r w:rsidR="008933B7"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3A498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E3308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8B59C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FC1DAE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  <w:p w14:paraId="610B674A" w14:textId="77777777" w:rsidR="00FE3699" w:rsidRPr="001C178A" w:rsidRDefault="00FE3699" w:rsidP="001C178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865BE0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767F599E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9DF9EA" w14:textId="77777777" w:rsidR="00FE3699" w:rsidRPr="001C178A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2EB1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2E57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EBAAFA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793204E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6DBAC" w14:textId="77777777" w:rsidR="00FE3699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  <w:p w14:paraId="7EA60429" w14:textId="77777777" w:rsidR="008933B7" w:rsidRPr="001C178A" w:rsidRDefault="008933B7" w:rsidP="001C178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FA9F51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BEBB2B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1F4B2C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9395B3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E2CF25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316D1F" w14:textId="77777777" w:rsidR="00FE3699" w:rsidRPr="001C178A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1E52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C0461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C10037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21E6B19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4458E" w14:textId="77777777" w:rsidR="00FE3699" w:rsidRPr="001C178A" w:rsidRDefault="00FE3699" w:rsidP="001C178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1D0E75" w14:textId="77777777" w:rsidR="00FE3699" w:rsidRPr="001C178A" w:rsidRDefault="00FE369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C08F59" w14:textId="77777777" w:rsidR="00FE3699" w:rsidRPr="001C178A" w:rsidRDefault="00FE369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4811F1" w14:textId="77777777" w:rsidR="00FE3699" w:rsidRPr="001C178A" w:rsidRDefault="00FE369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E4FE67" w14:textId="77777777" w:rsidR="00FE3699" w:rsidRPr="001C178A" w:rsidRDefault="00FE369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008391" w14:textId="77777777" w:rsidR="00FE3699" w:rsidRPr="001C178A" w:rsidRDefault="00FE369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C43CD2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5 222 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E3AC1" w14:textId="77777777" w:rsidR="00FE3699" w:rsidRPr="001C178A" w:rsidRDefault="00FE3699" w:rsidP="0050457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0B856" w14:textId="77777777" w:rsidR="00FE3699" w:rsidRPr="001C178A" w:rsidRDefault="00FE3699" w:rsidP="006F778C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5 222 24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AC73E2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FE3699" w:rsidRPr="001C178A" w14:paraId="0B87559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7DDE0" w14:textId="77777777" w:rsidR="00FE3699" w:rsidRPr="001C178A" w:rsidRDefault="00FE369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47A30E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473145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39EE18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6FFA3E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DFE92E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013639" w14:textId="77777777" w:rsidR="00FE3699" w:rsidRPr="001C178A" w:rsidRDefault="00FE3699" w:rsidP="007A60B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 992 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9D824" w14:textId="77777777" w:rsidR="00FE3699" w:rsidRPr="001C178A" w:rsidRDefault="00FE3699" w:rsidP="0050457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58FBB" w14:textId="77777777" w:rsidR="00FE3699" w:rsidRPr="001C178A" w:rsidRDefault="00FE3699" w:rsidP="006F778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 992 24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D7CAAE" w14:textId="77777777" w:rsidR="00FE3699" w:rsidRPr="001C178A" w:rsidRDefault="00FE3699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E3699" w:rsidRPr="001C178A" w14:paraId="3F5C76C1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8C24" w14:textId="77777777" w:rsidR="00FE3699" w:rsidRPr="001C178A" w:rsidRDefault="00FE3699" w:rsidP="005D7287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1C178A">
              <w:rPr>
                <w:bCs/>
                <w:sz w:val="28"/>
                <w:szCs w:val="28"/>
                <w:lang w:eastAsia="en-US"/>
              </w:rPr>
              <w:lastRenderedPageBreak/>
              <w:t>«Реконструкция, капитальный ремонт, ремонт и содержание улично-дорожной сети территории Тбилисского сельского пос</w:t>
            </w:r>
            <w:r>
              <w:rPr>
                <w:bCs/>
                <w:sz w:val="28"/>
                <w:szCs w:val="28"/>
                <w:lang w:eastAsia="en-US"/>
              </w:rPr>
              <w:t>еления Тбилисского района на 2021</w:t>
            </w:r>
            <w:r w:rsidRPr="001C178A">
              <w:rPr>
                <w:bCs/>
                <w:sz w:val="28"/>
                <w:szCs w:val="28"/>
                <w:lang w:eastAsia="en-US"/>
              </w:rPr>
              <w:t>-20</w:t>
            </w:r>
            <w:r>
              <w:rPr>
                <w:bCs/>
                <w:sz w:val="28"/>
                <w:szCs w:val="28"/>
                <w:lang w:eastAsia="en-US"/>
              </w:rPr>
              <w:t xml:space="preserve">24 </w:t>
            </w:r>
            <w:r w:rsidRPr="001C178A">
              <w:rPr>
                <w:bCs/>
                <w:sz w:val="28"/>
                <w:szCs w:val="28"/>
                <w:lang w:eastAsia="en-US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0F3391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3A307F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63447D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474CC6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5907D7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E8EC0FD" w14:textId="77777777" w:rsidR="00FE3699" w:rsidRPr="001C178A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333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E6362" w14:textId="77777777" w:rsidR="00FE3699" w:rsidRPr="001C178A" w:rsidRDefault="00FE3699" w:rsidP="005045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7664B" w14:textId="77777777" w:rsidR="00FE3699" w:rsidRPr="001C178A" w:rsidRDefault="00FE3699" w:rsidP="005045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333 1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6C0DDC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0FFA9AD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4AF0A" w14:textId="77777777" w:rsidR="00FE3699" w:rsidRPr="001C178A" w:rsidRDefault="00FE3699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FC062C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85A344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56D60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D1D783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459C0D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8061EE" w14:textId="77777777" w:rsidR="00FE3699" w:rsidRPr="001C178A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67 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9E50A" w14:textId="77777777" w:rsidR="00FE3699" w:rsidRPr="001C178A" w:rsidRDefault="00FE3699" w:rsidP="00862F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49AF5" w14:textId="77777777" w:rsidR="00FE3699" w:rsidRPr="001C178A" w:rsidRDefault="00FE3699" w:rsidP="000666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67 54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89792E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0F3E1B0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26493" w14:textId="77777777" w:rsidR="00FE3699" w:rsidRPr="00B619B9" w:rsidRDefault="00FE3699" w:rsidP="001C178A">
            <w:pPr>
              <w:spacing w:before="100" w:beforeAutospacing="1" w:after="100" w:afterAutospacing="1"/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B619B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A91FAA" w14:textId="77777777" w:rsidR="00FE3699" w:rsidRPr="00B619B9" w:rsidRDefault="00FE3699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308271" w14:textId="77777777" w:rsidR="00FE3699" w:rsidRPr="00B619B9" w:rsidRDefault="00FE3699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09000A" w14:textId="77777777" w:rsidR="00FE3699" w:rsidRPr="00B619B9" w:rsidRDefault="00FE3699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537B6A" w14:textId="77777777" w:rsidR="00FE3699" w:rsidRPr="00B619B9" w:rsidRDefault="00FE3699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B26E0B" w14:textId="77777777" w:rsidR="00FE3699" w:rsidRPr="00B619B9" w:rsidRDefault="00FE3699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34825A" w14:textId="77777777" w:rsidR="00FE3699" w:rsidRPr="001C178A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67 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96ED2" w14:textId="77777777" w:rsidR="00FE3699" w:rsidRPr="001C178A" w:rsidRDefault="00FE3699" w:rsidP="00C748B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D23A3" w14:textId="77777777" w:rsidR="00FE3699" w:rsidRPr="001C178A" w:rsidRDefault="00FE3699" w:rsidP="00C748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67 54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6D0AA4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4D43B7A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FD97F" w14:textId="77777777" w:rsidR="00FE3699" w:rsidRPr="0030159B" w:rsidRDefault="00FE3699" w:rsidP="000C2E71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30159B">
              <w:rPr>
                <w:bCs/>
                <w:sz w:val="26"/>
                <w:szCs w:val="26"/>
                <w:lang w:eastAsia="en-US"/>
              </w:rPr>
              <w:t>Мероприятия по ремонту улично-дорожной сети Тбилисского сельского поселения Тбилисского района на условиях софинан</w:t>
            </w:r>
            <w:r>
              <w:rPr>
                <w:bCs/>
                <w:sz w:val="26"/>
                <w:szCs w:val="26"/>
                <w:lang w:eastAsia="en-US"/>
              </w:rPr>
              <w:t>-</w:t>
            </w:r>
            <w:r w:rsidRPr="0030159B">
              <w:rPr>
                <w:bCs/>
                <w:sz w:val="26"/>
                <w:szCs w:val="26"/>
                <w:lang w:eastAsia="en-US"/>
              </w:rPr>
              <w:t>сирования из краев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67C3EF" w14:textId="77777777" w:rsidR="00FE3699" w:rsidRPr="00EC6C0B" w:rsidRDefault="00FE3699" w:rsidP="000C2E71">
            <w:pPr>
              <w:jc w:val="center"/>
            </w:pPr>
            <w:r w:rsidRPr="00EC6C0B"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D4B01E" w14:textId="77777777" w:rsidR="00FE3699" w:rsidRPr="00EC6C0B" w:rsidRDefault="00FE3699" w:rsidP="000C2E71">
            <w:pPr>
              <w:jc w:val="center"/>
            </w:pPr>
            <w:r w:rsidRPr="00EC6C0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755853" w14:textId="77777777" w:rsidR="00FE3699" w:rsidRPr="00EC6C0B" w:rsidRDefault="00FE3699" w:rsidP="000C2E71">
            <w:pPr>
              <w:jc w:val="center"/>
            </w:pPr>
            <w:r w:rsidRPr="00EC6C0B"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CA3170" w14:textId="77777777" w:rsidR="00FE3699" w:rsidRPr="00EC6C0B" w:rsidRDefault="00FE3699" w:rsidP="000C2E71">
            <w:pPr>
              <w:jc w:val="center"/>
            </w:pPr>
            <w:r w:rsidRPr="00EC6C0B">
              <w:t>01 1 01 S2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D73B87" w14:textId="77777777" w:rsidR="00FE3699" w:rsidRPr="00EC6C0B" w:rsidRDefault="00FE3699" w:rsidP="000C2E71">
            <w:pPr>
              <w:jc w:val="center"/>
            </w:pPr>
            <w:r w:rsidRPr="00EC6C0B"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F137978" w14:textId="77777777" w:rsidR="00FE3699" w:rsidRDefault="00FE3699" w:rsidP="007A60B9">
            <w:pPr>
              <w:jc w:val="right"/>
              <w:rPr>
                <w:sz w:val="26"/>
                <w:szCs w:val="26"/>
              </w:rPr>
            </w:pPr>
            <w:r w:rsidRPr="003971F5">
              <w:rPr>
                <w:sz w:val="26"/>
                <w:szCs w:val="26"/>
              </w:rPr>
              <w:t>25 436 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7B8BF" w14:textId="77777777" w:rsidR="00FE3699" w:rsidRPr="00F92135" w:rsidRDefault="00FE3699" w:rsidP="000C2E7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77485" w14:textId="77777777" w:rsidR="00FE3699" w:rsidRDefault="00FE3699" w:rsidP="000C2E71">
            <w:pPr>
              <w:jc w:val="right"/>
              <w:rPr>
                <w:sz w:val="26"/>
                <w:szCs w:val="26"/>
              </w:rPr>
            </w:pPr>
            <w:r w:rsidRPr="003971F5">
              <w:rPr>
                <w:sz w:val="26"/>
                <w:szCs w:val="26"/>
              </w:rPr>
              <w:t>25 436 0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6DD2FA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6E31835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8505" w14:textId="77777777" w:rsidR="00FE3699" w:rsidRPr="0030159B" w:rsidRDefault="00FE3699" w:rsidP="000C2E71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30159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A0D440" w14:textId="77777777" w:rsidR="00FE3699" w:rsidRPr="00EC6C0B" w:rsidRDefault="00FE3699" w:rsidP="000C2E71">
            <w:pPr>
              <w:jc w:val="center"/>
            </w:pPr>
            <w:r w:rsidRPr="00EC6C0B"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B8760" w14:textId="77777777" w:rsidR="00FE3699" w:rsidRPr="00EC6C0B" w:rsidRDefault="00FE3699" w:rsidP="000C2E71">
            <w:pPr>
              <w:jc w:val="center"/>
            </w:pPr>
            <w:r w:rsidRPr="00EC6C0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852578" w14:textId="77777777" w:rsidR="00FE3699" w:rsidRPr="00EC6C0B" w:rsidRDefault="00FE3699" w:rsidP="000C2E71">
            <w:pPr>
              <w:jc w:val="center"/>
            </w:pPr>
            <w:r w:rsidRPr="00EC6C0B"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FB6442" w14:textId="77777777" w:rsidR="00FE3699" w:rsidRPr="00EC6C0B" w:rsidRDefault="00FE3699" w:rsidP="000C2E71">
            <w:pPr>
              <w:jc w:val="center"/>
            </w:pPr>
            <w:r w:rsidRPr="00EC6C0B">
              <w:t>01 1 01 S2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41EE9A" w14:textId="77777777" w:rsidR="00FE3699" w:rsidRDefault="00FE3699" w:rsidP="000C2E71">
            <w:pPr>
              <w:jc w:val="center"/>
            </w:pPr>
            <w:r w:rsidRPr="00EC6C0B"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6B4D61" w14:textId="77777777" w:rsidR="00FE3699" w:rsidRDefault="00FE3699" w:rsidP="007A60B9">
            <w:pPr>
              <w:jc w:val="right"/>
              <w:rPr>
                <w:sz w:val="26"/>
                <w:szCs w:val="26"/>
              </w:rPr>
            </w:pPr>
            <w:r w:rsidRPr="003971F5">
              <w:rPr>
                <w:sz w:val="26"/>
                <w:szCs w:val="26"/>
              </w:rPr>
              <w:t>25 436 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46E5D" w14:textId="77777777" w:rsidR="00FE3699" w:rsidRPr="00F92135" w:rsidRDefault="00FE3699" w:rsidP="003971F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A9D76" w14:textId="77777777" w:rsidR="00FE3699" w:rsidRDefault="00FE3699" w:rsidP="003971F5">
            <w:pPr>
              <w:jc w:val="right"/>
              <w:rPr>
                <w:sz w:val="26"/>
                <w:szCs w:val="26"/>
              </w:rPr>
            </w:pPr>
            <w:r w:rsidRPr="003971F5">
              <w:rPr>
                <w:sz w:val="26"/>
                <w:szCs w:val="26"/>
              </w:rPr>
              <w:t>25 436 0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C769C5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2EFE238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91D43" w14:textId="77777777" w:rsidR="00FE3699" w:rsidRPr="001C178A" w:rsidRDefault="00FE3699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348010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21AEDF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3E5850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CEAA7E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1 02 10110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6F52D5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C96B8D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9 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FE693" w14:textId="77777777" w:rsidR="00FE3699" w:rsidRPr="001C178A" w:rsidRDefault="00FE3699" w:rsidP="00862FE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D740A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9 49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4966EC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0651E49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6E4C9" w14:textId="77777777" w:rsidR="00FE3699" w:rsidRPr="002E3011" w:rsidRDefault="00FE3699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Предоставление </w:t>
            </w:r>
            <w:r w:rsidRPr="001C178A">
              <w:rPr>
                <w:sz w:val="28"/>
                <w:szCs w:val="28"/>
              </w:rPr>
              <w:lastRenderedPageBreak/>
              <w:t>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A3E9EF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52336A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8B4F2F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69AA92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1 02 </w:t>
            </w:r>
            <w:r w:rsidRPr="001C178A">
              <w:rPr>
                <w:sz w:val="28"/>
                <w:szCs w:val="28"/>
              </w:rPr>
              <w:lastRenderedPageBreak/>
              <w:t>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C17D7A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79460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9 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405A9" w14:textId="77777777" w:rsidR="00FE3699" w:rsidRPr="001C178A" w:rsidRDefault="00FE3699" w:rsidP="00862FE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9F59D" w14:textId="77777777" w:rsidR="00FE3699" w:rsidRPr="001C178A" w:rsidRDefault="00FE369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9 49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308457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701C7721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A0B75" w14:textId="77777777" w:rsidR="00FE3699" w:rsidRPr="001C178A" w:rsidRDefault="00FE3699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</w:t>
            </w:r>
            <w:r>
              <w:rPr>
                <w:sz w:val="28"/>
                <w:szCs w:val="28"/>
              </w:rPr>
              <w:t>ения Тбилисского района» на 2021-2023</w:t>
            </w:r>
            <w:r w:rsidRPr="001C178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564240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385450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074A58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BBDE2C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470D69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3D4C" w14:textId="77777777" w:rsidR="00FE3699" w:rsidRPr="001C178A" w:rsidRDefault="00FE3699" w:rsidP="007A60B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9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E89BD" w14:textId="77777777" w:rsidR="00FE3699" w:rsidRPr="001C178A" w:rsidRDefault="00FE3699" w:rsidP="0006664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6FEB0" w14:textId="77777777" w:rsidR="00FE3699" w:rsidRPr="001C178A" w:rsidRDefault="00FE3699" w:rsidP="00417D0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9 14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857669" w14:textId="77777777" w:rsidR="00FE3699" w:rsidRPr="001C178A" w:rsidRDefault="00FE3699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FE3699" w:rsidRPr="001C178A" w14:paraId="759B36FE" w14:textId="77777777" w:rsidTr="007A60B9">
        <w:trPr>
          <w:gridAfter w:val="2"/>
          <w:wAfter w:w="1134" w:type="dxa"/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316CA" w14:textId="77777777" w:rsidR="00FE3699" w:rsidRPr="001C178A" w:rsidRDefault="00FE3699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направленные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5E0924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91880A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1CB8EE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EF5F5F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2AA259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2D3D8" w14:textId="77777777" w:rsidR="00FE3699" w:rsidRPr="001C178A" w:rsidRDefault="00FE3699" w:rsidP="007A60B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9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6096B" w14:textId="77777777" w:rsidR="00FE3699" w:rsidRPr="001C178A" w:rsidRDefault="00FE3699" w:rsidP="00B62D14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43127" w14:textId="77777777" w:rsidR="00FE3699" w:rsidRPr="001C178A" w:rsidRDefault="00FE3699" w:rsidP="00B62D1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9 14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9E727E" w14:textId="77777777" w:rsidR="00FE3699" w:rsidRPr="001C178A" w:rsidRDefault="00FE3699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FE3699" w:rsidRPr="001C178A" w14:paraId="6AE74EC4" w14:textId="77777777" w:rsidTr="007A60B9">
        <w:trPr>
          <w:gridAfter w:val="2"/>
          <w:wAfter w:w="1134" w:type="dxa"/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9ABB4" w14:textId="77777777" w:rsidR="00FE3699" w:rsidRPr="001C178A" w:rsidRDefault="00FE3699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5CF4ED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2D0E73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903044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98560D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2A1726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6F241" w14:textId="77777777" w:rsidR="00FE3699" w:rsidRPr="001C178A" w:rsidRDefault="00FE3699" w:rsidP="007A60B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9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8A5B7" w14:textId="77777777" w:rsidR="00FE3699" w:rsidRPr="001C178A" w:rsidRDefault="00FE3699" w:rsidP="000B21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A524C" w14:textId="77777777" w:rsidR="00FE3699" w:rsidRPr="001C178A" w:rsidRDefault="00FE3699" w:rsidP="00417D0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9 14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03E7FC" w14:textId="77777777" w:rsidR="00FE3699" w:rsidRPr="001C178A" w:rsidRDefault="00FE3699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FE3699" w:rsidRPr="001C178A" w14:paraId="767A23C8" w14:textId="77777777" w:rsidTr="007A60B9">
        <w:trPr>
          <w:gridAfter w:val="2"/>
          <w:wAfter w:w="1134" w:type="dxa"/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59317" w14:textId="77777777" w:rsidR="00FE3699" w:rsidRPr="001C178A" w:rsidRDefault="00FE3699" w:rsidP="008933B7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A8BAB0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0EC9E6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648632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7D1FEE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3EB94A" w14:textId="77777777" w:rsidR="00FE3699" w:rsidRPr="001C178A" w:rsidRDefault="00FE369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71ED4" w14:textId="77777777" w:rsidR="00FE3699" w:rsidRPr="001C178A" w:rsidRDefault="00FE3699" w:rsidP="007A60B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87C7" w14:textId="77777777" w:rsidR="00FE3699" w:rsidRPr="001C178A" w:rsidRDefault="00FE3699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3B22F" w14:textId="77777777" w:rsidR="00FE3699" w:rsidRPr="001C178A" w:rsidRDefault="00FE3699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67AD8E" w14:textId="77777777" w:rsidR="00FE3699" w:rsidRPr="001C178A" w:rsidRDefault="00FE3699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FE3699" w:rsidRPr="001C178A" w14:paraId="6A7B91B1" w14:textId="77777777" w:rsidTr="007A60B9">
        <w:trPr>
          <w:gridAfter w:val="2"/>
          <w:wAfter w:w="1134" w:type="dxa"/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BB1F5" w14:textId="77777777" w:rsidR="00FE3699" w:rsidRPr="001C178A" w:rsidRDefault="00FE369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A6D90D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E1816C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2EBA77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B443D8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9B87E5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082E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1B9" w14:textId="77777777" w:rsidR="00FE3699" w:rsidRPr="001C178A" w:rsidRDefault="00FE3699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6BC11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29D921" w14:textId="77777777" w:rsidR="00FE3699" w:rsidRPr="001C178A" w:rsidRDefault="00FE3699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FE3699" w:rsidRPr="001C178A" w14:paraId="5ACEE3E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110D0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3EC969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C1B6C8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8DF73C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52BE2B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565DBF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575854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698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6642A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5D428C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53BB901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9F640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 «Развитие малого и среднего предпринимательства Тбилисского сельского посе</w:t>
            </w:r>
            <w:r>
              <w:rPr>
                <w:sz w:val="28"/>
                <w:szCs w:val="28"/>
              </w:rPr>
              <w:t xml:space="preserve">ления </w:t>
            </w:r>
            <w:r>
              <w:rPr>
                <w:sz w:val="28"/>
                <w:szCs w:val="28"/>
              </w:rPr>
              <w:lastRenderedPageBreak/>
              <w:t>Тбилисского района на 2021-2023</w:t>
            </w:r>
            <w:r w:rsidRPr="001C178A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38CD37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259A42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9BC9BE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9749ED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FBE303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40C2BC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5534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07A7E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E7FC00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0497906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3F1E9" w14:textId="77777777" w:rsidR="00FE3699" w:rsidRPr="0060544D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B467E4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024D0E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52C08A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B15FA6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AF4443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0DA99D4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B8A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F1897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CF08F6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6DBE103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A5F88" w14:textId="77777777" w:rsidR="00FE3699" w:rsidRPr="001C178A" w:rsidRDefault="00FE3699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7FC822" w14:textId="77777777" w:rsidR="00FE3699" w:rsidRPr="001C178A" w:rsidRDefault="00FE3699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2DB77E" w14:textId="77777777" w:rsidR="00FE3699" w:rsidRPr="001C178A" w:rsidRDefault="00FE3699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E508E8" w14:textId="77777777" w:rsidR="00FE3699" w:rsidRPr="001C178A" w:rsidRDefault="00FE3699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938599" w14:textId="77777777" w:rsidR="00FE3699" w:rsidRPr="001C178A" w:rsidRDefault="00FE3699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7905D8" w14:textId="77777777" w:rsidR="00FE3699" w:rsidRPr="001C178A" w:rsidRDefault="00FE3699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E1D8FB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E0CA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5636C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B40F5C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7FA545D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0047D" w14:textId="77777777" w:rsidR="00FE3699" w:rsidRPr="001C178A" w:rsidRDefault="00FE3699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государственной собственности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38FD69" w14:textId="77777777" w:rsidR="00FE3699" w:rsidRPr="001C178A" w:rsidRDefault="00FE3699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5E825A" w14:textId="77777777" w:rsidR="00FE3699" w:rsidRPr="001C178A" w:rsidRDefault="00FE3699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BBB566" w14:textId="77777777" w:rsidR="00FE3699" w:rsidRPr="001C178A" w:rsidRDefault="00FE3699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2AE9E3" w14:textId="77777777" w:rsidR="00FE3699" w:rsidRPr="001C178A" w:rsidRDefault="00FE3699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5B8F84" w14:textId="77777777" w:rsidR="00FE3699" w:rsidRPr="001C178A" w:rsidRDefault="00FE3699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9DA3ED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A74A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CCD2D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080499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52691121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4FDEF" w14:textId="77777777" w:rsidR="00FE3699" w:rsidRPr="002E3011" w:rsidRDefault="00FE3699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3E6F8C" w14:textId="77777777" w:rsidR="00FE3699" w:rsidRPr="001C178A" w:rsidRDefault="00FE3699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4A30C4" w14:textId="77777777" w:rsidR="00FE3699" w:rsidRPr="001C178A" w:rsidRDefault="00FE3699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3DB70E" w14:textId="77777777" w:rsidR="00FE3699" w:rsidRPr="001C178A" w:rsidRDefault="00FE3699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A4647D" w14:textId="77777777" w:rsidR="00FE3699" w:rsidRPr="001C178A" w:rsidRDefault="00FE3699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AFBF10" w14:textId="77777777" w:rsidR="00FE3699" w:rsidRPr="001C178A" w:rsidRDefault="00FE3699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41B6BB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0FC2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54790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574117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0D73ABD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C30FE8" w14:textId="77777777" w:rsidR="00FE3699" w:rsidRPr="001C178A" w:rsidRDefault="00FE3699" w:rsidP="001C178A">
            <w:pPr>
              <w:rPr>
                <w:b/>
                <w:bCs/>
                <w:color w:val="800000"/>
                <w:sz w:val="28"/>
                <w:szCs w:val="28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4606DC" w14:textId="77777777" w:rsidR="00FE3699" w:rsidRPr="001C178A" w:rsidRDefault="00FE3699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81D5A7" w14:textId="77777777" w:rsidR="00FE3699" w:rsidRPr="001C178A" w:rsidRDefault="00FE3699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EE3631" w14:textId="77777777" w:rsidR="00FE3699" w:rsidRPr="001C178A" w:rsidRDefault="00FE369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A1DD6E" w14:textId="77777777" w:rsidR="00FE3699" w:rsidRPr="001C178A" w:rsidRDefault="00FE369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B88074" w14:textId="77777777" w:rsidR="00FE3699" w:rsidRPr="001C178A" w:rsidRDefault="00FE369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24C485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78 920 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0F1D" w14:textId="77777777" w:rsidR="00FE3699" w:rsidRPr="00B619B9" w:rsidRDefault="008933B7" w:rsidP="00504A17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-2 0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49B7B" w14:textId="77777777" w:rsidR="00FE3699" w:rsidRPr="001C178A" w:rsidRDefault="008933B7" w:rsidP="00417D0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76 870</w:t>
            </w:r>
            <w:r w:rsidR="00FE3699">
              <w:rPr>
                <w:b/>
                <w:color w:val="800000"/>
                <w:sz w:val="28"/>
                <w:szCs w:val="28"/>
              </w:rPr>
              <w:t xml:space="preserve"> 83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9DB69F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FE3699" w:rsidRPr="001C178A" w14:paraId="139A503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3DB74" w14:textId="77777777" w:rsidR="00FE3699" w:rsidRDefault="00FE369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оммунальное хозяйство</w:t>
            </w:r>
          </w:p>
          <w:p w14:paraId="2856B926" w14:textId="77777777" w:rsidR="00042147" w:rsidRPr="001C178A" w:rsidRDefault="00042147" w:rsidP="001C178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09AFA3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A3C8F8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61BA3E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32C8CC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4DFFB7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C5805DE" w14:textId="77777777" w:rsidR="00FE3699" w:rsidRPr="00504A17" w:rsidRDefault="00FE3699" w:rsidP="007A60B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 911 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5EF30" w14:textId="77777777" w:rsidR="00FE3699" w:rsidRPr="00B619B9" w:rsidRDefault="008933B7" w:rsidP="0070568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 167 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E099" w14:textId="77777777" w:rsidR="00FE3699" w:rsidRPr="00504A17" w:rsidRDefault="008933B7" w:rsidP="0070568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 744 10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563774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FE3699" w:rsidRPr="001C178A" w14:paraId="592B3881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4C146" w14:textId="77777777" w:rsidR="00FE3699" w:rsidRPr="001C178A" w:rsidRDefault="00FE3699" w:rsidP="00B071A6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униципальная программа «Организация в границах поселения электро-, тепло-, газо- и водоснабжения </w:t>
            </w:r>
            <w:r w:rsidRPr="001C178A">
              <w:rPr>
                <w:sz w:val="28"/>
                <w:szCs w:val="28"/>
              </w:rPr>
              <w:lastRenderedPageBreak/>
              <w:t>населения, водоотведения, сна</w:t>
            </w:r>
            <w:r>
              <w:rPr>
                <w:sz w:val="28"/>
                <w:szCs w:val="28"/>
              </w:rPr>
              <w:t>бжения населения топливом</w:t>
            </w:r>
            <w:r w:rsidRPr="001C178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776C1A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</w:p>
          <w:p w14:paraId="1F7AFAD6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F5B1F8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</w:p>
          <w:p w14:paraId="2BB942D9" w14:textId="77777777" w:rsidR="00FE3699" w:rsidRPr="001C178A" w:rsidRDefault="00FE3699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464ACE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</w:p>
          <w:p w14:paraId="0CB0C816" w14:textId="77777777" w:rsidR="00FE3699" w:rsidRPr="001C178A" w:rsidRDefault="00FE3699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F8A238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</w:p>
          <w:p w14:paraId="01744153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FAADBF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</w:p>
          <w:p w14:paraId="22E852C1" w14:textId="77777777" w:rsidR="00FE3699" w:rsidRPr="001C178A" w:rsidRDefault="00FE3699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BB774D" w14:textId="77777777" w:rsidR="00FE3699" w:rsidRPr="00504A17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397 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C9FDC" w14:textId="77777777" w:rsidR="00FE3699" w:rsidRPr="00504A17" w:rsidRDefault="00042147" w:rsidP="007056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167 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DA16E" w14:textId="77777777" w:rsidR="00FE3699" w:rsidRPr="00504A17" w:rsidRDefault="00042147" w:rsidP="00417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29 53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5698A9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3F4834B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384AD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 xml:space="preserve">Мероприятия по реконструкции и модернизации систем и сетей </w:t>
            </w:r>
            <w:r w:rsidRPr="001C178A">
              <w:rPr>
                <w:b/>
                <w:bCs/>
                <w:sz w:val="28"/>
                <w:szCs w:val="28"/>
              </w:rPr>
              <w:t>водоснабжения и водоотведения</w:t>
            </w:r>
            <w:r w:rsidRPr="001C178A">
              <w:rPr>
                <w:bCs/>
                <w:sz w:val="28"/>
                <w:szCs w:val="28"/>
              </w:rPr>
              <w:t xml:space="preserve"> (замена ветхих водопроводных сет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A5DC8D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B0927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6B07CA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16BC6D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479EF4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A9CC22" w14:textId="77777777" w:rsidR="00FE3699" w:rsidRPr="00504A17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14 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917DB" w14:textId="77777777" w:rsidR="00FE3699" w:rsidRPr="00504A17" w:rsidRDefault="00042147" w:rsidP="007056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50ECA" w14:textId="77777777" w:rsidR="00FE3699" w:rsidRPr="00504A17" w:rsidRDefault="00FE3699" w:rsidP="000421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14 19</w:t>
            </w:r>
            <w:r w:rsidR="00042147">
              <w:rPr>
                <w:sz w:val="28"/>
                <w:szCs w:val="28"/>
              </w:rPr>
              <w:t>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753A3E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4B73B2B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B224D" w14:textId="77777777" w:rsidR="00FE3699" w:rsidRPr="001C178A" w:rsidRDefault="00FE3699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FFCB4D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270EF4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759981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8ED529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9463EE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CA79B9" w14:textId="77777777" w:rsidR="00FE3699" w:rsidRPr="00504A17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14 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CAD5C" w14:textId="77777777" w:rsidR="00FE3699" w:rsidRPr="00504A17" w:rsidRDefault="00042147" w:rsidP="007056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385B4" w14:textId="77777777" w:rsidR="00FE3699" w:rsidRPr="00504A17" w:rsidRDefault="00FE3699" w:rsidP="000421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14 19</w:t>
            </w:r>
            <w:r w:rsidR="00042147">
              <w:rPr>
                <w:sz w:val="28"/>
                <w:szCs w:val="28"/>
              </w:rPr>
              <w:t>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AD17B8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3CF98BF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B7A75" w14:textId="77777777" w:rsidR="00FE3699" w:rsidRPr="001C178A" w:rsidRDefault="00FE3699" w:rsidP="00F901B0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901B0">
              <w:rPr>
                <w:sz w:val="28"/>
                <w:szCs w:val="28"/>
              </w:rPr>
              <w:t xml:space="preserve">Мероприятия по </w:t>
            </w:r>
            <w:r>
              <w:rPr>
                <w:sz w:val="28"/>
                <w:szCs w:val="28"/>
              </w:rPr>
              <w:t>капитальному ремонту артезианских скважин</w:t>
            </w:r>
            <w:r w:rsidRPr="00F901B0">
              <w:rPr>
                <w:sz w:val="28"/>
                <w:szCs w:val="28"/>
              </w:rPr>
              <w:t xml:space="preserve"> на условиях софинансирования из краев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B5B6E4" w14:textId="77777777" w:rsidR="00FE3699" w:rsidRPr="001C178A" w:rsidRDefault="00FE3699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36213E" w14:textId="77777777" w:rsidR="00FE3699" w:rsidRPr="001C178A" w:rsidRDefault="00FE3699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A62E40" w14:textId="77777777" w:rsidR="00FE3699" w:rsidRPr="001C178A" w:rsidRDefault="00FE3699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49284A" w14:textId="77777777" w:rsidR="00FE3699" w:rsidRPr="001C178A" w:rsidRDefault="00FE3699" w:rsidP="00F901B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  <w:lang w:val="en-US"/>
              </w:rPr>
              <w:t>S03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9B6CF6" w14:textId="77777777" w:rsidR="00FE3699" w:rsidRPr="00F901B0" w:rsidRDefault="00FE3699" w:rsidP="001C17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AFD72E" w14:textId="77777777" w:rsidR="00FE3699" w:rsidRPr="00F901B0" w:rsidRDefault="00FE3699" w:rsidP="007A60B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033 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FA4C" w14:textId="77777777" w:rsidR="00FE3699" w:rsidRPr="00042147" w:rsidRDefault="00042147" w:rsidP="000421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617 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4EF61" w14:textId="77777777" w:rsidR="00FE3699" w:rsidRPr="00042147" w:rsidRDefault="00042147" w:rsidP="000421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15 34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D037CD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42147" w:rsidRPr="001C178A" w14:paraId="2DE46C1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B4A10" w14:textId="77777777" w:rsidR="00042147" w:rsidRPr="001C178A" w:rsidRDefault="00042147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901B0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D51EA8" w14:textId="77777777" w:rsidR="00042147" w:rsidRPr="001C178A" w:rsidRDefault="00042147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05DA82" w14:textId="77777777" w:rsidR="00042147" w:rsidRPr="001C178A" w:rsidRDefault="00042147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9CB85F" w14:textId="77777777" w:rsidR="00042147" w:rsidRPr="001C178A" w:rsidRDefault="00042147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59D3D3" w14:textId="77777777" w:rsidR="00042147" w:rsidRPr="001C178A" w:rsidRDefault="00042147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  <w:lang w:val="en-US"/>
              </w:rPr>
              <w:t>S03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203226" w14:textId="77777777" w:rsidR="00042147" w:rsidRPr="00F901B0" w:rsidRDefault="00042147" w:rsidP="000C2E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30B63D" w14:textId="77777777" w:rsidR="00042147" w:rsidRPr="00862FEA" w:rsidRDefault="00042147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 033 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C4B93" w14:textId="77777777" w:rsidR="00042147" w:rsidRPr="00042147" w:rsidRDefault="00042147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617 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C4BB2" w14:textId="77777777" w:rsidR="00042147" w:rsidRPr="00042147" w:rsidRDefault="00042147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15 34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70F142" w14:textId="77777777" w:rsidR="00042147" w:rsidRPr="001C178A" w:rsidRDefault="000421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42147" w:rsidRPr="001C178A" w14:paraId="3097D6A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4C2E" w14:textId="77777777" w:rsidR="00042147" w:rsidRPr="00F901B0" w:rsidRDefault="00D20F74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D20F74">
              <w:rPr>
                <w:sz w:val="28"/>
                <w:szCs w:val="28"/>
              </w:rPr>
              <w:t>Передача полномо</w:t>
            </w:r>
            <w:r>
              <w:rPr>
                <w:sz w:val="28"/>
                <w:szCs w:val="28"/>
              </w:rPr>
              <w:t>-</w:t>
            </w:r>
            <w:r w:rsidRPr="00D20F74">
              <w:rPr>
                <w:sz w:val="28"/>
                <w:szCs w:val="28"/>
              </w:rPr>
              <w:t>чий по организации в границах Тбилис</w:t>
            </w:r>
            <w:r>
              <w:rPr>
                <w:sz w:val="28"/>
                <w:szCs w:val="28"/>
              </w:rPr>
              <w:t>-</w:t>
            </w:r>
            <w:r w:rsidRPr="00D20F74">
              <w:rPr>
                <w:sz w:val="28"/>
                <w:szCs w:val="28"/>
              </w:rPr>
              <w:t>ского сельского поселения Тбилис</w:t>
            </w:r>
            <w:r>
              <w:rPr>
                <w:sz w:val="28"/>
                <w:szCs w:val="28"/>
              </w:rPr>
              <w:t>-</w:t>
            </w:r>
            <w:r w:rsidRPr="00D20F74">
              <w:rPr>
                <w:sz w:val="28"/>
                <w:szCs w:val="28"/>
              </w:rPr>
              <w:t>ского района водоснабжени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5E3F6E" w14:textId="77777777" w:rsidR="00042147" w:rsidRPr="001C178A" w:rsidRDefault="00042147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B413B6" w14:textId="77777777" w:rsidR="00042147" w:rsidRPr="001C178A" w:rsidRDefault="00042147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650229" w14:textId="77777777" w:rsidR="00042147" w:rsidRPr="001C178A" w:rsidRDefault="00042147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10BEF3" w14:textId="77777777" w:rsidR="00042147" w:rsidRPr="001C178A" w:rsidRDefault="00042147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</w:rPr>
              <w:t>200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7A6B3D" w14:textId="77777777" w:rsidR="00042147" w:rsidRPr="00F901B0" w:rsidRDefault="00042147" w:rsidP="007A60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70B97C" w14:textId="77777777" w:rsidR="00042147" w:rsidRPr="00D20F74" w:rsidRDefault="00D20F74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897F8" w14:textId="77777777" w:rsidR="00042147" w:rsidRDefault="00D20F74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B01B4" w14:textId="77777777" w:rsidR="00042147" w:rsidRDefault="00D20F74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BD0C91" w14:textId="77777777" w:rsidR="00042147" w:rsidRPr="001C178A" w:rsidRDefault="000421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D20F74" w:rsidRPr="001C178A" w14:paraId="709DAC3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163E" w14:textId="77777777" w:rsidR="00D20F74" w:rsidRPr="00F901B0" w:rsidRDefault="00D20F74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49243D" w14:textId="77777777" w:rsidR="00D20F74" w:rsidRPr="001C178A" w:rsidRDefault="00D20F74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FFF839" w14:textId="77777777" w:rsidR="00D20F74" w:rsidRPr="001C178A" w:rsidRDefault="00D20F74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E28829" w14:textId="77777777" w:rsidR="00D20F74" w:rsidRPr="001C178A" w:rsidRDefault="00D20F74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8E64A2" w14:textId="77777777" w:rsidR="00D20F74" w:rsidRPr="001C178A" w:rsidRDefault="00D20F74" w:rsidP="0004214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</w:rPr>
              <w:t>200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B78F98" w14:textId="77777777" w:rsidR="00D20F74" w:rsidRPr="00F901B0" w:rsidRDefault="00D20F74" w:rsidP="007A60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0C6D8B" w14:textId="77777777" w:rsidR="00D20F74" w:rsidRPr="00D20F74" w:rsidRDefault="00D20F74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35797" w14:textId="77777777" w:rsidR="00D20F74" w:rsidRDefault="00D20F74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443D9" w14:textId="77777777" w:rsidR="00D20F74" w:rsidRDefault="00D20F74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3BCFBE" w14:textId="77777777" w:rsidR="00D20F74" w:rsidRPr="001C178A" w:rsidRDefault="00D20F74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3B9644C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4FED1" w14:textId="77777777" w:rsidR="00FE3699" w:rsidRPr="001C178A" w:rsidRDefault="00FE3699" w:rsidP="001C178A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Системы и сети газ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10785C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E63292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2EDA04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6E902A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2 10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9D6463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0210E97" w14:textId="77777777" w:rsidR="00FE3699" w:rsidRPr="001C178A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B4E3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D3006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881B8F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15825E5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A05BA" w14:textId="77777777" w:rsidR="00FE3699" w:rsidRPr="001C178A" w:rsidRDefault="00FE3699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C178A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1A6C36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B643EF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590C61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3CB5F0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2 102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1C83B7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FF5E0EA" w14:textId="77777777" w:rsidR="00FE3699" w:rsidRPr="001C178A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5E41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6B703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C7A7EF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02EC0BB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A9D6E" w14:textId="77777777" w:rsidR="00FE3699" w:rsidRPr="001C178A" w:rsidRDefault="00FE3699" w:rsidP="001C178A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Системы и сети электр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264CAB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580F71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553B4B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D06C89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3 1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E097C3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2B056E" w14:textId="77777777" w:rsidR="00FE3699" w:rsidRPr="001C178A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34E3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5BFD5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9D2047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5B2AAAB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AA06F" w14:textId="77777777" w:rsidR="00FE3699" w:rsidRPr="001C178A" w:rsidRDefault="00FE3699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398F34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37964E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8E1511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CAE1C6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3 102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445666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B36F5C" w14:textId="77777777" w:rsidR="00FE3699" w:rsidRPr="001C178A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C9E6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58692" w14:textId="77777777" w:rsidR="00FE3699" w:rsidRPr="001C178A" w:rsidRDefault="00FE369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A87F5C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297173E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2F99C" w14:textId="77777777" w:rsidR="00FE3699" w:rsidRPr="001C178A" w:rsidRDefault="00FE3699" w:rsidP="00F149E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</w:t>
            </w:r>
            <w:r w:rsidRPr="001C178A">
              <w:rPr>
                <w:sz w:val="28"/>
                <w:szCs w:val="28"/>
              </w:rPr>
              <w:t xml:space="preserve"> развитие сельских поселений, территорий Тбилисского сельского поселения Тбилисского района</w:t>
            </w:r>
            <w:r>
              <w:rPr>
                <w:sz w:val="28"/>
                <w:szCs w:val="28"/>
              </w:rPr>
              <w:t xml:space="preserve"> на 2021-2025</w:t>
            </w:r>
            <w:r w:rsidRPr="001C178A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8E822E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24F481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C4D1E1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B4767C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325368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2B686E3" w14:textId="77777777" w:rsidR="00FE3699" w:rsidRDefault="00FE3699" w:rsidP="007A60B9">
            <w:pPr>
              <w:jc w:val="right"/>
            </w:pPr>
            <w:r w:rsidRPr="00FB3456">
              <w:rPr>
                <w:sz w:val="28"/>
                <w:szCs w:val="28"/>
                <w:lang w:val="en-US"/>
              </w:rPr>
              <w:t>9 514 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17E97" w14:textId="77777777" w:rsidR="00FE3699" w:rsidRPr="006F4144" w:rsidRDefault="00FE3699" w:rsidP="00AD43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255AE" w14:textId="77777777" w:rsidR="00FE3699" w:rsidRDefault="00FE3699" w:rsidP="00862FEA">
            <w:pPr>
              <w:jc w:val="right"/>
            </w:pPr>
            <w:r w:rsidRPr="00FB3456">
              <w:rPr>
                <w:sz w:val="28"/>
                <w:szCs w:val="28"/>
                <w:lang w:val="en-US"/>
              </w:rPr>
              <w:t>9 514 5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DD9A33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7796A87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7B1BF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комплексному обустройству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EA9D8B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AA96F7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6E7348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4988BF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0FB6F7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EB08AF" w14:textId="77777777" w:rsidR="00FE3699" w:rsidRDefault="00FE3699" w:rsidP="007A60B9">
            <w:pPr>
              <w:jc w:val="right"/>
            </w:pPr>
            <w:r w:rsidRPr="00FB3456">
              <w:rPr>
                <w:sz w:val="28"/>
                <w:szCs w:val="28"/>
                <w:lang w:val="en-US"/>
              </w:rPr>
              <w:t>9 514 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8EB14" w14:textId="77777777" w:rsidR="00FE3699" w:rsidRPr="006F4144" w:rsidRDefault="00FE3699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F3F5F" w14:textId="77777777" w:rsidR="00FE3699" w:rsidRDefault="00FE3699" w:rsidP="00862FEA">
            <w:pPr>
              <w:jc w:val="right"/>
            </w:pPr>
            <w:r w:rsidRPr="00FB3456">
              <w:rPr>
                <w:sz w:val="28"/>
                <w:szCs w:val="28"/>
                <w:lang w:val="en-US"/>
              </w:rPr>
              <w:t>9 514 5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CF08EF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75E7BF7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9CFCB" w14:textId="77777777" w:rsidR="00FE3699" w:rsidRPr="001C178A" w:rsidRDefault="00FE3699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35949B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2F3CB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FABC1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8CF25D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3ABF2A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AC47EE1" w14:textId="77777777" w:rsidR="00FE3699" w:rsidRDefault="00FE3699" w:rsidP="007A60B9">
            <w:pPr>
              <w:jc w:val="right"/>
            </w:pPr>
            <w:r w:rsidRPr="00FB3456">
              <w:rPr>
                <w:sz w:val="28"/>
                <w:szCs w:val="28"/>
                <w:lang w:val="en-US"/>
              </w:rPr>
              <w:t>9 514 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468A9" w14:textId="77777777" w:rsidR="00FE3699" w:rsidRPr="006F4144" w:rsidRDefault="00FE3699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FFCF4" w14:textId="77777777" w:rsidR="00FE3699" w:rsidRDefault="00FE3699" w:rsidP="00862FEA">
            <w:pPr>
              <w:jc w:val="right"/>
            </w:pPr>
            <w:r w:rsidRPr="00FB3456">
              <w:rPr>
                <w:sz w:val="28"/>
                <w:szCs w:val="28"/>
                <w:lang w:val="en-US"/>
              </w:rPr>
              <w:t>9 514 5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47E34D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02217F1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8FE70" w14:textId="77777777" w:rsidR="00FE3699" w:rsidRPr="001C178A" w:rsidRDefault="00FE369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35F02C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4B8786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AFAB7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9132EC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5B458E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880672" w14:textId="77777777" w:rsidR="00FE3699" w:rsidRPr="001C178A" w:rsidRDefault="00FE3699" w:rsidP="007A60B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843 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BFD2F" w14:textId="77777777" w:rsidR="00FE3699" w:rsidRPr="006F4144" w:rsidRDefault="00D20F74" w:rsidP="00084B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17 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CCFA2" w14:textId="77777777" w:rsidR="00FE3699" w:rsidRPr="001C178A" w:rsidRDefault="00D20F74" w:rsidP="00084B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960 73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1678B5" w14:textId="77777777" w:rsidR="00FE3699" w:rsidRPr="001C178A" w:rsidRDefault="00FE3699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E3699" w:rsidRPr="001C178A" w14:paraId="22FDBC21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545D5" w14:textId="77777777" w:rsidR="00FE3699" w:rsidRPr="001C178A" w:rsidRDefault="00FE3699" w:rsidP="00FA5C04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24EA39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3A887E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92FFF2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1CD43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DC8831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61753A" w14:textId="77777777" w:rsidR="00FE3699" w:rsidRPr="00862FEA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3 6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AF91A" w14:textId="77777777" w:rsidR="00FE3699" w:rsidRPr="006F4144" w:rsidRDefault="00D20F74" w:rsidP="00504A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33BC7" w14:textId="77777777" w:rsidR="00FE3699" w:rsidRPr="00862FEA" w:rsidRDefault="00D20F74" w:rsidP="00494D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</w:t>
            </w:r>
            <w:r w:rsidR="00FE3699">
              <w:rPr>
                <w:sz w:val="28"/>
                <w:szCs w:val="28"/>
              </w:rPr>
              <w:t>13 62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691955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2744A44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70731" w14:textId="77777777" w:rsidR="00FE3699" w:rsidRPr="001C178A" w:rsidRDefault="00FE3699" w:rsidP="00FA5C04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>охране и содержанию  памятников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на  территории Тбилисского сельского поселения Тбилисского района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4BCE66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39F29A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1CC5BB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DA4ADB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76AF0B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B26080D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 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F8009" w14:textId="77777777" w:rsidR="00FE3699" w:rsidRPr="001C178A" w:rsidRDefault="00FE3699" w:rsidP="00504A1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FC4A4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 18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17AC96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606926A1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EEA99" w14:textId="77777777" w:rsidR="00FE3699" w:rsidRPr="001C178A" w:rsidRDefault="00FE3699" w:rsidP="00FA5C04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C178A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5AB68A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19A67E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153239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3497AF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AC12C0" w14:textId="77777777" w:rsidR="00FE3699" w:rsidRPr="001C178A" w:rsidRDefault="00FE369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584B76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 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39D12" w14:textId="77777777" w:rsidR="00FE3699" w:rsidRPr="001C178A" w:rsidRDefault="00FE3699" w:rsidP="00504A1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DA603" w14:textId="77777777" w:rsidR="00FE3699" w:rsidRPr="001C178A" w:rsidRDefault="00FE369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 18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969F46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4A0F67F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BE566" w14:textId="77777777" w:rsidR="00FE3699" w:rsidRPr="001C178A" w:rsidRDefault="00FE3699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 xml:space="preserve"> по благоустройству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территор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9C5E03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CF5867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7F53EA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C31272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A78277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2451461" w14:textId="77777777" w:rsidR="00FE3699" w:rsidRPr="006F4144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71 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B9E88" w14:textId="77777777" w:rsidR="00FE3699" w:rsidRPr="006F4144" w:rsidRDefault="00D20F74" w:rsidP="00504A1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DCAAD" w14:textId="77777777" w:rsidR="00FE3699" w:rsidRPr="006F4144" w:rsidRDefault="00D20F74" w:rsidP="00D20F7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 271 </w:t>
            </w:r>
            <w:r w:rsidR="00FE3699">
              <w:rPr>
                <w:sz w:val="28"/>
                <w:szCs w:val="28"/>
              </w:rPr>
              <w:t>44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05580B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D20F74" w:rsidRPr="001C178A" w14:paraId="0C85F00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3B9D5" w14:textId="77777777" w:rsidR="00D20F74" w:rsidRPr="001C178A" w:rsidRDefault="00D20F74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CCF114" w14:textId="77777777" w:rsidR="00D20F74" w:rsidRPr="001C178A" w:rsidRDefault="00D20F7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4957CA" w14:textId="77777777" w:rsidR="00D20F74" w:rsidRPr="001C178A" w:rsidRDefault="00D20F7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B9E42E" w14:textId="77777777" w:rsidR="00D20F74" w:rsidRPr="001C178A" w:rsidRDefault="00D20F7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73A609" w14:textId="77777777" w:rsidR="00D20F74" w:rsidRPr="001C178A" w:rsidRDefault="00D20F7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B55B45" w14:textId="77777777" w:rsidR="00D20F74" w:rsidRPr="001C178A" w:rsidRDefault="00D20F7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7B4228" w14:textId="77777777" w:rsidR="00D20F74" w:rsidRPr="006F4144" w:rsidRDefault="00D20F74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71 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5B512" w14:textId="77777777" w:rsidR="00D20F74" w:rsidRPr="006F4144" w:rsidRDefault="00D20F74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06AC1" w14:textId="77777777" w:rsidR="00D20F74" w:rsidRPr="006F4144" w:rsidRDefault="00D20F74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71 44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AC214A" w14:textId="77777777" w:rsidR="00D20F74" w:rsidRPr="001C178A" w:rsidRDefault="00D20F74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687C35D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BFE0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0B9ABD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3C1E80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6AE62B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0CFF60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ADD42E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B19511" w14:textId="77777777" w:rsidR="00FE3699" w:rsidRPr="001C178A" w:rsidRDefault="00FE369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78 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09B65" w14:textId="77777777" w:rsidR="00FE3699" w:rsidRPr="00705688" w:rsidRDefault="007A60B9" w:rsidP="003621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2 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652F2" w14:textId="77777777" w:rsidR="00FE3699" w:rsidRPr="001C178A" w:rsidRDefault="007A60B9" w:rsidP="00F90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96 10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E90546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7A60B9" w:rsidRPr="001C178A" w14:paraId="004BC3D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9F956" w14:textId="77777777" w:rsidR="007A60B9" w:rsidRPr="0060544D" w:rsidRDefault="007A60B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 Тбилисского района «Формирование комфортной городской среды» на 2018-2022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4EFA42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E3A1A7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BD4635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3B1E1E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FF4DF2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75E3013" w14:textId="77777777" w:rsidR="007A60B9" w:rsidRPr="001C178A" w:rsidRDefault="007A60B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78 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75012" w14:textId="77777777" w:rsidR="007A60B9" w:rsidRPr="00705688" w:rsidRDefault="007A60B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2 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7B674" w14:textId="77777777" w:rsidR="007A60B9" w:rsidRPr="001C178A" w:rsidRDefault="007A60B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96 10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9F59FB" w14:textId="77777777" w:rsidR="007A60B9" w:rsidRPr="001C178A" w:rsidRDefault="007A60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7A60B9" w:rsidRPr="001C178A" w14:paraId="6954DBD1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581F2" w14:textId="77777777" w:rsidR="007A60B9" w:rsidRPr="001C178A" w:rsidRDefault="007A60B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комплексному благоустройству наиболее посещаемой территории общего пользования, мест массового отдыха людей муниципа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ного образования (проведение экспертизы проектно-сметной документации, изготовление дизайн проектов и другие виды работ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771580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80D001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B87D8C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B52CC3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832AEE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012AA21" w14:textId="77777777" w:rsidR="007A60B9" w:rsidRPr="001C178A" w:rsidRDefault="007A60B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78 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57A46" w14:textId="77777777" w:rsidR="007A60B9" w:rsidRPr="00705688" w:rsidRDefault="007A60B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2 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09170" w14:textId="77777777" w:rsidR="007A60B9" w:rsidRPr="001C178A" w:rsidRDefault="007A60B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96 10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D876DC" w14:textId="77777777" w:rsidR="007A60B9" w:rsidRPr="001C178A" w:rsidRDefault="007A60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7A60B9" w:rsidRPr="001C178A" w14:paraId="4680BEE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1D18A" w14:textId="77777777" w:rsidR="007A60B9" w:rsidRPr="001C178A" w:rsidRDefault="007A60B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C178A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509B8F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6CA3AE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CFFED0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6F38AC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DDE06B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CF76315" w14:textId="77777777" w:rsidR="007A60B9" w:rsidRPr="001C178A" w:rsidRDefault="007A60B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78 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0D9FF" w14:textId="77777777" w:rsidR="007A60B9" w:rsidRPr="00705688" w:rsidRDefault="007A60B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2 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7DC69" w14:textId="77777777" w:rsidR="007A60B9" w:rsidRPr="001C178A" w:rsidRDefault="007A60B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96 10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2F7AA3" w14:textId="77777777" w:rsidR="007A60B9" w:rsidRPr="001C178A" w:rsidRDefault="007A60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7023DC4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81E73" w14:textId="77777777" w:rsidR="00FE3699" w:rsidRPr="00DF609E" w:rsidRDefault="00FE3699" w:rsidP="000C2E71">
            <w:pPr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24F1A7" w14:textId="77777777" w:rsidR="00FE3699" w:rsidRPr="00F92135" w:rsidRDefault="00FE3699" w:rsidP="000C2E7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575F44" w14:textId="77777777" w:rsidR="00FE3699" w:rsidRPr="00DF609E" w:rsidRDefault="00FE3699" w:rsidP="000C2E7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EEBE78" w14:textId="77777777" w:rsidR="00FE3699" w:rsidRPr="00DF609E" w:rsidRDefault="00FE3699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0DEAB7" w14:textId="77777777" w:rsidR="00FE3699" w:rsidRPr="00F92135" w:rsidRDefault="00FE3699" w:rsidP="000C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F268B1" w14:textId="77777777" w:rsidR="00FE3699" w:rsidRPr="00F92135" w:rsidRDefault="00FE3699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A70BAB" w14:textId="77777777" w:rsidR="00FE3699" w:rsidRPr="000C2E71" w:rsidRDefault="00FE3699" w:rsidP="007A60B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76FE6" w14:textId="77777777" w:rsidR="00FE3699" w:rsidRDefault="00FE3699" w:rsidP="000C2E7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C8DB1" w14:textId="77777777" w:rsidR="00FE3699" w:rsidRPr="000C2E71" w:rsidRDefault="00FE3699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A48F8D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04F4EC3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76C23" w14:textId="77777777" w:rsidR="00FE3699" w:rsidRPr="00DF609E" w:rsidRDefault="00FE3699" w:rsidP="000C2E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храна и использование земель на террито</w:t>
            </w:r>
            <w:r w:rsidRPr="00DF609E">
              <w:rPr>
                <w:sz w:val="26"/>
                <w:szCs w:val="26"/>
              </w:rPr>
              <w:t xml:space="preserve">рии Тбилисского сель-ского поселения Тбилисского района на 2020-2022 годы»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8C3F6D" w14:textId="77777777" w:rsidR="00FE3699" w:rsidRPr="00F92135" w:rsidRDefault="00FE3699" w:rsidP="000C2E7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6A01BB" w14:textId="77777777" w:rsidR="00FE3699" w:rsidRPr="00DF609E" w:rsidRDefault="00FE3699" w:rsidP="000C2E7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D12133" w14:textId="77777777" w:rsidR="00FE3699" w:rsidRPr="00DF609E" w:rsidRDefault="00FE3699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F37932" w14:textId="77777777" w:rsidR="00FE3699" w:rsidRPr="00DF609E" w:rsidRDefault="00FE3699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 xml:space="preserve"> 00 </w:t>
            </w:r>
            <w:r>
              <w:rPr>
                <w:sz w:val="26"/>
                <w:szCs w:val="26"/>
                <w:lang w:val="en-US"/>
              </w:rPr>
              <w:t>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7D5193" w14:textId="77777777" w:rsidR="00FE3699" w:rsidRPr="00F92135" w:rsidRDefault="00FE3699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AF4926" w14:textId="77777777" w:rsidR="00FE3699" w:rsidRPr="000C2E71" w:rsidRDefault="00FE3699" w:rsidP="007A60B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5FAFE" w14:textId="77777777" w:rsidR="00FE3699" w:rsidRDefault="00FE3699" w:rsidP="000C2E7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AA0FD" w14:textId="77777777" w:rsidR="00FE3699" w:rsidRPr="000C2E71" w:rsidRDefault="00FE3699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8EE507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4453D41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26C4" w14:textId="77777777" w:rsidR="00FE3699" w:rsidRPr="00DF609E" w:rsidRDefault="00FE3699" w:rsidP="000C2E71">
            <w:pPr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370D4B" w14:textId="77777777" w:rsidR="00FE3699" w:rsidRPr="00F92135" w:rsidRDefault="00FE3699" w:rsidP="000C2E7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05D9E6" w14:textId="77777777" w:rsidR="00FE3699" w:rsidRPr="00DF609E" w:rsidRDefault="00FE3699" w:rsidP="000C2E7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853CB9" w14:textId="77777777" w:rsidR="00FE3699" w:rsidRPr="00DF609E" w:rsidRDefault="00FE3699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775BD3" w14:textId="77777777" w:rsidR="00FE3699" w:rsidRPr="00DF609E" w:rsidRDefault="00FE3699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 xml:space="preserve"> 00 </w:t>
            </w:r>
            <w:r>
              <w:rPr>
                <w:sz w:val="26"/>
                <w:szCs w:val="26"/>
                <w:lang w:val="en-US"/>
              </w:rPr>
              <w:t>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0A8697" w14:textId="77777777" w:rsidR="00FE3699" w:rsidRPr="00F92135" w:rsidRDefault="00FE3699" w:rsidP="000C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9213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DA3FFF" w14:textId="77777777" w:rsidR="00FE3699" w:rsidRPr="000C2E71" w:rsidRDefault="00FE3699" w:rsidP="007A60B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5FE44" w14:textId="77777777" w:rsidR="00FE3699" w:rsidRDefault="00FE3699" w:rsidP="000C2E7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84E72" w14:textId="77777777" w:rsidR="00FE3699" w:rsidRPr="000C2E71" w:rsidRDefault="00FE3699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3639CB" w14:textId="77777777" w:rsidR="00FE3699" w:rsidRPr="001C178A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1C178A" w14:paraId="7ED49DF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BA0A3" w14:textId="77777777" w:rsidR="00FE3699" w:rsidRPr="001C178A" w:rsidRDefault="00FE369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4E6ED8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FF484F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85D1A6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C883B4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71654A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4773A5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C376A" w14:textId="77777777" w:rsidR="00FE3699" w:rsidRPr="001C178A" w:rsidRDefault="00FE3699" w:rsidP="006F4144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6B960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124B03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3699" w:rsidRPr="001C178A" w14:paraId="3C18EC1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C4BFE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BC2B82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DE0B11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5B7A4B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6F7778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4729E8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1F9806" w14:textId="77777777" w:rsidR="00FE3699" w:rsidRPr="005F7EB0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80A00" w14:textId="77777777" w:rsidR="00FE3699" w:rsidRPr="001C178A" w:rsidRDefault="00FE3699" w:rsidP="006F414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48A73" w14:textId="77777777" w:rsidR="00FE3699" w:rsidRPr="005F7EB0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803FB5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3699" w:rsidRPr="001C178A" w14:paraId="50E7B001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68A46" w14:textId="77777777" w:rsidR="00FE3699" w:rsidRPr="001C178A" w:rsidRDefault="00FE3699" w:rsidP="001C178A">
            <w:pPr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935754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89F852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085495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A19618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07F8E1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E38144" w14:textId="77777777" w:rsidR="00FE3699" w:rsidRPr="005F7EB0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EA05" w14:textId="77777777" w:rsidR="00FE3699" w:rsidRPr="001C178A" w:rsidRDefault="00FE369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86CE7" w14:textId="77777777" w:rsidR="00FE3699" w:rsidRPr="005F7EB0" w:rsidRDefault="00FE369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B69E67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3699" w:rsidRPr="001C178A" w14:paraId="30909B1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8075A" w14:textId="77777777" w:rsidR="00FE3699" w:rsidRPr="001C178A" w:rsidRDefault="00FE3699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ным, автоном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1F049A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0059EB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865B45" w14:textId="77777777" w:rsidR="00FE3699" w:rsidRPr="001C178A" w:rsidRDefault="00FE369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684A2C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F2473C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A3AD0E" w14:textId="77777777" w:rsidR="00FE3699" w:rsidRPr="005F7EB0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2A6E9" w14:textId="77777777" w:rsidR="00FE3699" w:rsidRPr="001C178A" w:rsidRDefault="00FE369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A14A8" w14:textId="77777777" w:rsidR="00FE3699" w:rsidRPr="005F7EB0" w:rsidRDefault="00FE369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374CF8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E3699" w:rsidRPr="001C178A" w14:paraId="09C9D0E1" w14:textId="77777777" w:rsidTr="007A60B9">
        <w:trPr>
          <w:gridAfter w:val="2"/>
          <w:wAfter w:w="1134" w:type="dxa"/>
          <w:trHeight w:val="5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8DE7" w14:textId="77777777" w:rsidR="00FE3699" w:rsidRPr="001C178A" w:rsidRDefault="00FE3699" w:rsidP="001C178A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5AFA2" w14:textId="77777777" w:rsidR="00FE3699" w:rsidRPr="001C178A" w:rsidRDefault="00FE369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B616" w14:textId="77777777" w:rsidR="00FE3699" w:rsidRPr="001C178A" w:rsidRDefault="00FE369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95AD6" w14:textId="77777777" w:rsidR="00FE3699" w:rsidRPr="001C178A" w:rsidRDefault="00FE369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E8C80" w14:textId="77777777" w:rsidR="00FE3699" w:rsidRPr="001C178A" w:rsidRDefault="00FE369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0CC4A" w14:textId="77777777" w:rsidR="00FE3699" w:rsidRPr="001C178A" w:rsidRDefault="00FE369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39F8CC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3 92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4947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1837" w14:textId="77777777" w:rsidR="00FE3699" w:rsidRPr="001C178A" w:rsidRDefault="00FE3699" w:rsidP="007950B6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3 92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6FC447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FE3699" w:rsidRPr="001C178A" w14:paraId="4417F8CD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F0F99" w14:textId="77777777" w:rsidR="00FE3699" w:rsidRDefault="00FE369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ультура</w:t>
            </w:r>
          </w:p>
          <w:p w14:paraId="3FE61B7A" w14:textId="77777777" w:rsidR="007A60B9" w:rsidRDefault="007A60B9" w:rsidP="001C178A">
            <w:pPr>
              <w:rPr>
                <w:b/>
                <w:sz w:val="28"/>
                <w:szCs w:val="28"/>
              </w:rPr>
            </w:pPr>
          </w:p>
          <w:p w14:paraId="79B8E851" w14:textId="77777777" w:rsidR="007A60B9" w:rsidRPr="001C178A" w:rsidRDefault="007A60B9" w:rsidP="001C178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B552D4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375BF7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D00179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D56AA0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687D00" w14:textId="77777777" w:rsidR="00FE3699" w:rsidRPr="001C178A" w:rsidRDefault="00FE369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905307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 670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DE7D7" w14:textId="77777777" w:rsidR="00FE3699" w:rsidRPr="001C178A" w:rsidRDefault="00FE3699" w:rsidP="007950B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41B11" w14:textId="77777777" w:rsidR="00FE3699" w:rsidRPr="001C178A" w:rsidRDefault="00FE3699" w:rsidP="007950B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 670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CF2DAC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3699" w:rsidRPr="001C178A" w14:paraId="0284DC21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097BA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B9B0CF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C0C0CE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B15CE0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44E681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4B9046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EA83C1" w14:textId="77777777" w:rsidR="00FE3699" w:rsidRPr="001C178A" w:rsidRDefault="00FE369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85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510B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C2E0" w14:textId="77777777" w:rsidR="00FE3699" w:rsidRPr="001C178A" w:rsidRDefault="00FE369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854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02E7D6" w14:textId="77777777" w:rsidR="00FE3699" w:rsidRPr="001C178A" w:rsidRDefault="00FE369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A60B9" w:rsidRPr="001C178A" w14:paraId="0C3F2B4D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D9A3B" w14:textId="77777777" w:rsidR="007A60B9" w:rsidRPr="001C178A" w:rsidRDefault="007A60B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Передача полномочий по </w:t>
            </w:r>
            <w:r w:rsidRPr="001C178A">
              <w:rPr>
                <w:sz w:val="28"/>
                <w:szCs w:val="28"/>
              </w:rPr>
              <w:lastRenderedPageBreak/>
              <w:t>культуре в части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12A4C6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481A84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2E2AF2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325C75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11C67A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9F80538" w14:textId="77777777" w:rsidR="007A60B9" w:rsidRPr="00B16B70" w:rsidRDefault="007A60B9" w:rsidP="007A60B9">
            <w:pPr>
              <w:jc w:val="right"/>
              <w:rPr>
                <w:sz w:val="28"/>
                <w:szCs w:val="28"/>
              </w:rPr>
            </w:pPr>
            <w:r w:rsidRPr="00B16B70">
              <w:rPr>
                <w:sz w:val="28"/>
                <w:szCs w:val="28"/>
              </w:rPr>
              <w:t>1 85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D1973" w14:textId="77777777" w:rsidR="007A60B9" w:rsidRPr="00B16B70" w:rsidRDefault="007A60B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61E08" w14:textId="77777777" w:rsidR="007A60B9" w:rsidRPr="00B16B70" w:rsidRDefault="007A60B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4</w:t>
            </w:r>
            <w:r w:rsidRPr="00B16B70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40EAD6CC" w14:textId="77777777" w:rsidR="007A60B9" w:rsidRPr="00B16B70" w:rsidRDefault="007A60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E3699" w:rsidRPr="00B16B70" w14:paraId="15275142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CDE9E" w14:textId="77777777" w:rsidR="00FE3699" w:rsidRPr="001C178A" w:rsidRDefault="00FE369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555B2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58913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8579A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55D2D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463F6" w14:textId="77777777" w:rsidR="00FE3699" w:rsidRPr="001C178A" w:rsidRDefault="00FE369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4BA6CB" w14:textId="77777777" w:rsidR="00FE3699" w:rsidRPr="00B16B70" w:rsidRDefault="00FE3699" w:rsidP="007A60B9">
            <w:pPr>
              <w:jc w:val="right"/>
              <w:rPr>
                <w:sz w:val="28"/>
                <w:szCs w:val="28"/>
              </w:rPr>
            </w:pPr>
            <w:r w:rsidRPr="00B16B70">
              <w:rPr>
                <w:sz w:val="28"/>
                <w:szCs w:val="28"/>
              </w:rPr>
              <w:t>1 85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65BA" w14:textId="77777777" w:rsidR="00FE3699" w:rsidRPr="00B16B70" w:rsidRDefault="007A60B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824F" w14:textId="77777777" w:rsidR="00FE3699" w:rsidRPr="00B16B70" w:rsidRDefault="007A60B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4</w:t>
            </w:r>
            <w:r w:rsidR="00FE3699" w:rsidRPr="00B16B70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79ED06B5" w14:textId="77777777" w:rsidR="00FE3699" w:rsidRPr="00B16B70" w:rsidRDefault="00FE369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7A60B9" w:rsidRPr="00B16B70" w14:paraId="2215F061" w14:textId="77777777" w:rsidTr="007A60B9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4FC10" w14:textId="77777777" w:rsidR="007A60B9" w:rsidRPr="00741D99" w:rsidRDefault="007A60B9" w:rsidP="007A60B9">
            <w:r w:rsidRPr="00741D99">
              <w:t>Расходы на приобретение движимого имущества и книжного фонда (литерату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6B64C" w14:textId="77777777" w:rsidR="007A60B9" w:rsidRPr="00741D99" w:rsidRDefault="007A60B9" w:rsidP="007A60B9">
            <w:pPr>
              <w:jc w:val="center"/>
            </w:pPr>
            <w:r w:rsidRPr="00741D99"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C5C33" w14:textId="77777777" w:rsidR="007A60B9" w:rsidRPr="00741D99" w:rsidRDefault="007A60B9" w:rsidP="007A60B9">
            <w:pPr>
              <w:jc w:val="center"/>
            </w:pPr>
            <w:r w:rsidRPr="00741D99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9DB29" w14:textId="77777777" w:rsidR="007A60B9" w:rsidRPr="00741D99" w:rsidRDefault="007A60B9" w:rsidP="007A60B9">
            <w:pPr>
              <w:jc w:val="center"/>
            </w:pPr>
            <w:r w:rsidRPr="00741D99"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96412" w14:textId="77777777" w:rsidR="007A60B9" w:rsidRPr="00741D99" w:rsidRDefault="007A60B9" w:rsidP="007A60B9">
            <w:pPr>
              <w:jc w:val="center"/>
            </w:pPr>
            <w:r w:rsidRPr="00741D99">
              <w:t>63 1 00 09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0FEDF" w14:textId="77777777" w:rsidR="007A60B9" w:rsidRPr="00741D99" w:rsidRDefault="007A60B9" w:rsidP="007A60B9">
            <w:pPr>
              <w:jc w:val="center"/>
            </w:pPr>
            <w:r w:rsidRPr="00741D99"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7EA66C" w14:textId="77777777" w:rsidR="007A60B9" w:rsidRPr="001C178A" w:rsidRDefault="007A60B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6F47" w14:textId="77777777" w:rsidR="007A60B9" w:rsidRPr="001C178A" w:rsidRDefault="007A60B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BCD" w14:textId="77777777" w:rsidR="007A60B9" w:rsidRPr="001C178A" w:rsidRDefault="007A60B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2C818C7A" w14:textId="77777777" w:rsidR="007A60B9" w:rsidRPr="001C178A" w:rsidRDefault="007A60B9" w:rsidP="007A60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0F6F878" w14:textId="77777777" w:rsidR="007A60B9" w:rsidRPr="001C178A" w:rsidRDefault="007A60B9" w:rsidP="007A60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DA6C666" w14:textId="77777777" w:rsidR="007A60B9" w:rsidRPr="001C178A" w:rsidRDefault="007A60B9" w:rsidP="007A60B9">
            <w:pPr>
              <w:jc w:val="center"/>
              <w:rPr>
                <w:sz w:val="28"/>
                <w:szCs w:val="28"/>
              </w:rPr>
            </w:pPr>
          </w:p>
        </w:tc>
      </w:tr>
      <w:tr w:rsidR="007A60B9" w:rsidRPr="00B16B70" w14:paraId="4504A940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3767E" w14:textId="77777777" w:rsidR="007A60B9" w:rsidRPr="00741D99" w:rsidRDefault="007A60B9" w:rsidP="007A60B9">
            <w:r w:rsidRPr="00741D99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59947" w14:textId="77777777" w:rsidR="007A60B9" w:rsidRPr="00741D99" w:rsidRDefault="007A60B9" w:rsidP="007A60B9">
            <w:pPr>
              <w:jc w:val="center"/>
            </w:pPr>
            <w:r w:rsidRPr="00741D99"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5FE53" w14:textId="77777777" w:rsidR="007A60B9" w:rsidRPr="00741D99" w:rsidRDefault="007A60B9" w:rsidP="007A60B9">
            <w:pPr>
              <w:jc w:val="center"/>
            </w:pPr>
            <w:r w:rsidRPr="00741D99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A592" w14:textId="77777777" w:rsidR="007A60B9" w:rsidRPr="00741D99" w:rsidRDefault="007A60B9" w:rsidP="007A60B9">
            <w:pPr>
              <w:jc w:val="center"/>
            </w:pPr>
            <w:r w:rsidRPr="00741D99"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EAFC7" w14:textId="77777777" w:rsidR="007A60B9" w:rsidRPr="00741D99" w:rsidRDefault="007A60B9" w:rsidP="007A60B9">
            <w:pPr>
              <w:jc w:val="center"/>
            </w:pPr>
            <w:r w:rsidRPr="00741D99">
              <w:t>63 1 00 09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21B0" w14:textId="77777777" w:rsidR="007A60B9" w:rsidRDefault="007A60B9" w:rsidP="007A60B9">
            <w:pPr>
              <w:jc w:val="center"/>
            </w:pPr>
            <w:r w:rsidRPr="00741D99"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6B1FDA" w14:textId="77777777" w:rsidR="007A60B9" w:rsidRPr="001C178A" w:rsidRDefault="007A60B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A98A" w14:textId="77777777" w:rsidR="007A60B9" w:rsidRPr="001C178A" w:rsidRDefault="007A60B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E793" w14:textId="77777777" w:rsidR="007A60B9" w:rsidRPr="001C178A" w:rsidRDefault="007A60B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7DDDE770" w14:textId="77777777" w:rsidR="007A60B9" w:rsidRPr="00B16B70" w:rsidRDefault="007A60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7A60B9" w:rsidRPr="001C178A" w14:paraId="560B3076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DD5F0" w14:textId="77777777" w:rsidR="007A60B9" w:rsidRPr="0060544D" w:rsidRDefault="007A60B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Совершенствование деятельности бюджетных учреждений</w:t>
            </w:r>
            <w:r>
              <w:rPr>
                <w:sz w:val="28"/>
                <w:szCs w:val="28"/>
              </w:rPr>
              <w:t xml:space="preserve"> отрасли "Культура, искус-ство и </w:t>
            </w:r>
            <w:r w:rsidRPr="001C178A">
              <w:rPr>
                <w:sz w:val="28"/>
                <w:szCs w:val="28"/>
              </w:rPr>
              <w:t>кинематогра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фия" по предоста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влению муниципа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654248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ACCC26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20C1B9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B4899C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0FF060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858763" w14:textId="77777777" w:rsidR="007A60B9" w:rsidRPr="001C178A" w:rsidRDefault="007A60B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CC1D" w14:textId="77777777" w:rsidR="007A60B9" w:rsidRPr="001C178A" w:rsidRDefault="007A60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E44A2" w14:textId="77777777" w:rsidR="007A60B9" w:rsidRPr="001C178A" w:rsidRDefault="007A60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ABDB5C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7A60B9" w:rsidRPr="001C178A" w14:paraId="114CC63C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F091F" w14:textId="77777777" w:rsidR="007A60B9" w:rsidRPr="001C178A" w:rsidRDefault="007A60B9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1D8D1B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BB0A0C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7D1B8A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966B48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9E5D3C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6B837D" w14:textId="77777777" w:rsidR="007A60B9" w:rsidRPr="00E512DE" w:rsidRDefault="007A60B9" w:rsidP="007A60B9">
            <w:pPr>
              <w:jc w:val="right"/>
              <w:rPr>
                <w:sz w:val="28"/>
                <w:szCs w:val="28"/>
              </w:rPr>
            </w:pPr>
            <w:r w:rsidRPr="00E512DE">
              <w:rPr>
                <w:sz w:val="28"/>
                <w:szCs w:val="28"/>
              </w:rPr>
              <w:t>25 69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132" w14:textId="77777777" w:rsidR="007A60B9" w:rsidRPr="001C178A" w:rsidRDefault="007A60B9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C1C63" w14:textId="77777777" w:rsidR="007A60B9" w:rsidRPr="00E512DE" w:rsidRDefault="007A60B9" w:rsidP="0060544D">
            <w:pPr>
              <w:jc w:val="right"/>
              <w:rPr>
                <w:sz w:val="28"/>
                <w:szCs w:val="28"/>
              </w:rPr>
            </w:pPr>
            <w:r w:rsidRPr="00E512DE">
              <w:rPr>
                <w:sz w:val="28"/>
                <w:szCs w:val="28"/>
              </w:rPr>
              <w:t>25 69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6529D7E8" w14:textId="77777777" w:rsidR="007A60B9" w:rsidRPr="001C178A" w:rsidRDefault="007A60B9" w:rsidP="001C178A">
            <w:pPr>
              <w:jc w:val="right"/>
            </w:pPr>
          </w:p>
        </w:tc>
      </w:tr>
      <w:tr w:rsidR="007A60B9" w:rsidRPr="001C178A" w14:paraId="72C1485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DB54D" w14:textId="77777777" w:rsidR="007A60B9" w:rsidRPr="001C178A" w:rsidRDefault="007A60B9" w:rsidP="001C178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</w:t>
            </w:r>
            <w:r w:rsidR="00055B3F">
              <w:rPr>
                <w:sz w:val="28"/>
                <w:szCs w:val="28"/>
              </w:rPr>
              <w:t xml:space="preserve"> субсидий бюджет-ным, </w:t>
            </w:r>
            <w:r w:rsidRPr="001C178A">
              <w:rPr>
                <w:sz w:val="28"/>
                <w:szCs w:val="28"/>
              </w:rPr>
              <w:t>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012C15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04E4B0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C62395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4FD754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04A74E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93237E" w14:textId="77777777" w:rsidR="007A60B9" w:rsidRPr="00E512DE" w:rsidRDefault="007A60B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6F8A" w14:textId="77777777" w:rsidR="007A60B9" w:rsidRPr="001C178A" w:rsidRDefault="007A60B9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4E802" w14:textId="77777777" w:rsidR="007A60B9" w:rsidRPr="00E512DE" w:rsidRDefault="007A60B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28557DA1" w14:textId="77777777" w:rsidR="007A60B9" w:rsidRPr="001C178A" w:rsidRDefault="007A60B9" w:rsidP="001C178A">
            <w:pPr>
              <w:jc w:val="right"/>
            </w:pPr>
          </w:p>
        </w:tc>
      </w:tr>
      <w:tr w:rsidR="007A60B9" w:rsidRPr="001C178A" w14:paraId="2A832EE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18DBE" w14:textId="77777777" w:rsidR="007A60B9" w:rsidRPr="000454A9" w:rsidRDefault="007A60B9" w:rsidP="00C37A80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A7A556" w14:textId="77777777" w:rsidR="007A60B9" w:rsidRPr="000454A9" w:rsidRDefault="007A60B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7EC30F" w14:textId="77777777" w:rsidR="007A60B9" w:rsidRPr="000454A9" w:rsidRDefault="007A60B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0E0918" w14:textId="77777777" w:rsidR="007A60B9" w:rsidRPr="000454A9" w:rsidRDefault="007A60B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7F8DC0" w14:textId="77777777" w:rsidR="007A60B9" w:rsidRPr="000454A9" w:rsidRDefault="007A60B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6DC2CA" w14:textId="77777777" w:rsidR="007A60B9" w:rsidRPr="000454A9" w:rsidRDefault="007A60B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D6702A" w14:textId="77777777" w:rsidR="007A60B9" w:rsidRDefault="007A60B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9B83F" w14:textId="77777777" w:rsidR="007A60B9" w:rsidRPr="001C178A" w:rsidRDefault="007A60B9" w:rsidP="007950B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E438C" w14:textId="77777777" w:rsidR="007A60B9" w:rsidRDefault="007A60B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60B212AC" w14:textId="77777777" w:rsidR="007A60B9" w:rsidRPr="001C178A" w:rsidRDefault="007A60B9" w:rsidP="001C178A">
            <w:pPr>
              <w:jc w:val="right"/>
            </w:pPr>
          </w:p>
        </w:tc>
      </w:tr>
      <w:tr w:rsidR="007A60B9" w:rsidRPr="001C178A" w14:paraId="16D6CDA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ADBF0" w14:textId="77777777" w:rsidR="007A60B9" w:rsidRPr="000454A9" w:rsidRDefault="007A60B9" w:rsidP="00055B3F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 xml:space="preserve"> «Развитие культуры Тбилисского сель</w:t>
            </w:r>
            <w:r w:rsidR="00055B3F">
              <w:rPr>
                <w:sz w:val="28"/>
                <w:szCs w:val="28"/>
              </w:rPr>
              <w:t>-</w:t>
            </w:r>
            <w:r w:rsidRPr="000454A9">
              <w:rPr>
                <w:sz w:val="28"/>
                <w:szCs w:val="28"/>
              </w:rPr>
              <w:t xml:space="preserve">ского поселения Тбилисского </w:t>
            </w:r>
            <w:r w:rsidR="00055B3F">
              <w:rPr>
                <w:sz w:val="28"/>
                <w:szCs w:val="28"/>
              </w:rPr>
              <w:t>райо</w:t>
            </w:r>
            <w:r w:rsidRPr="000454A9">
              <w:rPr>
                <w:sz w:val="28"/>
                <w:szCs w:val="28"/>
              </w:rPr>
              <w:t>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C44A60" w14:textId="77777777" w:rsidR="007A60B9" w:rsidRPr="000454A9" w:rsidRDefault="007A60B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60397" w14:textId="77777777" w:rsidR="007A60B9" w:rsidRPr="000454A9" w:rsidRDefault="007A60B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A492F7" w14:textId="77777777" w:rsidR="007A60B9" w:rsidRPr="000454A9" w:rsidRDefault="007A60B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A70924" w14:textId="77777777" w:rsidR="007A60B9" w:rsidRPr="000454A9" w:rsidRDefault="007A60B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1663D9" w14:textId="77777777" w:rsidR="007A60B9" w:rsidRPr="000454A9" w:rsidRDefault="007A60B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015765" w14:textId="77777777" w:rsidR="007A60B9" w:rsidRDefault="007A60B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2962E" w14:textId="77777777" w:rsidR="007A60B9" w:rsidRPr="001C178A" w:rsidRDefault="007A60B9" w:rsidP="00FE504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5067" w14:textId="77777777" w:rsidR="007A60B9" w:rsidRDefault="007A60B9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21C17CA0" w14:textId="77777777" w:rsidR="007A60B9" w:rsidRPr="001C178A" w:rsidRDefault="007A60B9" w:rsidP="001C178A">
            <w:pPr>
              <w:jc w:val="right"/>
            </w:pPr>
          </w:p>
        </w:tc>
      </w:tr>
      <w:tr w:rsidR="007A60B9" w:rsidRPr="001C178A" w14:paraId="71B895A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D77F5" w14:textId="77777777" w:rsidR="007A60B9" w:rsidRPr="000454A9" w:rsidRDefault="007A60B9" w:rsidP="00AA4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направлен</w:t>
            </w:r>
            <w:r w:rsidRPr="000454A9">
              <w:rPr>
                <w:sz w:val="28"/>
                <w:szCs w:val="28"/>
              </w:rPr>
              <w:t xml:space="preserve">ные на укрепление материально-технической базы клубов МБУК </w:t>
            </w:r>
            <w:r>
              <w:rPr>
                <w:sz w:val="28"/>
                <w:szCs w:val="28"/>
              </w:rPr>
              <w:t xml:space="preserve">«Тбилисский КДЦ» </w:t>
            </w:r>
            <w:r>
              <w:rPr>
                <w:sz w:val="28"/>
                <w:szCs w:val="28"/>
              </w:rPr>
              <w:lastRenderedPageBreak/>
              <w:t>на условиях со финансиро</w:t>
            </w:r>
            <w:r w:rsidRPr="000454A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0FD37D" w14:textId="77777777" w:rsidR="007A60B9" w:rsidRPr="000454A9" w:rsidRDefault="007A60B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3121F3" w14:textId="77777777" w:rsidR="007A60B9" w:rsidRPr="000454A9" w:rsidRDefault="007A60B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4252" w14:textId="77777777" w:rsidR="007A60B9" w:rsidRPr="000454A9" w:rsidRDefault="007A60B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2CEB80" w14:textId="77777777" w:rsidR="007A60B9" w:rsidRPr="000454A9" w:rsidRDefault="007A60B9" w:rsidP="00C37A80">
            <w:pPr>
              <w:jc w:val="center"/>
              <w:rPr>
                <w:sz w:val="28"/>
                <w:szCs w:val="28"/>
                <w:lang w:val="en-US"/>
              </w:rPr>
            </w:pPr>
            <w:r w:rsidRPr="000454A9">
              <w:rPr>
                <w:sz w:val="28"/>
                <w:szCs w:val="28"/>
              </w:rPr>
              <w:t xml:space="preserve">11 1 00 </w:t>
            </w:r>
            <w:r w:rsidRPr="000454A9">
              <w:rPr>
                <w:sz w:val="28"/>
                <w:szCs w:val="2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5371AD" w14:textId="77777777" w:rsidR="007A60B9" w:rsidRPr="000454A9" w:rsidRDefault="007A60B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  <w:lang w:val="en-US"/>
              </w:rPr>
              <w:t>0</w:t>
            </w:r>
            <w:r w:rsidRPr="000454A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3CF46F" w14:textId="77777777" w:rsidR="007A60B9" w:rsidRPr="000C2E71" w:rsidRDefault="007A60B9" w:rsidP="007A60B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A0019" w14:textId="77777777" w:rsidR="007A60B9" w:rsidRPr="000C2E71" w:rsidRDefault="007A60B9" w:rsidP="000C2E71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27448" w14:textId="77777777" w:rsidR="007A60B9" w:rsidRPr="000C2E71" w:rsidRDefault="007A60B9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6013C6A5" w14:textId="77777777" w:rsidR="007A60B9" w:rsidRPr="001C178A" w:rsidRDefault="007A60B9" w:rsidP="001C178A">
            <w:pPr>
              <w:jc w:val="right"/>
            </w:pPr>
          </w:p>
        </w:tc>
      </w:tr>
      <w:tr w:rsidR="007A60B9" w:rsidRPr="001C178A" w14:paraId="3799A10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1650E" w14:textId="77777777" w:rsidR="007A60B9" w:rsidRPr="000454A9" w:rsidRDefault="007A60B9" w:rsidP="00C37A80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9EB802" w14:textId="77777777" w:rsidR="007A60B9" w:rsidRPr="000454A9" w:rsidRDefault="007A60B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05EA1B" w14:textId="77777777" w:rsidR="007A60B9" w:rsidRPr="000454A9" w:rsidRDefault="007A60B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F315A7" w14:textId="77777777" w:rsidR="007A60B9" w:rsidRPr="000454A9" w:rsidRDefault="007A60B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928DA6" w14:textId="77777777" w:rsidR="007A60B9" w:rsidRPr="000454A9" w:rsidRDefault="007A60B9" w:rsidP="00C37A80">
            <w:pPr>
              <w:jc w:val="center"/>
              <w:rPr>
                <w:sz w:val="28"/>
                <w:szCs w:val="28"/>
                <w:lang w:val="en-US"/>
              </w:rPr>
            </w:pPr>
            <w:r w:rsidRPr="000454A9">
              <w:rPr>
                <w:sz w:val="28"/>
                <w:szCs w:val="28"/>
              </w:rPr>
              <w:t xml:space="preserve">11 1 00 </w:t>
            </w:r>
            <w:r w:rsidRPr="000454A9">
              <w:rPr>
                <w:sz w:val="28"/>
                <w:szCs w:val="2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50D4F2" w14:textId="77777777" w:rsidR="007A60B9" w:rsidRPr="000454A9" w:rsidRDefault="007A60B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  <w:lang w:val="en-US"/>
              </w:rPr>
              <w:t>6</w:t>
            </w:r>
            <w:r w:rsidRPr="000454A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06383B" w14:textId="77777777" w:rsidR="007A60B9" w:rsidRPr="000C2E71" w:rsidRDefault="007A60B9" w:rsidP="007A60B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81410" w14:textId="77777777" w:rsidR="007A60B9" w:rsidRPr="000C2E71" w:rsidRDefault="007A60B9" w:rsidP="000C2E71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6818E" w14:textId="77777777" w:rsidR="007A60B9" w:rsidRPr="000C2E71" w:rsidRDefault="007A60B9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E74F2F7" w14:textId="77777777" w:rsidR="007A60B9" w:rsidRPr="001C178A" w:rsidRDefault="007A60B9" w:rsidP="001C178A">
            <w:pPr>
              <w:jc w:val="right"/>
            </w:pPr>
          </w:p>
        </w:tc>
      </w:tr>
      <w:tr w:rsidR="007A60B9" w:rsidRPr="001C178A" w14:paraId="0BC8E79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48030" w14:textId="77777777" w:rsidR="007A60B9" w:rsidRPr="00F92135" w:rsidRDefault="007A60B9" w:rsidP="000C2E71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Мероприятия направленные на  </w:t>
            </w:r>
            <w:r>
              <w:rPr>
                <w:sz w:val="26"/>
                <w:szCs w:val="26"/>
              </w:rPr>
              <w:t xml:space="preserve">приобретение </w:t>
            </w:r>
            <w:r w:rsidRPr="00F92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ягкого инвентаря </w:t>
            </w:r>
            <w:r w:rsidRPr="00F92135">
              <w:rPr>
                <w:sz w:val="26"/>
                <w:szCs w:val="26"/>
              </w:rPr>
              <w:t xml:space="preserve">МБУК «Тбилисский КДЦ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766CB4" w14:textId="77777777" w:rsidR="007A60B9" w:rsidRPr="00F92135" w:rsidRDefault="007A60B9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35293B" w14:textId="77777777" w:rsidR="007A60B9" w:rsidRPr="00F92135" w:rsidRDefault="007A60B9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7B8F3C" w14:textId="77777777" w:rsidR="007A60B9" w:rsidRPr="00F92135" w:rsidRDefault="007A60B9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329943" w14:textId="77777777" w:rsidR="007A60B9" w:rsidRPr="00F92135" w:rsidRDefault="007A60B9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1 1 00 090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2E561C" w14:textId="77777777" w:rsidR="007A60B9" w:rsidRPr="00F92135" w:rsidRDefault="007A60B9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  <w:lang w:val="en-US"/>
              </w:rPr>
              <w:t>0</w:t>
            </w:r>
            <w:r w:rsidRPr="00F9213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AA7368" w14:textId="77777777" w:rsidR="007A60B9" w:rsidRPr="000C2E71" w:rsidRDefault="007A60B9" w:rsidP="007A60B9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A4F59" w14:textId="77777777" w:rsidR="007A60B9" w:rsidRPr="007950B6" w:rsidRDefault="007A60B9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2D8C3" w14:textId="77777777" w:rsidR="007A60B9" w:rsidRPr="000C2E71" w:rsidRDefault="007A60B9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3C2252A2" w14:textId="77777777" w:rsidR="007A60B9" w:rsidRPr="001C178A" w:rsidRDefault="007A60B9" w:rsidP="001C178A">
            <w:pPr>
              <w:jc w:val="right"/>
            </w:pPr>
          </w:p>
        </w:tc>
      </w:tr>
      <w:tr w:rsidR="007A60B9" w:rsidRPr="001C178A" w14:paraId="406A3FA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A7F47" w14:textId="77777777" w:rsidR="007A60B9" w:rsidRPr="00F92135" w:rsidRDefault="007A60B9" w:rsidP="000C2E71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 xml:space="preserve">доставление субсидий бюджетным </w:t>
            </w:r>
            <w:r w:rsidRPr="00F92135">
              <w:rPr>
                <w:sz w:val="26"/>
                <w:szCs w:val="26"/>
              </w:rPr>
              <w:t>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A18954" w14:textId="77777777" w:rsidR="007A60B9" w:rsidRPr="00F92135" w:rsidRDefault="007A60B9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1E40BF" w14:textId="77777777" w:rsidR="007A60B9" w:rsidRPr="00F92135" w:rsidRDefault="007A60B9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A6A213" w14:textId="77777777" w:rsidR="007A60B9" w:rsidRPr="00F92135" w:rsidRDefault="007A60B9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A47FB5" w14:textId="77777777" w:rsidR="007A60B9" w:rsidRPr="00F92135" w:rsidRDefault="007A60B9" w:rsidP="000C2E71">
            <w:pPr>
              <w:jc w:val="center"/>
              <w:rPr>
                <w:sz w:val="26"/>
                <w:szCs w:val="26"/>
                <w:lang w:val="en-US"/>
              </w:rPr>
            </w:pPr>
            <w:r w:rsidRPr="00F92135">
              <w:rPr>
                <w:sz w:val="26"/>
                <w:szCs w:val="26"/>
              </w:rPr>
              <w:t>11 1 00 090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C3FD32" w14:textId="77777777" w:rsidR="007A60B9" w:rsidRPr="00F92135" w:rsidRDefault="007A60B9" w:rsidP="000C2E71">
            <w:pPr>
              <w:jc w:val="center"/>
              <w:rPr>
                <w:sz w:val="26"/>
                <w:szCs w:val="26"/>
                <w:lang w:val="en-US"/>
              </w:rPr>
            </w:pPr>
            <w:r w:rsidRPr="00F92135">
              <w:rPr>
                <w:sz w:val="26"/>
                <w:szCs w:val="26"/>
                <w:lang w:val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D55B13" w14:textId="77777777" w:rsidR="007A60B9" w:rsidRPr="000C2E71" w:rsidRDefault="007A60B9" w:rsidP="007A60B9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3E807" w14:textId="77777777" w:rsidR="007A60B9" w:rsidRPr="007950B6" w:rsidRDefault="007A60B9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945C2" w14:textId="77777777" w:rsidR="007A60B9" w:rsidRPr="000C2E71" w:rsidRDefault="007A60B9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1B60F01" w14:textId="77777777" w:rsidR="007A60B9" w:rsidRPr="001C178A" w:rsidRDefault="007A60B9" w:rsidP="001C178A">
            <w:pPr>
              <w:jc w:val="right"/>
            </w:pPr>
          </w:p>
        </w:tc>
      </w:tr>
      <w:tr w:rsidR="007A60B9" w:rsidRPr="001C178A" w14:paraId="50F139D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8BC8A" w14:textId="77777777" w:rsidR="007A60B9" w:rsidRPr="001C178A" w:rsidRDefault="007A60B9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05E6EE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790869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4476B7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8B2AC4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F46456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BA2DDC" w14:textId="77777777" w:rsidR="007A60B9" w:rsidRPr="001C178A" w:rsidRDefault="007A60B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F2A4" w14:textId="77777777" w:rsidR="007A60B9" w:rsidRPr="001C178A" w:rsidRDefault="007A60B9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24D60" w14:textId="77777777" w:rsidR="007A60B9" w:rsidRPr="001C178A" w:rsidRDefault="007A60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43EF5DE0" w14:textId="77777777" w:rsidR="007A60B9" w:rsidRPr="001C178A" w:rsidRDefault="007A60B9" w:rsidP="001C178A">
            <w:pPr>
              <w:jc w:val="right"/>
            </w:pPr>
          </w:p>
        </w:tc>
      </w:tr>
      <w:tr w:rsidR="007A60B9" w:rsidRPr="001C178A" w14:paraId="31AB5A5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489F4" w14:textId="77777777" w:rsidR="007A60B9" w:rsidRPr="001C178A" w:rsidRDefault="007A60B9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Мероприятия по организации  массовых мероприятий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6D2CDB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5EB7E1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C12945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594A0F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7ADD05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17DCBCE" w14:textId="77777777" w:rsidR="007A60B9" w:rsidRPr="00DF4952" w:rsidRDefault="007A60B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026" w14:textId="77777777" w:rsidR="007A60B9" w:rsidRPr="001C178A" w:rsidRDefault="007A60B9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56221" w14:textId="77777777" w:rsidR="007A60B9" w:rsidRPr="00DF4952" w:rsidRDefault="007A60B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69425B09" w14:textId="77777777" w:rsidR="007A60B9" w:rsidRPr="001C178A" w:rsidRDefault="007A60B9" w:rsidP="001C178A">
            <w:pPr>
              <w:jc w:val="right"/>
            </w:pPr>
          </w:p>
        </w:tc>
      </w:tr>
      <w:tr w:rsidR="007A60B9" w:rsidRPr="001C178A" w14:paraId="344B95F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47413" w14:textId="77777777" w:rsidR="007A60B9" w:rsidRPr="001C178A" w:rsidRDefault="007A60B9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D5BB8B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8897A5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2E47BE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8323B6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FDAEDF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2A6BDF" w14:textId="77777777" w:rsidR="007A60B9" w:rsidRPr="00DF4952" w:rsidRDefault="007A60B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4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43C" w14:textId="77777777" w:rsidR="007A60B9" w:rsidRPr="001C178A" w:rsidRDefault="007A60B9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E760F" w14:textId="77777777" w:rsidR="007A60B9" w:rsidRPr="00DF4952" w:rsidRDefault="007A60B9" w:rsidP="003D24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4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2543C790" w14:textId="77777777" w:rsidR="007A60B9" w:rsidRPr="001C178A" w:rsidRDefault="007A60B9" w:rsidP="001C178A">
            <w:pPr>
              <w:jc w:val="right"/>
            </w:pPr>
          </w:p>
        </w:tc>
      </w:tr>
      <w:tr w:rsidR="007A60B9" w:rsidRPr="001C178A" w14:paraId="39ED3FD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3DB9F" w14:textId="77777777" w:rsidR="007A60B9" w:rsidRPr="001C178A" w:rsidRDefault="007A60B9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F92135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CD4EE2" w14:textId="77777777" w:rsidR="007A60B9" w:rsidRPr="001C178A" w:rsidRDefault="007A60B9" w:rsidP="00C748BD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58120F" w14:textId="77777777" w:rsidR="007A60B9" w:rsidRPr="001C178A" w:rsidRDefault="007A60B9" w:rsidP="00C748BD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B9C11B" w14:textId="77777777" w:rsidR="007A60B9" w:rsidRPr="001C178A" w:rsidRDefault="007A60B9" w:rsidP="00C748BD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322C15" w14:textId="77777777" w:rsidR="007A60B9" w:rsidRPr="001C178A" w:rsidRDefault="007A60B9" w:rsidP="00C748BD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D20476" w14:textId="77777777" w:rsidR="007A60B9" w:rsidRPr="001C178A" w:rsidRDefault="007A60B9" w:rsidP="00C7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01ECC0" w14:textId="77777777" w:rsidR="007A60B9" w:rsidRDefault="007A60B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38FA" w14:textId="77777777" w:rsidR="007A60B9" w:rsidRPr="001C178A" w:rsidRDefault="007A60B9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A7D46" w14:textId="77777777" w:rsidR="007A60B9" w:rsidRDefault="007A60B9" w:rsidP="003D24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854D7F3" w14:textId="77777777" w:rsidR="007A60B9" w:rsidRPr="001C178A" w:rsidRDefault="007A60B9" w:rsidP="001C178A">
            <w:pPr>
              <w:jc w:val="right"/>
            </w:pPr>
          </w:p>
        </w:tc>
      </w:tr>
      <w:tr w:rsidR="007A60B9" w:rsidRPr="001C178A" w14:paraId="322F4E3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8297F" w14:textId="77777777" w:rsidR="007A60B9" w:rsidRPr="001C178A" w:rsidRDefault="007A60B9" w:rsidP="001C178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1CE505" w14:textId="77777777" w:rsidR="007A60B9" w:rsidRPr="001C178A" w:rsidRDefault="007A60B9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8AE2A2" w14:textId="77777777" w:rsidR="007A60B9" w:rsidRPr="001C178A" w:rsidRDefault="007A60B9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253764" w14:textId="77777777" w:rsidR="007A60B9" w:rsidRPr="001C178A" w:rsidRDefault="007A60B9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CAEFAA" w14:textId="77777777" w:rsidR="007A60B9" w:rsidRPr="001C178A" w:rsidRDefault="007A60B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591BA8" w14:textId="77777777" w:rsidR="007A60B9" w:rsidRPr="001C178A" w:rsidRDefault="007A60B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86E022" w14:textId="77777777" w:rsidR="007A60B9" w:rsidRPr="001C178A" w:rsidRDefault="007A60B9" w:rsidP="007A60B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16BF8" w14:textId="77777777" w:rsidR="007A60B9" w:rsidRPr="001C178A" w:rsidRDefault="007A60B9" w:rsidP="007950B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7C70F" w14:textId="77777777" w:rsidR="007A60B9" w:rsidRPr="001C178A" w:rsidRDefault="007A60B9" w:rsidP="007950B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5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8C6C9A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7A60B9" w:rsidRPr="001C178A" w14:paraId="7F42E10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7D6EA" w14:textId="77777777" w:rsidR="007A60B9" w:rsidRPr="001C178A" w:rsidRDefault="007A60B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Совершенствование деятельности автономных учреждений отрасли "Культура, искусство и кинематография" по предоставлению муниципальных  </w:t>
            </w:r>
            <w:r w:rsidRPr="001C178A">
              <w:rPr>
                <w:sz w:val="28"/>
                <w:szCs w:val="28"/>
              </w:rPr>
              <w:lastRenderedPageBreak/>
              <w:t xml:space="preserve">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5CA76D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8FC0F6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EA7856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1732FD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0BF325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7BA71C" w14:textId="77777777" w:rsidR="007A60B9" w:rsidRPr="001C178A" w:rsidRDefault="007A60B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6C0C1" w14:textId="77777777" w:rsidR="007A60B9" w:rsidRPr="001C178A" w:rsidRDefault="007A60B9" w:rsidP="007950B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D6EF3" w14:textId="77777777" w:rsidR="007A60B9" w:rsidRPr="001C178A" w:rsidRDefault="007A60B9" w:rsidP="007950B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F63B05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7A60B9" w:rsidRPr="001C178A" w14:paraId="60178F4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F4B1E" w14:textId="77777777" w:rsidR="007A60B9" w:rsidRPr="001C178A" w:rsidRDefault="007A60B9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B190B2" w14:textId="77777777" w:rsidR="007A60B9" w:rsidRPr="001C178A" w:rsidRDefault="007A60B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08CB7D" w14:textId="77777777" w:rsidR="007A60B9" w:rsidRPr="001C178A" w:rsidRDefault="007A60B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73578B" w14:textId="77777777" w:rsidR="007A60B9" w:rsidRPr="001C178A" w:rsidRDefault="007A60B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F2673B" w14:textId="77777777" w:rsidR="007A60B9" w:rsidRPr="001C178A" w:rsidRDefault="007A60B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6F2651" w14:textId="77777777" w:rsidR="007A60B9" w:rsidRPr="001C178A" w:rsidRDefault="007A60B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1DA9C5" w14:textId="77777777" w:rsidR="007A60B9" w:rsidRPr="001C178A" w:rsidRDefault="007A60B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6DB30" w14:textId="77777777" w:rsidR="007A60B9" w:rsidRPr="001C178A" w:rsidRDefault="007A60B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37424" w14:textId="77777777" w:rsidR="007A60B9" w:rsidRPr="001C178A" w:rsidRDefault="007A60B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35B494C" w14:textId="77777777" w:rsidR="007A60B9" w:rsidRPr="001C178A" w:rsidRDefault="007A60B9" w:rsidP="001C178A">
            <w:pPr>
              <w:jc w:val="right"/>
            </w:pPr>
          </w:p>
        </w:tc>
      </w:tr>
      <w:tr w:rsidR="007A60B9" w:rsidRPr="001C178A" w14:paraId="7771CA0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03FC8" w14:textId="77777777" w:rsidR="007A60B9" w:rsidRPr="001C178A" w:rsidRDefault="007A60B9" w:rsidP="001C178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FB9CD7" w14:textId="77777777" w:rsidR="007A60B9" w:rsidRPr="001C178A" w:rsidRDefault="007A60B9" w:rsidP="00F24E6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BCE55C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B7D190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F64AA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F5C86A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1671AF" w14:textId="77777777" w:rsidR="007A60B9" w:rsidRPr="001C178A" w:rsidRDefault="007A60B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424FB" w14:textId="77777777" w:rsidR="007A60B9" w:rsidRPr="001C178A" w:rsidRDefault="007A60B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BAC4B" w14:textId="77777777" w:rsidR="007A60B9" w:rsidRPr="001C178A" w:rsidRDefault="007A60B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46D7D6F" w14:textId="77777777" w:rsidR="007A60B9" w:rsidRPr="001C178A" w:rsidRDefault="007A60B9" w:rsidP="001C178A">
            <w:pPr>
              <w:jc w:val="right"/>
            </w:pPr>
          </w:p>
        </w:tc>
      </w:tr>
      <w:tr w:rsidR="007A60B9" w:rsidRPr="001C178A" w14:paraId="48CE3D6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0BCBE" w14:textId="77777777" w:rsidR="007A60B9" w:rsidRPr="00F92135" w:rsidRDefault="007A60B9" w:rsidP="00FE5043">
            <w:pPr>
              <w:suppressAutoHyphens/>
              <w:autoSpaceDE w:val="0"/>
              <w:snapToGrid w:val="0"/>
              <w:rPr>
                <w:b/>
                <w:bCs/>
                <w:color w:val="800000"/>
                <w:sz w:val="26"/>
                <w:szCs w:val="26"/>
                <w:lang w:eastAsia="ar-SA"/>
              </w:rPr>
            </w:pPr>
            <w:r w:rsidRPr="00F92135">
              <w:rPr>
                <w:b/>
                <w:bCs/>
                <w:color w:val="800000"/>
                <w:sz w:val="26"/>
                <w:szCs w:val="26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35C06F" w14:textId="77777777" w:rsidR="007A60B9" w:rsidRPr="00F92135" w:rsidRDefault="007A60B9" w:rsidP="00FE5043">
            <w:pPr>
              <w:suppressAutoHyphens/>
              <w:snapToGrid w:val="0"/>
              <w:jc w:val="center"/>
              <w:rPr>
                <w:b/>
                <w:color w:val="800000"/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241C05" w14:textId="77777777" w:rsidR="007A60B9" w:rsidRPr="00F92135" w:rsidRDefault="007A60B9" w:rsidP="00FE5043">
            <w:pPr>
              <w:suppressAutoHyphens/>
              <w:snapToGrid w:val="0"/>
              <w:jc w:val="center"/>
              <w:rPr>
                <w:b/>
                <w:color w:val="800000"/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53C069" w14:textId="77777777" w:rsidR="007A60B9" w:rsidRPr="00F92135" w:rsidRDefault="007A60B9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0958C2" w14:textId="77777777" w:rsidR="007A60B9" w:rsidRPr="00F92135" w:rsidRDefault="007A60B9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9ED16F" w14:textId="77777777" w:rsidR="007A60B9" w:rsidRPr="00F92135" w:rsidRDefault="007A60B9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D569AF" w14:textId="77777777" w:rsidR="007A60B9" w:rsidRPr="00F92135" w:rsidRDefault="007A60B9" w:rsidP="007A60B9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b/>
                <w:color w:val="800000"/>
                <w:sz w:val="26"/>
                <w:szCs w:val="26"/>
                <w:lang w:eastAsia="ar-SA"/>
              </w:rPr>
              <w:t>2</w:t>
            </w: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46106" w14:textId="77777777" w:rsidR="007A60B9" w:rsidRPr="00F92135" w:rsidRDefault="007A60B9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B0628" w14:textId="77777777" w:rsidR="007A60B9" w:rsidRPr="00F92135" w:rsidRDefault="007A60B9" w:rsidP="00FE5043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b/>
                <w:color w:val="800000"/>
                <w:sz w:val="26"/>
                <w:szCs w:val="26"/>
                <w:lang w:eastAsia="ar-SA"/>
              </w:rPr>
              <w:t>2</w:t>
            </w: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382ACA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7A60B9" w:rsidRPr="001C178A" w14:paraId="5A5F35E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69733" w14:textId="77777777" w:rsidR="007A60B9" w:rsidRPr="00F92135" w:rsidRDefault="007A60B9" w:rsidP="00FE5043">
            <w:pPr>
              <w:suppressAutoHyphens/>
              <w:snapToGrid w:val="0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F92135">
              <w:rPr>
                <w:b/>
                <w:bCs/>
                <w:color w:val="000000"/>
                <w:sz w:val="26"/>
                <w:szCs w:val="26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B33FE5" w14:textId="77777777" w:rsidR="007A60B9" w:rsidRPr="00F92135" w:rsidRDefault="007A60B9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A6E8CB" w14:textId="77777777" w:rsidR="007A60B9" w:rsidRPr="00F92135" w:rsidRDefault="007A60B9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3D7ADA" w14:textId="77777777" w:rsidR="007A60B9" w:rsidRPr="00F92135" w:rsidRDefault="007A60B9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9EE57F" w14:textId="77777777" w:rsidR="007A60B9" w:rsidRPr="00F92135" w:rsidRDefault="007A60B9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D70CFC" w14:textId="77777777" w:rsidR="007A60B9" w:rsidRPr="00F92135" w:rsidRDefault="007A60B9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19DCD7" w14:textId="77777777" w:rsidR="007A60B9" w:rsidRPr="00F92135" w:rsidRDefault="007A60B9" w:rsidP="007A60B9">
            <w:pPr>
              <w:suppressAutoHyphens/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2</w:t>
            </w:r>
            <w:r w:rsidRPr="00F92135">
              <w:rPr>
                <w:b/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9EDEA" w14:textId="77777777" w:rsidR="007A60B9" w:rsidRPr="00F92135" w:rsidRDefault="007A60B9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8DA44" w14:textId="77777777" w:rsidR="007A60B9" w:rsidRPr="00F92135" w:rsidRDefault="007A60B9" w:rsidP="00FE5043">
            <w:pPr>
              <w:suppressAutoHyphens/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2</w:t>
            </w:r>
            <w:r w:rsidRPr="00F92135">
              <w:rPr>
                <w:b/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8A1547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7A60B9" w:rsidRPr="001C178A" w14:paraId="5412F1F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4F64E" w14:textId="77777777" w:rsidR="007A60B9" w:rsidRPr="00F92135" w:rsidRDefault="007A60B9" w:rsidP="00FE5043">
            <w:pPr>
              <w:suppressAutoHyphens/>
              <w:snapToGrid w:val="0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Социальная поддержка отдельных категорий граждан Тбилисского сельского поселения Тбилис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89D812" w14:textId="77777777" w:rsidR="007A60B9" w:rsidRPr="00F92135" w:rsidRDefault="007A60B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32D3D3" w14:textId="77777777" w:rsidR="007A60B9" w:rsidRPr="00F92135" w:rsidRDefault="007A60B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F522B8" w14:textId="77777777" w:rsidR="007A60B9" w:rsidRPr="00F92135" w:rsidRDefault="007A60B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419C59" w14:textId="77777777" w:rsidR="007A60B9" w:rsidRPr="00F92135" w:rsidRDefault="007A60B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6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17E250" w14:textId="77777777" w:rsidR="007A60B9" w:rsidRPr="00F92135" w:rsidRDefault="007A60B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520B0C" w14:textId="77777777" w:rsidR="007A60B9" w:rsidRPr="00F92135" w:rsidRDefault="007A60B9" w:rsidP="007A60B9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ED274" w14:textId="77777777" w:rsidR="007A60B9" w:rsidRPr="00F92135" w:rsidRDefault="007A60B9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C992A" w14:textId="77777777" w:rsidR="007A60B9" w:rsidRPr="00F92135" w:rsidRDefault="007A60B9" w:rsidP="00FE5043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6C9EC0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7A60B9" w:rsidRPr="001C178A" w14:paraId="79E673B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92568" w14:textId="77777777" w:rsidR="007A60B9" w:rsidRPr="00F92135" w:rsidRDefault="007A60B9" w:rsidP="00FE5043">
            <w:pPr>
              <w:suppressAutoHyphens/>
              <w:snapToGrid w:val="0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Расходы по изготов</w:t>
            </w:r>
            <w:r>
              <w:rPr>
                <w:bCs/>
                <w:color w:val="000000"/>
                <w:sz w:val="26"/>
                <w:szCs w:val="26"/>
                <w:lang w:eastAsia="ar-SA"/>
              </w:rPr>
              <w:t>-</w:t>
            </w: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лению и установке надгробного памят</w:t>
            </w:r>
            <w:r>
              <w:rPr>
                <w:bCs/>
                <w:color w:val="000000"/>
                <w:sz w:val="26"/>
                <w:szCs w:val="26"/>
                <w:lang w:eastAsia="ar-SA"/>
              </w:rPr>
              <w:t>-</w:t>
            </w: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ника(плиты) с гравировкой «Почетный гражданин Тбилисского сель</w:t>
            </w:r>
            <w:r w:rsidR="00055B3F">
              <w:rPr>
                <w:bCs/>
                <w:color w:val="000000"/>
                <w:sz w:val="26"/>
                <w:szCs w:val="26"/>
                <w:lang w:eastAsia="ar-SA"/>
              </w:rPr>
              <w:t>-</w:t>
            </w: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ского поселения Тбилис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7D0C15" w14:textId="77777777" w:rsidR="007A60B9" w:rsidRPr="00F92135" w:rsidRDefault="007A60B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453A80" w14:textId="77777777" w:rsidR="007A60B9" w:rsidRPr="00F92135" w:rsidRDefault="007A60B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E2152B" w14:textId="77777777" w:rsidR="007A60B9" w:rsidRPr="00F92135" w:rsidRDefault="007A60B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52F634" w14:textId="77777777" w:rsidR="007A60B9" w:rsidRPr="00F92135" w:rsidRDefault="007A60B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68 1 00 10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BBEBBB" w14:textId="77777777" w:rsidR="007A60B9" w:rsidRPr="00F92135" w:rsidRDefault="007A60B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4F194F" w14:textId="77777777" w:rsidR="007A60B9" w:rsidRPr="00F92135" w:rsidRDefault="007A60B9" w:rsidP="007A60B9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C443" w14:textId="77777777" w:rsidR="007A60B9" w:rsidRPr="00F92135" w:rsidRDefault="007A60B9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83300" w14:textId="77777777" w:rsidR="007A60B9" w:rsidRPr="00F92135" w:rsidRDefault="007A60B9" w:rsidP="00FE5043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E98028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7A60B9" w:rsidRPr="001C178A" w14:paraId="0C2F48E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236FB" w14:textId="77777777" w:rsidR="007A60B9" w:rsidRPr="00F92135" w:rsidRDefault="007A60B9" w:rsidP="00FE504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340CA2" w14:textId="77777777" w:rsidR="007A60B9" w:rsidRPr="00F92135" w:rsidRDefault="007A60B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2AD56756" w14:textId="77777777" w:rsidR="007A60B9" w:rsidRPr="00F92135" w:rsidRDefault="007A60B9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EA28D4" w14:textId="77777777" w:rsidR="007A60B9" w:rsidRPr="00F92135" w:rsidRDefault="007A60B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4D2D3E02" w14:textId="77777777" w:rsidR="007A60B9" w:rsidRPr="00F92135" w:rsidRDefault="007A60B9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B0A944" w14:textId="77777777" w:rsidR="007A60B9" w:rsidRPr="00F92135" w:rsidRDefault="007A60B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235A8E0A" w14:textId="77777777" w:rsidR="007A60B9" w:rsidRPr="00F92135" w:rsidRDefault="007A60B9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07E488" w14:textId="77777777" w:rsidR="007A60B9" w:rsidRPr="00F92135" w:rsidRDefault="007A60B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1DD71983" w14:textId="77777777" w:rsidR="007A60B9" w:rsidRPr="00F92135" w:rsidRDefault="007A60B9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68 1 00 10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FA83D7" w14:textId="77777777" w:rsidR="007A60B9" w:rsidRPr="00F92135" w:rsidRDefault="007A60B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28A0B35C" w14:textId="77777777" w:rsidR="007A60B9" w:rsidRPr="00F92135" w:rsidRDefault="007A60B9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0DAB9C" w14:textId="77777777" w:rsidR="007A60B9" w:rsidRPr="00F92135" w:rsidRDefault="007A60B9" w:rsidP="007A60B9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D5BAE" w14:textId="77777777" w:rsidR="007A60B9" w:rsidRPr="00F92135" w:rsidRDefault="007A60B9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32484" w14:textId="77777777" w:rsidR="007A60B9" w:rsidRPr="00F92135" w:rsidRDefault="007A60B9" w:rsidP="00FE5043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0C8AA2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7A60B9" w:rsidRPr="001C178A" w14:paraId="2D8F5AE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CE73E" w14:textId="77777777" w:rsidR="007A60B9" w:rsidRPr="001C178A" w:rsidRDefault="007A60B9" w:rsidP="001C178A">
            <w:pPr>
              <w:ind w:right="-31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0FEBC6" w14:textId="77777777" w:rsidR="007A60B9" w:rsidRPr="001C178A" w:rsidRDefault="007A60B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D4D1E3" w14:textId="77777777" w:rsidR="007A60B9" w:rsidRPr="001C178A" w:rsidRDefault="007A60B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84CBD5" w14:textId="77777777" w:rsidR="007A60B9" w:rsidRPr="001C178A" w:rsidRDefault="007A60B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8C601B" w14:textId="77777777" w:rsidR="007A60B9" w:rsidRPr="001C178A" w:rsidRDefault="007A60B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4FA859" w14:textId="77777777" w:rsidR="007A60B9" w:rsidRPr="001C178A" w:rsidRDefault="007A60B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FA558A" w14:textId="77777777" w:rsidR="007A60B9" w:rsidRPr="001C178A" w:rsidRDefault="007A60B9" w:rsidP="007A60B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8EF5" w14:textId="77777777" w:rsidR="007A60B9" w:rsidRPr="001C178A" w:rsidRDefault="007A60B9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948B7" w14:textId="77777777" w:rsidR="007A60B9" w:rsidRPr="001C178A" w:rsidRDefault="007A60B9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1743C3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7A60B9" w:rsidRPr="001C178A" w14:paraId="1563208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FC35B" w14:textId="77777777" w:rsidR="007A60B9" w:rsidRPr="001C178A" w:rsidRDefault="007A60B9" w:rsidP="001C178A">
            <w:pPr>
              <w:snapToGrid w:val="0"/>
              <w:ind w:right="-31"/>
              <w:rPr>
                <w:b/>
                <w:bCs/>
                <w:sz w:val="28"/>
                <w:szCs w:val="28"/>
              </w:rPr>
            </w:pPr>
            <w:r w:rsidRPr="001C178A">
              <w:rPr>
                <w:b/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168007" w14:textId="77777777" w:rsidR="007A60B9" w:rsidRPr="001C178A" w:rsidRDefault="007A60B9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3A840D" w14:textId="77777777" w:rsidR="007A60B9" w:rsidRPr="001C178A" w:rsidRDefault="007A60B9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E8DC0F" w14:textId="77777777" w:rsidR="007A60B9" w:rsidRPr="001C178A" w:rsidRDefault="007A60B9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4F16AC" w14:textId="77777777" w:rsidR="007A60B9" w:rsidRPr="001C178A" w:rsidRDefault="007A60B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259B8C" w14:textId="77777777" w:rsidR="007A60B9" w:rsidRPr="001C178A" w:rsidRDefault="007A60B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CD4C9C" w14:textId="77777777" w:rsidR="007A60B9" w:rsidRPr="001C178A" w:rsidRDefault="007A60B9" w:rsidP="007A60B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D52A" w14:textId="77777777" w:rsidR="007A60B9" w:rsidRPr="001C178A" w:rsidRDefault="007A60B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E7398" w14:textId="77777777" w:rsidR="007A60B9" w:rsidRPr="001C178A" w:rsidRDefault="007A60B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A53EB3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A60B9" w:rsidRPr="001C178A" w14:paraId="28E3350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30002" w14:textId="77777777" w:rsidR="007A60B9" w:rsidRPr="001C178A" w:rsidRDefault="007A60B9" w:rsidP="001C178A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>Мероприятия направленные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840BF8" w14:textId="77777777" w:rsidR="007A60B9" w:rsidRPr="001C178A" w:rsidRDefault="007A60B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CBE841" w14:textId="77777777" w:rsidR="007A60B9" w:rsidRPr="001C178A" w:rsidRDefault="007A60B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9A0A89" w14:textId="77777777" w:rsidR="007A60B9" w:rsidRPr="001C178A" w:rsidRDefault="007A60B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930C9A" w14:textId="77777777" w:rsidR="007A60B9" w:rsidRPr="001C178A" w:rsidRDefault="007A60B9" w:rsidP="00A678D5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66</w:t>
            </w:r>
            <w:r>
              <w:rPr>
                <w:sz w:val="28"/>
                <w:szCs w:val="28"/>
                <w:lang w:eastAsia="en-US"/>
              </w:rPr>
              <w:t xml:space="preserve"> 0</w:t>
            </w:r>
            <w:r w:rsidRPr="001C178A">
              <w:rPr>
                <w:sz w:val="28"/>
                <w:szCs w:val="28"/>
                <w:lang w:eastAsia="en-US"/>
              </w:rPr>
              <w:t xml:space="preserve"> 0</w:t>
            </w:r>
            <w:r>
              <w:rPr>
                <w:sz w:val="28"/>
                <w:szCs w:val="28"/>
                <w:lang w:eastAsia="en-US"/>
              </w:rPr>
              <w:t>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5739D3" w14:textId="77777777" w:rsidR="007A60B9" w:rsidRPr="001C178A" w:rsidRDefault="007A60B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52313D" w14:textId="77777777" w:rsidR="007A60B9" w:rsidRPr="001C178A" w:rsidRDefault="007A60B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5FA" w14:textId="77777777" w:rsidR="007A60B9" w:rsidRPr="001C178A" w:rsidRDefault="007A60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2F957" w14:textId="77777777" w:rsidR="007A60B9" w:rsidRPr="001C178A" w:rsidRDefault="007A60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143933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A60B9" w:rsidRPr="001C178A" w14:paraId="425CEF9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5ABFA" w14:textId="77777777" w:rsidR="007A60B9" w:rsidRPr="001C178A" w:rsidRDefault="007A60B9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беспечение деятельности учреждений, </w:t>
            </w:r>
            <w:r w:rsidRPr="001C178A">
              <w:rPr>
                <w:sz w:val="28"/>
                <w:szCs w:val="28"/>
              </w:rPr>
              <w:lastRenderedPageBreak/>
              <w:t>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536146" w14:textId="77777777" w:rsidR="007A60B9" w:rsidRPr="001C178A" w:rsidRDefault="007A60B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C790E6" w14:textId="77777777" w:rsidR="007A60B9" w:rsidRPr="001C178A" w:rsidRDefault="007A60B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0E928E" w14:textId="77777777" w:rsidR="007A60B9" w:rsidRPr="001C178A" w:rsidRDefault="007A60B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194AF9" w14:textId="77777777" w:rsidR="007A60B9" w:rsidRPr="001C178A" w:rsidRDefault="007A60B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5DEFD2" w14:textId="77777777" w:rsidR="007A60B9" w:rsidRPr="001C178A" w:rsidRDefault="007A60B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C6426E" w14:textId="77777777" w:rsidR="007A60B9" w:rsidRDefault="007A60B9" w:rsidP="007A60B9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23F" w14:textId="77777777" w:rsidR="007A60B9" w:rsidRPr="001C178A" w:rsidRDefault="007A60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18BC7" w14:textId="77777777" w:rsidR="007A60B9" w:rsidRDefault="007A60B9" w:rsidP="0060544D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5C2750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A60B9" w:rsidRPr="001C178A" w14:paraId="563D59A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16C26" w14:textId="77777777" w:rsidR="007A60B9" w:rsidRPr="001C178A" w:rsidRDefault="007A60B9" w:rsidP="001C178A">
            <w:pPr>
              <w:snapToGrid w:val="0"/>
              <w:rPr>
                <w:color w:val="000000"/>
                <w:sz w:val="28"/>
                <w:szCs w:val="28"/>
              </w:rPr>
            </w:pPr>
            <w:r w:rsidRPr="001C178A">
              <w:rPr>
                <w:color w:val="000000"/>
                <w:sz w:val="28"/>
                <w:szCs w:val="28"/>
              </w:rPr>
              <w:t>Мероприятия в области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EA8EC" w14:textId="77777777" w:rsidR="007A60B9" w:rsidRPr="001C178A" w:rsidRDefault="007A60B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234BA5" w14:textId="77777777" w:rsidR="007A60B9" w:rsidRPr="001C178A" w:rsidRDefault="007A60B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199E55" w14:textId="77777777" w:rsidR="007A60B9" w:rsidRPr="001C178A" w:rsidRDefault="007A60B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DBEEDC" w14:textId="77777777" w:rsidR="007A60B9" w:rsidRPr="001C178A" w:rsidRDefault="007A60B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672871" w14:textId="77777777" w:rsidR="007A60B9" w:rsidRPr="001C178A" w:rsidRDefault="007A60B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874B91" w14:textId="77777777" w:rsidR="007A60B9" w:rsidRDefault="007A60B9" w:rsidP="007A60B9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5B0" w14:textId="77777777" w:rsidR="007A60B9" w:rsidRPr="001C178A" w:rsidRDefault="007A60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005A7" w14:textId="77777777" w:rsidR="007A60B9" w:rsidRDefault="007A60B9" w:rsidP="0060544D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C5B1A8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A60B9" w:rsidRPr="001C178A" w14:paraId="7C67101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4B9BB" w14:textId="77777777" w:rsidR="007A60B9" w:rsidRPr="001C178A" w:rsidRDefault="007A60B9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75E38B" w14:textId="77777777" w:rsidR="007A60B9" w:rsidRPr="001C178A" w:rsidRDefault="007A60B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A73693" w14:textId="77777777" w:rsidR="007A60B9" w:rsidRPr="001C178A" w:rsidRDefault="007A60B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E5483F" w14:textId="77777777" w:rsidR="007A60B9" w:rsidRPr="001C178A" w:rsidRDefault="007A60B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115E20" w14:textId="77777777" w:rsidR="007A60B9" w:rsidRPr="001C178A" w:rsidRDefault="007A60B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54AA4F" w14:textId="77777777" w:rsidR="007A60B9" w:rsidRPr="001C178A" w:rsidRDefault="007A60B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166F22" w14:textId="77777777" w:rsidR="007A60B9" w:rsidRDefault="007A60B9" w:rsidP="007A60B9">
            <w:pPr>
              <w:jc w:val="right"/>
            </w:pPr>
            <w:r>
              <w:rPr>
                <w:sz w:val="28"/>
                <w:szCs w:val="28"/>
                <w:lang w:eastAsia="en-US"/>
              </w:rPr>
              <w:t>689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FB1" w14:textId="77777777" w:rsidR="007A60B9" w:rsidRPr="001C178A" w:rsidRDefault="007A60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68B34" w14:textId="77777777" w:rsidR="007A60B9" w:rsidRDefault="007A60B9" w:rsidP="00A678D5">
            <w:pPr>
              <w:jc w:val="right"/>
            </w:pPr>
            <w:r>
              <w:rPr>
                <w:sz w:val="28"/>
                <w:szCs w:val="28"/>
                <w:lang w:eastAsia="en-US"/>
              </w:rPr>
              <w:t>689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C70711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7A60B9" w:rsidRPr="001C178A" w14:paraId="5A58EB8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727C" w14:textId="77777777" w:rsidR="007A60B9" w:rsidRPr="001C178A" w:rsidRDefault="007A60B9" w:rsidP="001C178A">
            <w:pPr>
              <w:snapToGrid w:val="0"/>
              <w:rPr>
                <w:sz w:val="28"/>
                <w:szCs w:val="28"/>
              </w:rPr>
            </w:pPr>
            <w:r w:rsidRPr="00F92135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94C0E8" w14:textId="77777777" w:rsidR="007A60B9" w:rsidRPr="001C178A" w:rsidRDefault="007A60B9" w:rsidP="00A678D5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B97785" w14:textId="77777777" w:rsidR="007A60B9" w:rsidRPr="001C178A" w:rsidRDefault="007A60B9" w:rsidP="00A678D5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2B113D" w14:textId="77777777" w:rsidR="007A60B9" w:rsidRPr="001C178A" w:rsidRDefault="007A60B9" w:rsidP="00A678D5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414EE4" w14:textId="77777777" w:rsidR="007A60B9" w:rsidRPr="001C178A" w:rsidRDefault="007A60B9" w:rsidP="00A678D5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7C52DF" w14:textId="77777777" w:rsidR="007A60B9" w:rsidRPr="001C178A" w:rsidRDefault="007A60B9" w:rsidP="00A678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1C178A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84313F" w14:textId="77777777" w:rsidR="007A60B9" w:rsidRPr="00595152" w:rsidRDefault="007A60B9" w:rsidP="007A60B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F7A8" w14:textId="77777777" w:rsidR="007A60B9" w:rsidRPr="001C178A" w:rsidRDefault="007A60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6C397" w14:textId="77777777" w:rsidR="007A60B9" w:rsidRPr="00595152" w:rsidRDefault="007A60B9" w:rsidP="00A678D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6A76B5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7A60B9" w:rsidRPr="001C178A" w14:paraId="0EC1C2B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0517E" w14:textId="77777777" w:rsidR="007A60B9" w:rsidRPr="001C178A" w:rsidRDefault="007A60B9" w:rsidP="001C178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531222" w14:textId="77777777" w:rsidR="007A60B9" w:rsidRPr="001C178A" w:rsidRDefault="007A60B9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EB8781" w14:textId="77777777" w:rsidR="007A60B9" w:rsidRPr="001C178A" w:rsidRDefault="007A60B9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BA41F3" w14:textId="77777777" w:rsidR="007A60B9" w:rsidRPr="001C178A" w:rsidRDefault="007A60B9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80B1D7" w14:textId="77777777" w:rsidR="007A60B9" w:rsidRPr="001C178A" w:rsidRDefault="007A60B9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333F2D" w14:textId="77777777" w:rsidR="007A60B9" w:rsidRPr="001C178A" w:rsidRDefault="007A60B9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0B726B" w14:textId="77777777" w:rsidR="007A60B9" w:rsidRPr="001C178A" w:rsidRDefault="007A60B9" w:rsidP="007A60B9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613D" w14:textId="77777777" w:rsidR="007A60B9" w:rsidRPr="001C178A" w:rsidRDefault="007A60B9" w:rsidP="0060544D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C505B" w14:textId="77777777" w:rsidR="007A60B9" w:rsidRPr="001C178A" w:rsidRDefault="007A60B9" w:rsidP="0060544D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537BD1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7A60B9" w:rsidRPr="001C178A" w14:paraId="68144A0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AC64" w14:textId="77777777" w:rsidR="007A60B9" w:rsidRPr="001C178A" w:rsidRDefault="007A60B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7D3DDC" w14:textId="77777777" w:rsidR="007A60B9" w:rsidRPr="001C178A" w:rsidRDefault="007A60B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BB1056" w14:textId="77777777" w:rsidR="007A60B9" w:rsidRPr="001C178A" w:rsidRDefault="007A60B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6EB743" w14:textId="77777777" w:rsidR="007A60B9" w:rsidRPr="001C178A" w:rsidRDefault="007A60B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7987A5" w14:textId="77777777" w:rsidR="007A60B9" w:rsidRPr="001C178A" w:rsidRDefault="007A60B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573A0" w14:textId="77777777" w:rsidR="007A60B9" w:rsidRPr="001C178A" w:rsidRDefault="007A60B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417AD1" w14:textId="77777777" w:rsidR="007A60B9" w:rsidRPr="001C178A" w:rsidRDefault="007A60B9" w:rsidP="007A60B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EE1" w14:textId="77777777" w:rsidR="007A60B9" w:rsidRPr="001C178A" w:rsidRDefault="007A60B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920B7" w14:textId="77777777" w:rsidR="007A60B9" w:rsidRPr="001C178A" w:rsidRDefault="007A60B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38D370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7A60B9" w:rsidRPr="001C178A" w14:paraId="3E7F524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9B0CF" w14:textId="77777777" w:rsidR="007A60B9" w:rsidRPr="001C178A" w:rsidRDefault="007A60B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оступа к информа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ции о деятельности органов исполни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тельной власти Тбилисского се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ского поселения Тбилисского района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B0D81C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5F54A8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3F8A80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B0FF54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402782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3898F2" w14:textId="77777777" w:rsidR="007A60B9" w:rsidRPr="005F7EB0" w:rsidRDefault="007A60B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32FD" w14:textId="77777777" w:rsidR="007A60B9" w:rsidRPr="001C178A" w:rsidRDefault="007A60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0DACA" w14:textId="77777777" w:rsidR="007A60B9" w:rsidRPr="005F7EB0" w:rsidRDefault="007A60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967123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7A60B9" w:rsidRPr="001C178A" w14:paraId="46BBCD4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49D0D" w14:textId="77777777" w:rsidR="007A60B9" w:rsidRPr="00055B3F" w:rsidRDefault="007A60B9" w:rsidP="001C178A">
            <w:pPr>
              <w:rPr>
                <w:bCs/>
                <w:color w:val="000000"/>
                <w:sz w:val="28"/>
                <w:szCs w:val="28"/>
              </w:rPr>
            </w:pPr>
            <w:r w:rsidRPr="001C178A">
              <w:rPr>
                <w:bCs/>
                <w:color w:val="000000"/>
                <w:sz w:val="28"/>
                <w:szCs w:val="28"/>
              </w:rPr>
              <w:t>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89D018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00F06D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458EC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A4089D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EB2F53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7835726" w14:textId="77777777" w:rsidR="007A60B9" w:rsidRPr="005F7EB0" w:rsidRDefault="007A60B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1809" w14:textId="77777777" w:rsidR="007A60B9" w:rsidRPr="001C178A" w:rsidRDefault="007A60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DD2D5" w14:textId="77777777" w:rsidR="007A60B9" w:rsidRPr="005F7EB0" w:rsidRDefault="007A60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7E0CBE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7A60B9" w:rsidRPr="001C178A" w14:paraId="39E6B22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F3174" w14:textId="77777777" w:rsidR="007A60B9" w:rsidRPr="00127964" w:rsidRDefault="007A60B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D8F101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A2803E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1E8BEF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EB3F9D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F46A8A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0A7F763" w14:textId="77777777" w:rsidR="007A60B9" w:rsidRPr="005F7EB0" w:rsidRDefault="007A60B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733" w14:textId="77777777" w:rsidR="007A60B9" w:rsidRPr="001C178A" w:rsidRDefault="007A60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1A1A4" w14:textId="77777777" w:rsidR="007A60B9" w:rsidRPr="005F7EB0" w:rsidRDefault="007A60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9302FF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7A60B9" w:rsidRPr="001C178A" w14:paraId="150C591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C4605" w14:textId="77777777" w:rsidR="007A60B9" w:rsidRPr="00C748BD" w:rsidRDefault="007A60B9" w:rsidP="001C178A">
            <w:pPr>
              <w:spacing w:before="100" w:beforeAutospacing="1" w:after="100" w:afterAutospacing="1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272A33" w14:textId="77777777" w:rsidR="007A60B9" w:rsidRPr="001C178A" w:rsidRDefault="007A60B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8AAE16" w14:textId="77777777" w:rsidR="007A60B9" w:rsidRPr="001C178A" w:rsidRDefault="007A60B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454760" w14:textId="77777777" w:rsidR="007A60B9" w:rsidRPr="001C178A" w:rsidRDefault="007A60B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D00F5C" w14:textId="77777777" w:rsidR="007A60B9" w:rsidRPr="001C178A" w:rsidRDefault="007A60B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E9FBF5" w14:textId="77777777" w:rsidR="007A60B9" w:rsidRPr="001C178A" w:rsidRDefault="007A60B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E73E768" w14:textId="77777777" w:rsidR="007A60B9" w:rsidRPr="001C178A" w:rsidRDefault="007A60B9" w:rsidP="007A60B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  <w:lang w:val="en-US"/>
              </w:rPr>
              <w:t>476</w:t>
            </w:r>
            <w:r>
              <w:rPr>
                <w:b/>
                <w:color w:val="800000"/>
                <w:sz w:val="28"/>
                <w:szCs w:val="28"/>
              </w:rPr>
              <w:t xml:space="preserve">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14EEE" w14:textId="77777777" w:rsidR="007A60B9" w:rsidRPr="00EA7321" w:rsidRDefault="007A60B9" w:rsidP="00EA732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DEB9C" w14:textId="77777777" w:rsidR="007A60B9" w:rsidRPr="001C178A" w:rsidRDefault="007A60B9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  <w:lang w:val="en-US"/>
              </w:rPr>
              <w:t>476</w:t>
            </w:r>
            <w:r>
              <w:rPr>
                <w:b/>
                <w:color w:val="800000"/>
                <w:sz w:val="28"/>
                <w:szCs w:val="28"/>
              </w:rPr>
              <w:t xml:space="preserve">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048FC5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7A60B9" w:rsidRPr="001C178A" w14:paraId="41D3285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205F2" w14:textId="77777777" w:rsidR="007A60B9" w:rsidRPr="001C178A" w:rsidRDefault="007A60B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 xml:space="preserve">Обслуживание внутреннего </w:t>
            </w:r>
            <w:r w:rsidRPr="001C178A">
              <w:rPr>
                <w:b/>
                <w:sz w:val="28"/>
                <w:szCs w:val="28"/>
              </w:rPr>
              <w:lastRenderedPageBreak/>
              <w:t>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6AD8CC" w14:textId="77777777" w:rsidR="007A60B9" w:rsidRPr="001C178A" w:rsidRDefault="007A60B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0BF9AD" w14:textId="77777777" w:rsidR="007A60B9" w:rsidRPr="001C178A" w:rsidRDefault="007A60B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764D72" w14:textId="77777777" w:rsidR="007A60B9" w:rsidRPr="001C178A" w:rsidRDefault="007A60B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85E1F5" w14:textId="77777777" w:rsidR="007A60B9" w:rsidRPr="001C178A" w:rsidRDefault="007A60B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3A6226" w14:textId="77777777" w:rsidR="007A60B9" w:rsidRPr="001C178A" w:rsidRDefault="007A60B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D4263E" w14:textId="77777777" w:rsidR="007A60B9" w:rsidRPr="001C178A" w:rsidRDefault="007A60B9" w:rsidP="007A60B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76</w:t>
            </w:r>
            <w:r>
              <w:rPr>
                <w:b/>
                <w:sz w:val="28"/>
                <w:szCs w:val="28"/>
              </w:rPr>
              <w:t xml:space="preserve">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BFB94" w14:textId="77777777" w:rsidR="007A60B9" w:rsidRPr="00EA7321" w:rsidRDefault="007A60B9" w:rsidP="00EA732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F3B8D" w14:textId="77777777" w:rsidR="007A60B9" w:rsidRPr="001C178A" w:rsidRDefault="007A60B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76</w:t>
            </w:r>
            <w:r>
              <w:rPr>
                <w:b/>
                <w:sz w:val="28"/>
                <w:szCs w:val="28"/>
              </w:rPr>
              <w:t xml:space="preserve">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1C6173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7A60B9" w:rsidRPr="001C178A" w14:paraId="4916879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01202" w14:textId="77777777" w:rsidR="007A60B9" w:rsidRPr="001C178A" w:rsidRDefault="007A60B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в установленные сроки и в полном объеме платежей по обслуживанию долговых обязательств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7FC698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F29653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7DD794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C4121F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F8026E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8227A1" w14:textId="77777777" w:rsidR="007A60B9" w:rsidRPr="00EA7321" w:rsidRDefault="007A60B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71418" w14:textId="77777777" w:rsidR="007A60B9" w:rsidRPr="00EA7321" w:rsidRDefault="007A60B9" w:rsidP="00EA732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AB6F0" w14:textId="77777777" w:rsidR="007A60B9" w:rsidRPr="00EA7321" w:rsidRDefault="007A60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18BCF9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7A60B9" w:rsidRPr="001C178A" w14:paraId="4A15125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D2C6A" w14:textId="77777777" w:rsidR="007A60B9" w:rsidRPr="001C178A" w:rsidRDefault="007A60B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Процентные платежи по муниципальному долгу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7D8F97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FA465C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6A0999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FF1E3D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37C62E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BA9925" w14:textId="77777777" w:rsidR="007A60B9" w:rsidRPr="00EA7321" w:rsidRDefault="007A60B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20764" w14:textId="77777777" w:rsidR="007A60B9" w:rsidRPr="00EA7321" w:rsidRDefault="007A60B9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27733" w14:textId="77777777" w:rsidR="007A60B9" w:rsidRPr="00EA7321" w:rsidRDefault="007A60B9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139A59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7A60B9" w:rsidRPr="001C178A" w14:paraId="3734D1F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E3EF2" w14:textId="77777777" w:rsidR="007A60B9" w:rsidRPr="001C178A" w:rsidRDefault="007A60B9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val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71967E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A72BAD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4365C4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A3C27B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68BDF3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4C083E" w14:textId="77777777" w:rsidR="007A60B9" w:rsidRPr="00EA7321" w:rsidRDefault="007A60B9" w:rsidP="007A60B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4FAD3" w14:textId="77777777" w:rsidR="007A60B9" w:rsidRPr="00EA7321" w:rsidRDefault="007A60B9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77BB8" w14:textId="77777777" w:rsidR="007A60B9" w:rsidRPr="00EA7321" w:rsidRDefault="007A60B9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D2207B" w14:textId="77777777" w:rsidR="007A60B9" w:rsidRPr="001C178A" w:rsidRDefault="007A60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A60B9" w:rsidRPr="001C178A" w14:paraId="4543D57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7F548" w14:textId="77777777" w:rsidR="007A60B9" w:rsidRPr="001C178A" w:rsidRDefault="007A60B9" w:rsidP="001C178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398AFF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962930" w14:textId="77777777" w:rsidR="007A60B9" w:rsidRPr="001C178A" w:rsidRDefault="007A60B9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B6E26B" w14:textId="77777777" w:rsidR="007A60B9" w:rsidRPr="001C178A" w:rsidRDefault="007A60B9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18DD64" w14:textId="77777777" w:rsidR="007A60B9" w:rsidRPr="001C178A" w:rsidRDefault="007A60B9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F219D9" w14:textId="77777777" w:rsidR="007A60B9" w:rsidRPr="001C178A" w:rsidRDefault="007A60B9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D66F7A" w14:textId="77777777" w:rsidR="007A60B9" w:rsidRPr="00553936" w:rsidRDefault="007A60B9" w:rsidP="007A60B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 835 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F6666" w14:textId="77777777" w:rsidR="007A60B9" w:rsidRPr="00553936" w:rsidRDefault="00055B3F" w:rsidP="00A1310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 0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8310B" w14:textId="77777777" w:rsidR="007A60B9" w:rsidRPr="00553936" w:rsidRDefault="007A60B9" w:rsidP="00055B3F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055B3F">
              <w:rPr>
                <w:b/>
                <w:sz w:val="28"/>
                <w:szCs w:val="28"/>
              </w:rPr>
              <w:t>5 785</w:t>
            </w:r>
            <w:r>
              <w:rPr>
                <w:b/>
                <w:sz w:val="28"/>
                <w:szCs w:val="28"/>
              </w:rPr>
              <w:t xml:space="preserve"> 56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CE529B" w14:textId="77777777" w:rsidR="007A60B9" w:rsidRPr="001C178A" w:rsidRDefault="007A60B9" w:rsidP="001C178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660B87A" w14:textId="77777777" w:rsidR="003E4ED9" w:rsidRDefault="003E4ED9" w:rsidP="003E4ED9">
      <w:pPr>
        <w:rPr>
          <w:sz w:val="28"/>
          <w:szCs w:val="28"/>
        </w:rPr>
      </w:pPr>
    </w:p>
    <w:p w14:paraId="57920B64" w14:textId="77777777" w:rsidR="00F550C8" w:rsidRDefault="00F550C8" w:rsidP="003E4ED9">
      <w:pPr>
        <w:rPr>
          <w:sz w:val="28"/>
          <w:szCs w:val="28"/>
        </w:rPr>
      </w:pPr>
    </w:p>
    <w:p w14:paraId="18CBEAD3" w14:textId="77777777" w:rsidR="00754681" w:rsidRPr="003E4ED9" w:rsidRDefault="00754681" w:rsidP="003E4ED9">
      <w:pPr>
        <w:rPr>
          <w:sz w:val="28"/>
          <w:szCs w:val="28"/>
        </w:rPr>
      </w:pPr>
    </w:p>
    <w:p w14:paraId="61FC5EEA" w14:textId="77777777" w:rsidR="003E4ED9" w:rsidRPr="003E4ED9" w:rsidRDefault="003E4ED9" w:rsidP="003E4ED9">
      <w:pPr>
        <w:rPr>
          <w:sz w:val="28"/>
          <w:szCs w:val="28"/>
        </w:rPr>
      </w:pPr>
      <w:r w:rsidRPr="003E4ED9">
        <w:rPr>
          <w:sz w:val="28"/>
          <w:szCs w:val="28"/>
        </w:rPr>
        <w:t xml:space="preserve">Глава Тбилисского сельского </w:t>
      </w:r>
    </w:p>
    <w:p w14:paraId="29D2350A" w14:textId="77777777" w:rsidR="003E4ED9" w:rsidRDefault="003E4ED9" w:rsidP="003E4ED9">
      <w:pPr>
        <w:rPr>
          <w:sz w:val="28"/>
          <w:szCs w:val="28"/>
        </w:rPr>
      </w:pPr>
      <w:r w:rsidRPr="003E4ED9">
        <w:rPr>
          <w:sz w:val="28"/>
          <w:szCs w:val="28"/>
        </w:rPr>
        <w:t xml:space="preserve">поселения Тбилисского района        </w:t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  <w:t>А.Н. Стойкин</w:t>
      </w:r>
      <w:r w:rsidRPr="003E4ED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</w:t>
      </w:r>
    </w:p>
    <w:p w14:paraId="0049880B" w14:textId="77777777" w:rsidR="00C45CA4" w:rsidRDefault="00C45CA4" w:rsidP="003E4ED9">
      <w:pPr>
        <w:rPr>
          <w:sz w:val="28"/>
          <w:szCs w:val="28"/>
        </w:rPr>
      </w:pPr>
    </w:p>
    <w:p w14:paraId="1FF4C572" w14:textId="77777777" w:rsidR="00C45CA4" w:rsidRDefault="00C45CA4" w:rsidP="003E4ED9">
      <w:pPr>
        <w:rPr>
          <w:sz w:val="28"/>
          <w:szCs w:val="28"/>
        </w:rPr>
      </w:pPr>
    </w:p>
    <w:p w14:paraId="0C4769C8" w14:textId="77777777" w:rsidR="00C45CA4" w:rsidRDefault="00C45CA4" w:rsidP="003E4ED9">
      <w:pPr>
        <w:rPr>
          <w:sz w:val="28"/>
          <w:szCs w:val="28"/>
        </w:rPr>
      </w:pPr>
    </w:p>
    <w:p w14:paraId="2AB1C479" w14:textId="77777777" w:rsidR="00C45CA4" w:rsidRDefault="00C45CA4" w:rsidP="003E4ED9">
      <w:pPr>
        <w:rPr>
          <w:sz w:val="28"/>
          <w:szCs w:val="28"/>
        </w:rPr>
      </w:pPr>
    </w:p>
    <w:p w14:paraId="00CB0CE2" w14:textId="77777777" w:rsidR="00C45CA4" w:rsidRDefault="00C45CA4" w:rsidP="003E4ED9">
      <w:pPr>
        <w:rPr>
          <w:sz w:val="28"/>
          <w:szCs w:val="28"/>
        </w:rPr>
      </w:pPr>
    </w:p>
    <w:p w14:paraId="08B9F30D" w14:textId="77777777" w:rsidR="00415947" w:rsidRDefault="00415947" w:rsidP="00BA0032">
      <w:pPr>
        <w:rPr>
          <w:sz w:val="28"/>
          <w:szCs w:val="28"/>
        </w:rPr>
      </w:pPr>
    </w:p>
    <w:p w14:paraId="60ADEEFF" w14:textId="77777777" w:rsidR="0029228B" w:rsidRDefault="0029228B" w:rsidP="00BA0032">
      <w:pPr>
        <w:rPr>
          <w:sz w:val="28"/>
          <w:szCs w:val="28"/>
        </w:rPr>
      </w:pPr>
    </w:p>
    <w:p w14:paraId="0BB6979A" w14:textId="77777777" w:rsidR="0029228B" w:rsidRDefault="0029228B" w:rsidP="00BA0032">
      <w:pPr>
        <w:rPr>
          <w:sz w:val="28"/>
          <w:szCs w:val="28"/>
        </w:rPr>
      </w:pPr>
    </w:p>
    <w:p w14:paraId="76E29A67" w14:textId="77777777" w:rsidR="0029228B" w:rsidRDefault="0029228B" w:rsidP="00BA0032">
      <w:pPr>
        <w:rPr>
          <w:sz w:val="28"/>
          <w:szCs w:val="28"/>
        </w:rPr>
      </w:pPr>
    </w:p>
    <w:p w14:paraId="6E4A48BE" w14:textId="77777777" w:rsidR="0029228B" w:rsidRDefault="0029228B" w:rsidP="00BA0032">
      <w:pPr>
        <w:rPr>
          <w:sz w:val="28"/>
          <w:szCs w:val="28"/>
        </w:rPr>
      </w:pPr>
    </w:p>
    <w:p w14:paraId="32D58D72" w14:textId="77777777" w:rsidR="0029228B" w:rsidRDefault="0029228B" w:rsidP="00BA0032">
      <w:pPr>
        <w:rPr>
          <w:sz w:val="28"/>
          <w:szCs w:val="28"/>
        </w:rPr>
      </w:pPr>
    </w:p>
    <w:p w14:paraId="45A021F6" w14:textId="77777777" w:rsidR="00FF4F6C" w:rsidRDefault="00FF4F6C" w:rsidP="00BA0032">
      <w:pPr>
        <w:rPr>
          <w:sz w:val="28"/>
          <w:szCs w:val="28"/>
        </w:rPr>
      </w:pPr>
    </w:p>
    <w:p w14:paraId="2B43A226" w14:textId="77777777" w:rsidR="000C2E71" w:rsidRDefault="000C2E71" w:rsidP="00BA0032">
      <w:pPr>
        <w:rPr>
          <w:sz w:val="28"/>
          <w:szCs w:val="28"/>
        </w:rPr>
      </w:pPr>
    </w:p>
    <w:p w14:paraId="5CB06618" w14:textId="77777777" w:rsidR="00084B70" w:rsidRDefault="00084B70" w:rsidP="00BA0032">
      <w:pPr>
        <w:rPr>
          <w:sz w:val="28"/>
          <w:szCs w:val="28"/>
        </w:rPr>
      </w:pPr>
    </w:p>
    <w:p w14:paraId="76497BD6" w14:textId="77777777" w:rsidR="00084B70" w:rsidRDefault="00084B70" w:rsidP="00BA0032">
      <w:pPr>
        <w:rPr>
          <w:sz w:val="28"/>
          <w:szCs w:val="28"/>
        </w:rPr>
      </w:pPr>
    </w:p>
    <w:p w14:paraId="7C20A7C4" w14:textId="77777777" w:rsidR="00084B70" w:rsidRDefault="00084B70" w:rsidP="00BA0032">
      <w:pPr>
        <w:rPr>
          <w:sz w:val="28"/>
          <w:szCs w:val="28"/>
        </w:rPr>
      </w:pPr>
    </w:p>
    <w:p w14:paraId="0BD1011E" w14:textId="77777777" w:rsidR="000C2E71" w:rsidRPr="00754681" w:rsidRDefault="000C2E71" w:rsidP="00BA0032">
      <w:pPr>
        <w:rPr>
          <w:sz w:val="28"/>
          <w:szCs w:val="28"/>
        </w:rPr>
      </w:pPr>
    </w:p>
    <w:p w14:paraId="6C249990" w14:textId="77777777" w:rsidR="00553936" w:rsidRPr="00BD2C2D" w:rsidRDefault="00553936" w:rsidP="00553936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ПРИЛОЖЕНИЕ № 4</w:t>
      </w:r>
    </w:p>
    <w:p w14:paraId="532415F5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2A6B4088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9763CA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1DDC3A0A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>
        <w:rPr>
          <w:sz w:val="28"/>
          <w:szCs w:val="28"/>
          <w:lang w:eastAsia="ar-SA"/>
        </w:rPr>
        <w:t xml:space="preserve">   </w:t>
      </w:r>
      <w:r w:rsidR="00E21875">
        <w:rPr>
          <w:sz w:val="28"/>
          <w:szCs w:val="28"/>
          <w:lang w:eastAsia="ar-SA"/>
        </w:rPr>
        <w:t xml:space="preserve">             от 30.06.2021 года № 123</w:t>
      </w:r>
    </w:p>
    <w:p w14:paraId="24AB5CA3" w14:textId="77777777" w:rsidR="00553936" w:rsidRPr="001D6790" w:rsidRDefault="00553936" w:rsidP="00553936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5D0DAC3C" w14:textId="77777777" w:rsidR="00553936" w:rsidRPr="001D6790" w:rsidRDefault="00553936" w:rsidP="00553936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7</w:t>
      </w:r>
    </w:p>
    <w:p w14:paraId="70955D86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2D31D4D1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BE2892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79275049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74400C68" w14:textId="77777777" w:rsidR="00553936" w:rsidRPr="00D57A77" w:rsidRDefault="00553936" w:rsidP="005539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5828F6C7" w14:textId="77777777" w:rsidR="00553936" w:rsidRDefault="00553936" w:rsidP="00553936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</w:t>
      </w:r>
    </w:p>
    <w:p w14:paraId="36901A05" w14:textId="77777777" w:rsidR="0029228B" w:rsidRDefault="00553936" w:rsidP="005539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фицита бюджета Тбилисского сельского поселения </w:t>
      </w:r>
    </w:p>
    <w:p w14:paraId="5142F09B" w14:textId="77777777" w:rsidR="00553936" w:rsidRDefault="00553936" w:rsidP="00553936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района на 2021 год</w:t>
      </w:r>
    </w:p>
    <w:p w14:paraId="10154C65" w14:textId="77777777" w:rsidR="00553936" w:rsidRPr="00D57A77" w:rsidRDefault="00553936" w:rsidP="00553936">
      <w:pPr>
        <w:jc w:val="center"/>
        <w:rPr>
          <w:sz w:val="28"/>
          <w:szCs w:val="28"/>
        </w:rPr>
      </w:pPr>
      <w:r w:rsidRPr="00D57A77">
        <w:rPr>
          <w:sz w:val="28"/>
          <w:szCs w:val="28"/>
        </w:rPr>
        <w:t xml:space="preserve">                                                                                                             (рублей)</w:t>
      </w: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2551"/>
        <w:gridCol w:w="1843"/>
        <w:gridCol w:w="1701"/>
        <w:gridCol w:w="1843"/>
      </w:tblGrid>
      <w:tr w:rsidR="00553936" w:rsidRPr="00D57A77" w14:paraId="17EE20F3" w14:textId="77777777" w:rsidTr="00FE5043">
        <w:tc>
          <w:tcPr>
            <w:tcW w:w="2105" w:type="dxa"/>
          </w:tcPr>
          <w:p w14:paraId="1C206941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551" w:type="dxa"/>
          </w:tcPr>
          <w:p w14:paraId="22729CAF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21F1B6A6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14:paraId="50F8C64F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843" w:type="dxa"/>
          </w:tcPr>
          <w:p w14:paraId="72DCB3E4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055B3F" w:rsidRPr="00D57A77" w14:paraId="12CF8AB8" w14:textId="77777777" w:rsidTr="00FE5043">
        <w:tc>
          <w:tcPr>
            <w:tcW w:w="2105" w:type="dxa"/>
          </w:tcPr>
          <w:p w14:paraId="2572CC24" w14:textId="77777777" w:rsidR="00055B3F" w:rsidRPr="00D57A77" w:rsidRDefault="00055B3F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00000 00 0000 000</w:t>
            </w:r>
          </w:p>
        </w:tc>
        <w:tc>
          <w:tcPr>
            <w:tcW w:w="2551" w:type="dxa"/>
          </w:tcPr>
          <w:p w14:paraId="400E4DF4" w14:textId="77777777" w:rsidR="00055B3F" w:rsidRPr="00D57A77" w:rsidRDefault="00055B3F" w:rsidP="00FE5043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843" w:type="dxa"/>
          </w:tcPr>
          <w:p w14:paraId="7FD1716A" w14:textId="77777777" w:rsidR="00055B3F" w:rsidRDefault="00055B3F" w:rsidP="007D42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897 365</w:t>
            </w:r>
          </w:p>
        </w:tc>
        <w:tc>
          <w:tcPr>
            <w:tcW w:w="1701" w:type="dxa"/>
          </w:tcPr>
          <w:p w14:paraId="20F8DF4E" w14:textId="77777777" w:rsidR="00055B3F" w:rsidRDefault="00055B3F" w:rsidP="00FE504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9B671D" w14:textId="77777777" w:rsidR="00055B3F" w:rsidRDefault="00055B3F" w:rsidP="00FE50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897 365</w:t>
            </w:r>
          </w:p>
        </w:tc>
      </w:tr>
      <w:tr w:rsidR="00055B3F" w:rsidRPr="00D57A77" w14:paraId="3DA8803C" w14:textId="77777777" w:rsidTr="00FE5043">
        <w:tc>
          <w:tcPr>
            <w:tcW w:w="2105" w:type="dxa"/>
          </w:tcPr>
          <w:p w14:paraId="3F097DC0" w14:textId="77777777" w:rsidR="00055B3F" w:rsidRPr="00D57A77" w:rsidRDefault="00055B3F" w:rsidP="00FE5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A29FE79" w14:textId="77777777" w:rsidR="00055B3F" w:rsidRPr="00D57A77" w:rsidRDefault="00055B3F" w:rsidP="00FE5043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14:paraId="68144BFC" w14:textId="77777777" w:rsidR="00055B3F" w:rsidRPr="00D57A77" w:rsidRDefault="00055B3F" w:rsidP="007D428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DB3EF31" w14:textId="77777777" w:rsidR="00055B3F" w:rsidRPr="00D57A77" w:rsidRDefault="00055B3F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AEC132D" w14:textId="77777777" w:rsidR="00055B3F" w:rsidRPr="00D57A77" w:rsidRDefault="00055B3F" w:rsidP="00FE5043">
            <w:pPr>
              <w:jc w:val="right"/>
              <w:rPr>
                <w:sz w:val="28"/>
                <w:szCs w:val="28"/>
              </w:rPr>
            </w:pPr>
          </w:p>
        </w:tc>
      </w:tr>
      <w:tr w:rsidR="00055B3F" w:rsidRPr="00D57A77" w14:paraId="2B236E65" w14:textId="77777777" w:rsidTr="00FE5043">
        <w:tc>
          <w:tcPr>
            <w:tcW w:w="2105" w:type="dxa"/>
          </w:tcPr>
          <w:p w14:paraId="044C644E" w14:textId="77777777" w:rsidR="00055B3F" w:rsidRPr="00D57A77" w:rsidRDefault="00055B3F" w:rsidP="00FE5043">
            <w:pPr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20000 00 0000 000</w:t>
            </w:r>
          </w:p>
        </w:tc>
        <w:tc>
          <w:tcPr>
            <w:tcW w:w="2551" w:type="dxa"/>
          </w:tcPr>
          <w:p w14:paraId="01B0A409" w14:textId="77777777" w:rsidR="00055B3F" w:rsidRPr="00D57A77" w:rsidRDefault="00055B3F" w:rsidP="00FE5043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Кредиты кредитных организаций в валюте РФ</w:t>
            </w:r>
          </w:p>
        </w:tc>
        <w:tc>
          <w:tcPr>
            <w:tcW w:w="1843" w:type="dxa"/>
          </w:tcPr>
          <w:p w14:paraId="70919A60" w14:textId="77777777" w:rsidR="00055B3F" w:rsidRDefault="00055B3F" w:rsidP="007D42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 000 000</w:t>
            </w:r>
          </w:p>
        </w:tc>
        <w:tc>
          <w:tcPr>
            <w:tcW w:w="1701" w:type="dxa"/>
          </w:tcPr>
          <w:p w14:paraId="1CDC3C0E" w14:textId="77777777" w:rsidR="00055B3F" w:rsidRDefault="00055B3F" w:rsidP="00FE504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F8B423" w14:textId="77777777" w:rsidR="00055B3F" w:rsidRDefault="00055B3F" w:rsidP="00FE50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 000 000</w:t>
            </w:r>
          </w:p>
        </w:tc>
      </w:tr>
      <w:tr w:rsidR="00055B3F" w:rsidRPr="00D57A77" w14:paraId="36F1B4EC" w14:textId="77777777" w:rsidTr="00FE5043">
        <w:tc>
          <w:tcPr>
            <w:tcW w:w="2105" w:type="dxa"/>
          </w:tcPr>
          <w:p w14:paraId="094EDDB4" w14:textId="77777777" w:rsidR="00055B3F" w:rsidRPr="00D57A77" w:rsidRDefault="00055B3F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319C0108" w14:textId="77777777" w:rsidR="00055B3F" w:rsidRPr="00D57A77" w:rsidRDefault="00055B3F" w:rsidP="00FE5043">
            <w:pPr>
              <w:rPr>
                <w:b/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кредитных организаций бюджетом поселения  в валюте РФ</w:t>
            </w:r>
          </w:p>
        </w:tc>
        <w:tc>
          <w:tcPr>
            <w:tcW w:w="1843" w:type="dxa"/>
          </w:tcPr>
          <w:p w14:paraId="48E0640D" w14:textId="77777777" w:rsidR="00055B3F" w:rsidRDefault="00055B3F" w:rsidP="007D42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36B1FE3" w14:textId="77777777" w:rsidR="00055B3F" w:rsidRDefault="00055B3F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FB32727" w14:textId="77777777" w:rsidR="00055B3F" w:rsidRDefault="00055B3F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5B3F" w:rsidRPr="00D57A77" w14:paraId="3FEB35E2" w14:textId="77777777" w:rsidTr="00FE5043">
        <w:tc>
          <w:tcPr>
            <w:tcW w:w="2105" w:type="dxa"/>
          </w:tcPr>
          <w:p w14:paraId="71B68C96" w14:textId="77777777" w:rsidR="00055B3F" w:rsidRPr="00D57A77" w:rsidRDefault="00055B3F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033C41F2" w14:textId="77777777" w:rsidR="00055B3F" w:rsidRDefault="00055B3F" w:rsidP="00FE5043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гашение бюджетом поселения  кредитов от кредитных организаций в валюте РФ</w:t>
            </w:r>
          </w:p>
          <w:p w14:paraId="39BA804F" w14:textId="77777777" w:rsidR="00055B3F" w:rsidRPr="00D57A77" w:rsidRDefault="00055B3F" w:rsidP="00FE504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2D934A9" w14:textId="77777777" w:rsidR="00055B3F" w:rsidRPr="00D57A77" w:rsidRDefault="00055B3F" w:rsidP="007D42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 000 000</w:t>
            </w:r>
          </w:p>
        </w:tc>
        <w:tc>
          <w:tcPr>
            <w:tcW w:w="1701" w:type="dxa"/>
          </w:tcPr>
          <w:p w14:paraId="21C61FB2" w14:textId="77777777" w:rsidR="00055B3F" w:rsidRPr="00D57A77" w:rsidRDefault="00055B3F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8BAC382" w14:textId="77777777" w:rsidR="00055B3F" w:rsidRPr="00D57A77" w:rsidRDefault="00055B3F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 000 000</w:t>
            </w:r>
          </w:p>
        </w:tc>
      </w:tr>
      <w:tr w:rsidR="00055B3F" w:rsidRPr="00D57A77" w14:paraId="6A0B7A36" w14:textId="77777777" w:rsidTr="00FE5043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E8E8" w14:textId="77777777" w:rsidR="00055B3F" w:rsidRPr="00D57A77" w:rsidRDefault="00055B3F" w:rsidP="00FE504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30000 00 0000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9E2E6" w14:textId="77777777" w:rsidR="00055B3F" w:rsidRPr="00D57A77" w:rsidRDefault="00055B3F" w:rsidP="00FE5043">
            <w:pPr>
              <w:snapToGrid w:val="0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Бюджетные кредиты от других бюджетов в валюте РФ</w:t>
            </w:r>
          </w:p>
        </w:tc>
        <w:tc>
          <w:tcPr>
            <w:tcW w:w="1843" w:type="dxa"/>
          </w:tcPr>
          <w:p w14:paraId="1E426A7F" w14:textId="77777777" w:rsidR="00055B3F" w:rsidRDefault="00055B3F" w:rsidP="007D42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74FC54EA" w14:textId="77777777" w:rsidR="00055B3F" w:rsidRDefault="00055B3F" w:rsidP="00FE504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52797D" w14:textId="77777777" w:rsidR="00055B3F" w:rsidRDefault="00055B3F" w:rsidP="00FE50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55B3F" w:rsidRPr="00D57A77" w14:paraId="572EE771" w14:textId="77777777" w:rsidTr="00FE5043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C6699" w14:textId="77777777" w:rsidR="00055B3F" w:rsidRPr="00D57A77" w:rsidRDefault="00055B3F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lastRenderedPageBreak/>
              <w:t>000 0103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8D485" w14:textId="77777777" w:rsidR="00055B3F" w:rsidRPr="00FE5043" w:rsidRDefault="00055B3F" w:rsidP="00FE5043">
            <w:pPr>
              <w:snapToGrid w:val="0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других бюджетов бюджетом</w:t>
            </w:r>
            <w:r>
              <w:rPr>
                <w:sz w:val="28"/>
                <w:szCs w:val="28"/>
              </w:rPr>
              <w:t xml:space="preserve"> поселения  в валюте Р</w:t>
            </w:r>
            <w:r w:rsidRPr="00D57A77">
              <w:rPr>
                <w:sz w:val="28"/>
                <w:szCs w:val="28"/>
              </w:rPr>
              <w:t>Ф</w:t>
            </w:r>
          </w:p>
        </w:tc>
        <w:tc>
          <w:tcPr>
            <w:tcW w:w="1843" w:type="dxa"/>
          </w:tcPr>
          <w:p w14:paraId="1D5DE376" w14:textId="77777777" w:rsidR="00055B3F" w:rsidRPr="00D57A77" w:rsidRDefault="00055B3F" w:rsidP="007D42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35EBE3FC" w14:textId="77777777" w:rsidR="00055B3F" w:rsidRPr="00D57A77" w:rsidRDefault="00055B3F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5960447" w14:textId="77777777" w:rsidR="00055B3F" w:rsidRPr="00D57A77" w:rsidRDefault="00055B3F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5B3F" w:rsidRPr="00D57A77" w14:paraId="11E02C10" w14:textId="77777777" w:rsidTr="00FE5043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B71D" w14:textId="77777777" w:rsidR="00055B3F" w:rsidRPr="00D57A77" w:rsidRDefault="00055B3F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30000 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A9DF0" w14:textId="77777777" w:rsidR="00055B3F" w:rsidRPr="00D57A77" w:rsidRDefault="00055B3F" w:rsidP="00FE5043">
            <w:pPr>
              <w:snapToGrid w:val="0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гашение кредитов от других бюджетов бюджетом поселения  в валюте РФ</w:t>
            </w:r>
          </w:p>
        </w:tc>
        <w:tc>
          <w:tcPr>
            <w:tcW w:w="1843" w:type="dxa"/>
          </w:tcPr>
          <w:p w14:paraId="36D9E830" w14:textId="77777777" w:rsidR="00055B3F" w:rsidRDefault="00055B3F" w:rsidP="007D42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0AD57C5" w14:textId="77777777" w:rsidR="00055B3F" w:rsidRDefault="00055B3F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50D14B4" w14:textId="77777777" w:rsidR="00055B3F" w:rsidRDefault="00055B3F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5B3F" w:rsidRPr="00D57A77" w14:paraId="042B2ADB" w14:textId="77777777" w:rsidTr="00FE5043">
        <w:tc>
          <w:tcPr>
            <w:tcW w:w="2105" w:type="dxa"/>
          </w:tcPr>
          <w:p w14:paraId="6007203A" w14:textId="77777777" w:rsidR="00055B3F" w:rsidRPr="00D57A77" w:rsidRDefault="00055B3F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00</w:t>
            </w:r>
          </w:p>
        </w:tc>
        <w:tc>
          <w:tcPr>
            <w:tcW w:w="2551" w:type="dxa"/>
          </w:tcPr>
          <w:p w14:paraId="0C6C36AD" w14:textId="77777777" w:rsidR="00055B3F" w:rsidRPr="00D57A77" w:rsidRDefault="00055B3F" w:rsidP="00FE5043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Изменение остатков средств на счетах по учету средств </w:t>
            </w:r>
          </w:p>
        </w:tc>
        <w:tc>
          <w:tcPr>
            <w:tcW w:w="1843" w:type="dxa"/>
          </w:tcPr>
          <w:p w14:paraId="2E7A4A03" w14:textId="77777777" w:rsidR="00055B3F" w:rsidRPr="00D57A77" w:rsidRDefault="00055B3F" w:rsidP="007D42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897 365</w:t>
            </w:r>
          </w:p>
        </w:tc>
        <w:tc>
          <w:tcPr>
            <w:tcW w:w="1701" w:type="dxa"/>
          </w:tcPr>
          <w:p w14:paraId="247633A7" w14:textId="77777777" w:rsidR="00055B3F" w:rsidRPr="00D57A77" w:rsidRDefault="00055B3F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5A849FC" w14:textId="77777777" w:rsidR="00055B3F" w:rsidRPr="00D57A77" w:rsidRDefault="00055B3F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897 365</w:t>
            </w:r>
          </w:p>
        </w:tc>
      </w:tr>
      <w:tr w:rsidR="00055B3F" w:rsidRPr="00D57A77" w14:paraId="3591A55E" w14:textId="77777777" w:rsidTr="00FE5043">
        <w:trPr>
          <w:trHeight w:val="426"/>
        </w:trPr>
        <w:tc>
          <w:tcPr>
            <w:tcW w:w="2105" w:type="dxa"/>
          </w:tcPr>
          <w:p w14:paraId="0717D307" w14:textId="77777777" w:rsidR="00055B3F" w:rsidRPr="00D57A77" w:rsidRDefault="00055B3F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38076140" w14:textId="77777777" w:rsidR="00055B3F" w:rsidRPr="00D57A77" w:rsidRDefault="00055B3F" w:rsidP="00FE5043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величение прочих остатков денежных средств  </w:t>
            </w:r>
          </w:p>
        </w:tc>
        <w:tc>
          <w:tcPr>
            <w:tcW w:w="1843" w:type="dxa"/>
          </w:tcPr>
          <w:p w14:paraId="0E2AA673" w14:textId="77777777" w:rsidR="00055B3F" w:rsidRPr="00553936" w:rsidRDefault="00055B3F" w:rsidP="007D42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79 091 900</w:t>
            </w:r>
          </w:p>
        </w:tc>
        <w:tc>
          <w:tcPr>
            <w:tcW w:w="1701" w:type="dxa"/>
          </w:tcPr>
          <w:p w14:paraId="15404739" w14:textId="77777777" w:rsidR="00055B3F" w:rsidRPr="00553936" w:rsidRDefault="00055B3F" w:rsidP="00055B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 044 168</w:t>
            </w:r>
          </w:p>
        </w:tc>
        <w:tc>
          <w:tcPr>
            <w:tcW w:w="1843" w:type="dxa"/>
          </w:tcPr>
          <w:p w14:paraId="5DF90715" w14:textId="77777777" w:rsidR="00055B3F" w:rsidRPr="00553936" w:rsidRDefault="00055B3F" w:rsidP="00055B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77 047 732</w:t>
            </w:r>
          </w:p>
        </w:tc>
      </w:tr>
      <w:tr w:rsidR="00055B3F" w:rsidRPr="00D57A77" w14:paraId="52024528" w14:textId="77777777" w:rsidTr="00FE5043">
        <w:tc>
          <w:tcPr>
            <w:tcW w:w="2105" w:type="dxa"/>
          </w:tcPr>
          <w:p w14:paraId="2F81E0D7" w14:textId="77777777" w:rsidR="00055B3F" w:rsidRPr="00D57A77" w:rsidRDefault="00055B3F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6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249B5BD8" w14:textId="77777777" w:rsidR="00055B3F" w:rsidRPr="00D57A77" w:rsidRDefault="00055B3F" w:rsidP="00FE5043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меньшение прочих остатков денежных средств  </w:t>
            </w:r>
          </w:p>
        </w:tc>
        <w:tc>
          <w:tcPr>
            <w:tcW w:w="1843" w:type="dxa"/>
          </w:tcPr>
          <w:p w14:paraId="771F28BC" w14:textId="77777777" w:rsidR="00055B3F" w:rsidRPr="00FE5043" w:rsidRDefault="00055B3F" w:rsidP="007D42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 989 265</w:t>
            </w:r>
          </w:p>
        </w:tc>
        <w:tc>
          <w:tcPr>
            <w:tcW w:w="1701" w:type="dxa"/>
          </w:tcPr>
          <w:p w14:paraId="016AA824" w14:textId="77777777" w:rsidR="00055B3F" w:rsidRPr="00FE5043" w:rsidRDefault="007D4284" w:rsidP="00A131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044 168</w:t>
            </w:r>
          </w:p>
        </w:tc>
        <w:tc>
          <w:tcPr>
            <w:tcW w:w="1843" w:type="dxa"/>
          </w:tcPr>
          <w:p w14:paraId="73C119A8" w14:textId="77777777" w:rsidR="00055B3F" w:rsidRPr="00FE5043" w:rsidRDefault="00055B3F" w:rsidP="00B62D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 945 097</w:t>
            </w:r>
          </w:p>
        </w:tc>
      </w:tr>
    </w:tbl>
    <w:p w14:paraId="3C23EFF7" w14:textId="77777777" w:rsidR="00553936" w:rsidRDefault="00553936" w:rsidP="00553936">
      <w:pPr>
        <w:jc w:val="right"/>
        <w:rPr>
          <w:sz w:val="28"/>
          <w:szCs w:val="28"/>
        </w:rPr>
      </w:pPr>
    </w:p>
    <w:p w14:paraId="49B9A7CD" w14:textId="77777777" w:rsidR="00553936" w:rsidRDefault="00553936" w:rsidP="00553936">
      <w:pPr>
        <w:jc w:val="right"/>
        <w:rPr>
          <w:sz w:val="28"/>
          <w:szCs w:val="28"/>
        </w:rPr>
      </w:pPr>
    </w:p>
    <w:p w14:paraId="726751D7" w14:textId="77777777" w:rsidR="00553936" w:rsidRPr="000C2E71" w:rsidRDefault="00553936" w:rsidP="00553936">
      <w:pPr>
        <w:jc w:val="right"/>
        <w:rPr>
          <w:sz w:val="28"/>
          <w:szCs w:val="28"/>
        </w:rPr>
      </w:pPr>
    </w:p>
    <w:p w14:paraId="00BB944E" w14:textId="77777777" w:rsidR="00553936" w:rsidRDefault="00553936" w:rsidP="00553936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373516BB" w14:textId="77777777" w:rsidR="000C2E71" w:rsidRPr="00553936" w:rsidRDefault="00553936" w:rsidP="00553936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Н. Стойкин                                                 </w:t>
      </w:r>
    </w:p>
    <w:p w14:paraId="0AB5C5BA" w14:textId="77777777" w:rsidR="000C2E71" w:rsidRDefault="000C2E71" w:rsidP="00BA0032">
      <w:pPr>
        <w:rPr>
          <w:sz w:val="28"/>
          <w:szCs w:val="28"/>
        </w:rPr>
      </w:pPr>
    </w:p>
    <w:p w14:paraId="7A6F1B93" w14:textId="77777777" w:rsidR="000C2E71" w:rsidRDefault="000C2E71" w:rsidP="00BA0032">
      <w:pPr>
        <w:rPr>
          <w:sz w:val="28"/>
          <w:szCs w:val="28"/>
        </w:rPr>
      </w:pPr>
    </w:p>
    <w:p w14:paraId="1381E0A6" w14:textId="77777777" w:rsidR="000C2E71" w:rsidRDefault="000C2E71" w:rsidP="00BA0032">
      <w:pPr>
        <w:rPr>
          <w:sz w:val="28"/>
          <w:szCs w:val="28"/>
        </w:rPr>
      </w:pPr>
    </w:p>
    <w:p w14:paraId="7893F8B9" w14:textId="77777777" w:rsidR="000C2E71" w:rsidRDefault="000C2E71" w:rsidP="00BA0032">
      <w:pPr>
        <w:rPr>
          <w:sz w:val="28"/>
          <w:szCs w:val="28"/>
        </w:rPr>
      </w:pPr>
    </w:p>
    <w:p w14:paraId="5FB9C8CA" w14:textId="77777777" w:rsidR="002E3011" w:rsidRDefault="002E3011" w:rsidP="00BA0032">
      <w:pPr>
        <w:rPr>
          <w:sz w:val="28"/>
          <w:szCs w:val="28"/>
        </w:rPr>
      </w:pPr>
    </w:p>
    <w:p w14:paraId="7558E9B0" w14:textId="77777777" w:rsidR="00233C29" w:rsidRDefault="000C2E71" w:rsidP="000C2E7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199B">
        <w:rPr>
          <w:sz w:val="28"/>
          <w:szCs w:val="28"/>
        </w:rPr>
        <w:t xml:space="preserve">              </w:t>
      </w:r>
    </w:p>
    <w:p w14:paraId="6F09EBE3" w14:textId="77777777" w:rsidR="009E199B" w:rsidRDefault="009E199B" w:rsidP="000C2E71">
      <w:pPr>
        <w:rPr>
          <w:sz w:val="28"/>
          <w:szCs w:val="28"/>
        </w:rPr>
      </w:pPr>
    </w:p>
    <w:p w14:paraId="6AAB537B" w14:textId="77777777" w:rsidR="009E199B" w:rsidRDefault="00233C29" w:rsidP="00553936">
      <w:pPr>
        <w:suppressAutoHyphens/>
        <w:ind w:left="5664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</w:t>
      </w:r>
    </w:p>
    <w:p w14:paraId="49AE84CD" w14:textId="77777777" w:rsidR="009E199B" w:rsidRPr="000C2E71" w:rsidRDefault="009E199B" w:rsidP="000C2E71">
      <w:pPr>
        <w:rPr>
          <w:sz w:val="28"/>
          <w:szCs w:val="28"/>
        </w:rPr>
      </w:pPr>
    </w:p>
    <w:sectPr w:rsidR="009E199B" w:rsidRPr="000C2E71" w:rsidSect="00D41E76">
      <w:pgSz w:w="11906" w:h="16838"/>
      <w:pgMar w:top="902" w:right="567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 w15:restartNumberingAfterBreak="0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 w15:restartNumberingAfterBreak="0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 w15:restartNumberingAfterBreak="0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 w15:restartNumberingAfterBreak="0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 w15:restartNumberingAfterBreak="0">
    <w:nsid w:val="385D792D"/>
    <w:multiLevelType w:val="hybridMultilevel"/>
    <w:tmpl w:val="17383AFE"/>
    <w:lvl w:ilvl="0" w:tplc="98602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0" w15:restartNumberingAfterBreak="0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 w15:restartNumberingAfterBreak="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 w15:restartNumberingAfterBreak="0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 w15:restartNumberingAfterBreak="0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 w15:restartNumberingAfterBreak="0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15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4F"/>
    <w:rsid w:val="00007B6A"/>
    <w:rsid w:val="00014952"/>
    <w:rsid w:val="000263AB"/>
    <w:rsid w:val="000315C4"/>
    <w:rsid w:val="000362F8"/>
    <w:rsid w:val="00036CC3"/>
    <w:rsid w:val="000414BB"/>
    <w:rsid w:val="00042147"/>
    <w:rsid w:val="000454A9"/>
    <w:rsid w:val="000468A0"/>
    <w:rsid w:val="000477DA"/>
    <w:rsid w:val="00053687"/>
    <w:rsid w:val="00055B3F"/>
    <w:rsid w:val="00062F5E"/>
    <w:rsid w:val="00066642"/>
    <w:rsid w:val="00071B66"/>
    <w:rsid w:val="00072EA5"/>
    <w:rsid w:val="00076BF8"/>
    <w:rsid w:val="000823D4"/>
    <w:rsid w:val="00084B70"/>
    <w:rsid w:val="00090D03"/>
    <w:rsid w:val="00090EFC"/>
    <w:rsid w:val="0009364F"/>
    <w:rsid w:val="000A0EF8"/>
    <w:rsid w:val="000A3205"/>
    <w:rsid w:val="000A4695"/>
    <w:rsid w:val="000B2156"/>
    <w:rsid w:val="000C2E71"/>
    <w:rsid w:val="000C32D8"/>
    <w:rsid w:val="000C3D31"/>
    <w:rsid w:val="000C5962"/>
    <w:rsid w:val="000C67B2"/>
    <w:rsid w:val="000C70FE"/>
    <w:rsid w:val="000D1B81"/>
    <w:rsid w:val="000D6D13"/>
    <w:rsid w:val="000E2940"/>
    <w:rsid w:val="000E356B"/>
    <w:rsid w:val="00100BC5"/>
    <w:rsid w:val="00104EB5"/>
    <w:rsid w:val="00106AFE"/>
    <w:rsid w:val="00117EC8"/>
    <w:rsid w:val="0012781D"/>
    <w:rsid w:val="00127964"/>
    <w:rsid w:val="00135420"/>
    <w:rsid w:val="00137FDB"/>
    <w:rsid w:val="00141C8A"/>
    <w:rsid w:val="0014533F"/>
    <w:rsid w:val="0015178A"/>
    <w:rsid w:val="0015740D"/>
    <w:rsid w:val="001660DC"/>
    <w:rsid w:val="001716A5"/>
    <w:rsid w:val="00173753"/>
    <w:rsid w:val="001858CB"/>
    <w:rsid w:val="001A5B24"/>
    <w:rsid w:val="001B38C9"/>
    <w:rsid w:val="001B4A3F"/>
    <w:rsid w:val="001C178A"/>
    <w:rsid w:val="001C196E"/>
    <w:rsid w:val="001C440F"/>
    <w:rsid w:val="001D1AB9"/>
    <w:rsid w:val="001E1C72"/>
    <w:rsid w:val="001E48D7"/>
    <w:rsid w:val="001E56B1"/>
    <w:rsid w:val="001F1BE6"/>
    <w:rsid w:val="001F20BB"/>
    <w:rsid w:val="001F3FBA"/>
    <w:rsid w:val="001F5CA2"/>
    <w:rsid w:val="001F639F"/>
    <w:rsid w:val="00204899"/>
    <w:rsid w:val="00204C97"/>
    <w:rsid w:val="00206D8A"/>
    <w:rsid w:val="00212FAA"/>
    <w:rsid w:val="00222A31"/>
    <w:rsid w:val="00225E16"/>
    <w:rsid w:val="0023121C"/>
    <w:rsid w:val="00233483"/>
    <w:rsid w:val="00233C29"/>
    <w:rsid w:val="002341D9"/>
    <w:rsid w:val="002367E8"/>
    <w:rsid w:val="0024209E"/>
    <w:rsid w:val="00243AA2"/>
    <w:rsid w:val="00245D3C"/>
    <w:rsid w:val="00246807"/>
    <w:rsid w:val="00270D6F"/>
    <w:rsid w:val="002765D9"/>
    <w:rsid w:val="00282E9C"/>
    <w:rsid w:val="0028451E"/>
    <w:rsid w:val="00285E3B"/>
    <w:rsid w:val="002872B2"/>
    <w:rsid w:val="0029228B"/>
    <w:rsid w:val="0029288A"/>
    <w:rsid w:val="002A5B5A"/>
    <w:rsid w:val="002A60B8"/>
    <w:rsid w:val="002B5D8B"/>
    <w:rsid w:val="002B6676"/>
    <w:rsid w:val="002B6B8E"/>
    <w:rsid w:val="002B7776"/>
    <w:rsid w:val="002D532E"/>
    <w:rsid w:val="002E3011"/>
    <w:rsid w:val="002E4E70"/>
    <w:rsid w:val="002F02D0"/>
    <w:rsid w:val="002F0C6B"/>
    <w:rsid w:val="002F3733"/>
    <w:rsid w:val="003104A0"/>
    <w:rsid w:val="00315E78"/>
    <w:rsid w:val="00315ED2"/>
    <w:rsid w:val="003227B6"/>
    <w:rsid w:val="00324032"/>
    <w:rsid w:val="0032514D"/>
    <w:rsid w:val="00332CCE"/>
    <w:rsid w:val="003368A8"/>
    <w:rsid w:val="00340256"/>
    <w:rsid w:val="00344B88"/>
    <w:rsid w:val="0034667E"/>
    <w:rsid w:val="003508CF"/>
    <w:rsid w:val="003539D5"/>
    <w:rsid w:val="00355024"/>
    <w:rsid w:val="00355DE1"/>
    <w:rsid w:val="00362137"/>
    <w:rsid w:val="003750EA"/>
    <w:rsid w:val="0039126A"/>
    <w:rsid w:val="00393347"/>
    <w:rsid w:val="00394322"/>
    <w:rsid w:val="00394772"/>
    <w:rsid w:val="003971F5"/>
    <w:rsid w:val="003A4C32"/>
    <w:rsid w:val="003B1F22"/>
    <w:rsid w:val="003B7E0A"/>
    <w:rsid w:val="003C6A39"/>
    <w:rsid w:val="003C7254"/>
    <w:rsid w:val="003D2401"/>
    <w:rsid w:val="003E1046"/>
    <w:rsid w:val="003E256A"/>
    <w:rsid w:val="003E3679"/>
    <w:rsid w:val="003E4ED9"/>
    <w:rsid w:val="003E5812"/>
    <w:rsid w:val="003F052A"/>
    <w:rsid w:val="003F0F7C"/>
    <w:rsid w:val="003F544F"/>
    <w:rsid w:val="003F597A"/>
    <w:rsid w:val="0040357D"/>
    <w:rsid w:val="00405924"/>
    <w:rsid w:val="00410380"/>
    <w:rsid w:val="00412102"/>
    <w:rsid w:val="004128A0"/>
    <w:rsid w:val="00415947"/>
    <w:rsid w:val="00417D0D"/>
    <w:rsid w:val="0042233A"/>
    <w:rsid w:val="00425771"/>
    <w:rsid w:val="004260E1"/>
    <w:rsid w:val="004308F8"/>
    <w:rsid w:val="00432911"/>
    <w:rsid w:val="00441ECB"/>
    <w:rsid w:val="00443FCE"/>
    <w:rsid w:val="0044682D"/>
    <w:rsid w:val="00457EF7"/>
    <w:rsid w:val="004625B1"/>
    <w:rsid w:val="00463E77"/>
    <w:rsid w:val="004649BD"/>
    <w:rsid w:val="00467C29"/>
    <w:rsid w:val="00477E26"/>
    <w:rsid w:val="00483988"/>
    <w:rsid w:val="0048655E"/>
    <w:rsid w:val="00490344"/>
    <w:rsid w:val="0049455F"/>
    <w:rsid w:val="00494D96"/>
    <w:rsid w:val="004A26CF"/>
    <w:rsid w:val="004A6510"/>
    <w:rsid w:val="004A65A8"/>
    <w:rsid w:val="004B10D2"/>
    <w:rsid w:val="004D6BEE"/>
    <w:rsid w:val="004E1B40"/>
    <w:rsid w:val="004F543E"/>
    <w:rsid w:val="004F564C"/>
    <w:rsid w:val="004F7427"/>
    <w:rsid w:val="00501E69"/>
    <w:rsid w:val="00502438"/>
    <w:rsid w:val="00502DF3"/>
    <w:rsid w:val="00504579"/>
    <w:rsid w:val="00504A17"/>
    <w:rsid w:val="00513DD5"/>
    <w:rsid w:val="00516019"/>
    <w:rsid w:val="00521680"/>
    <w:rsid w:val="00546287"/>
    <w:rsid w:val="00547DB1"/>
    <w:rsid w:val="00553936"/>
    <w:rsid w:val="00553DBD"/>
    <w:rsid w:val="00555519"/>
    <w:rsid w:val="00556580"/>
    <w:rsid w:val="00563595"/>
    <w:rsid w:val="00565BE5"/>
    <w:rsid w:val="00572B3D"/>
    <w:rsid w:val="005769AF"/>
    <w:rsid w:val="00581D14"/>
    <w:rsid w:val="00582CE1"/>
    <w:rsid w:val="00583E65"/>
    <w:rsid w:val="00584D84"/>
    <w:rsid w:val="00586E76"/>
    <w:rsid w:val="00590600"/>
    <w:rsid w:val="00593A91"/>
    <w:rsid w:val="005971A5"/>
    <w:rsid w:val="005A1185"/>
    <w:rsid w:val="005A337E"/>
    <w:rsid w:val="005B4612"/>
    <w:rsid w:val="005B6121"/>
    <w:rsid w:val="005B7ECE"/>
    <w:rsid w:val="005C358C"/>
    <w:rsid w:val="005C68F2"/>
    <w:rsid w:val="005D0AFF"/>
    <w:rsid w:val="005D14DF"/>
    <w:rsid w:val="005D2EFD"/>
    <w:rsid w:val="005D6FD3"/>
    <w:rsid w:val="005D7287"/>
    <w:rsid w:val="005D73CB"/>
    <w:rsid w:val="005D7723"/>
    <w:rsid w:val="005E006D"/>
    <w:rsid w:val="005E4AD2"/>
    <w:rsid w:val="005F14A4"/>
    <w:rsid w:val="005F346F"/>
    <w:rsid w:val="005F54A3"/>
    <w:rsid w:val="005F7EB0"/>
    <w:rsid w:val="00605223"/>
    <w:rsid w:val="0060544D"/>
    <w:rsid w:val="00605968"/>
    <w:rsid w:val="00610D45"/>
    <w:rsid w:val="006128CA"/>
    <w:rsid w:val="00622283"/>
    <w:rsid w:val="006306D3"/>
    <w:rsid w:val="00635E22"/>
    <w:rsid w:val="00636FFD"/>
    <w:rsid w:val="00642BDA"/>
    <w:rsid w:val="00650C68"/>
    <w:rsid w:val="006527B6"/>
    <w:rsid w:val="00656F11"/>
    <w:rsid w:val="00661D24"/>
    <w:rsid w:val="00675322"/>
    <w:rsid w:val="0068477C"/>
    <w:rsid w:val="0069178C"/>
    <w:rsid w:val="00696ADB"/>
    <w:rsid w:val="006A0748"/>
    <w:rsid w:val="006A3384"/>
    <w:rsid w:val="006A393A"/>
    <w:rsid w:val="006A66F9"/>
    <w:rsid w:val="006B1A63"/>
    <w:rsid w:val="006B49BA"/>
    <w:rsid w:val="006D3BE2"/>
    <w:rsid w:val="006D4574"/>
    <w:rsid w:val="006E7D6A"/>
    <w:rsid w:val="006F2EC8"/>
    <w:rsid w:val="006F4144"/>
    <w:rsid w:val="006F778C"/>
    <w:rsid w:val="006F7BBC"/>
    <w:rsid w:val="00703A11"/>
    <w:rsid w:val="007046AA"/>
    <w:rsid w:val="00705688"/>
    <w:rsid w:val="00706DAC"/>
    <w:rsid w:val="00710047"/>
    <w:rsid w:val="007121E9"/>
    <w:rsid w:val="00713D0B"/>
    <w:rsid w:val="00717DE2"/>
    <w:rsid w:val="00721310"/>
    <w:rsid w:val="00724EF1"/>
    <w:rsid w:val="00726DD0"/>
    <w:rsid w:val="00731C6F"/>
    <w:rsid w:val="00734E6F"/>
    <w:rsid w:val="00740ACB"/>
    <w:rsid w:val="007439BF"/>
    <w:rsid w:val="00743AF7"/>
    <w:rsid w:val="00745D8C"/>
    <w:rsid w:val="00754681"/>
    <w:rsid w:val="00757B60"/>
    <w:rsid w:val="00757D66"/>
    <w:rsid w:val="00763857"/>
    <w:rsid w:val="007647EB"/>
    <w:rsid w:val="00775C6D"/>
    <w:rsid w:val="00780823"/>
    <w:rsid w:val="00783B01"/>
    <w:rsid w:val="00785C26"/>
    <w:rsid w:val="007950B6"/>
    <w:rsid w:val="0079717C"/>
    <w:rsid w:val="007A3163"/>
    <w:rsid w:val="007A3B23"/>
    <w:rsid w:val="007A4220"/>
    <w:rsid w:val="007A60B9"/>
    <w:rsid w:val="007A7777"/>
    <w:rsid w:val="007B09AB"/>
    <w:rsid w:val="007B0B5E"/>
    <w:rsid w:val="007B584A"/>
    <w:rsid w:val="007B6052"/>
    <w:rsid w:val="007C2DF8"/>
    <w:rsid w:val="007C3CF7"/>
    <w:rsid w:val="007D4284"/>
    <w:rsid w:val="007D5D82"/>
    <w:rsid w:val="007D710B"/>
    <w:rsid w:val="007E469D"/>
    <w:rsid w:val="007F637E"/>
    <w:rsid w:val="007F7A4E"/>
    <w:rsid w:val="0081352E"/>
    <w:rsid w:val="00821A61"/>
    <w:rsid w:val="0082457E"/>
    <w:rsid w:val="00824E5D"/>
    <w:rsid w:val="00834D90"/>
    <w:rsid w:val="00852C27"/>
    <w:rsid w:val="008624E0"/>
    <w:rsid w:val="00862FEA"/>
    <w:rsid w:val="008728E5"/>
    <w:rsid w:val="00875C74"/>
    <w:rsid w:val="008762A6"/>
    <w:rsid w:val="008801A5"/>
    <w:rsid w:val="00882BBF"/>
    <w:rsid w:val="008914C4"/>
    <w:rsid w:val="008933B7"/>
    <w:rsid w:val="008B543E"/>
    <w:rsid w:val="008C3816"/>
    <w:rsid w:val="008C7933"/>
    <w:rsid w:val="008E2B86"/>
    <w:rsid w:val="008E69A9"/>
    <w:rsid w:val="008F2A8A"/>
    <w:rsid w:val="008F357B"/>
    <w:rsid w:val="008F7211"/>
    <w:rsid w:val="009029AC"/>
    <w:rsid w:val="00904F15"/>
    <w:rsid w:val="00906ACE"/>
    <w:rsid w:val="0091056C"/>
    <w:rsid w:val="009125C2"/>
    <w:rsid w:val="00913BAD"/>
    <w:rsid w:val="00915415"/>
    <w:rsid w:val="009311F5"/>
    <w:rsid w:val="00941D0A"/>
    <w:rsid w:val="00947212"/>
    <w:rsid w:val="00971DDE"/>
    <w:rsid w:val="009732BD"/>
    <w:rsid w:val="00977E89"/>
    <w:rsid w:val="009840D9"/>
    <w:rsid w:val="00992C82"/>
    <w:rsid w:val="009A54E1"/>
    <w:rsid w:val="009B2800"/>
    <w:rsid w:val="009C4DBA"/>
    <w:rsid w:val="009C7766"/>
    <w:rsid w:val="009C7940"/>
    <w:rsid w:val="009D4570"/>
    <w:rsid w:val="009D5163"/>
    <w:rsid w:val="009E14AF"/>
    <w:rsid w:val="009E199B"/>
    <w:rsid w:val="009E5449"/>
    <w:rsid w:val="009F6CFE"/>
    <w:rsid w:val="00A13101"/>
    <w:rsid w:val="00A1406C"/>
    <w:rsid w:val="00A21A39"/>
    <w:rsid w:val="00A26285"/>
    <w:rsid w:val="00A33491"/>
    <w:rsid w:val="00A33BCB"/>
    <w:rsid w:val="00A37DFD"/>
    <w:rsid w:val="00A45C26"/>
    <w:rsid w:val="00A524F5"/>
    <w:rsid w:val="00A540AD"/>
    <w:rsid w:val="00A65A0E"/>
    <w:rsid w:val="00A678D5"/>
    <w:rsid w:val="00A70AC6"/>
    <w:rsid w:val="00A7234A"/>
    <w:rsid w:val="00A7404F"/>
    <w:rsid w:val="00A74A30"/>
    <w:rsid w:val="00A751CF"/>
    <w:rsid w:val="00A81E9A"/>
    <w:rsid w:val="00A864F2"/>
    <w:rsid w:val="00A96B92"/>
    <w:rsid w:val="00AA47D5"/>
    <w:rsid w:val="00AA5D1E"/>
    <w:rsid w:val="00AA63D4"/>
    <w:rsid w:val="00AA6C77"/>
    <w:rsid w:val="00AB4C2A"/>
    <w:rsid w:val="00AB6993"/>
    <w:rsid w:val="00AC07B7"/>
    <w:rsid w:val="00AD2F5D"/>
    <w:rsid w:val="00AD439B"/>
    <w:rsid w:val="00AE3439"/>
    <w:rsid w:val="00AE717B"/>
    <w:rsid w:val="00AF29C8"/>
    <w:rsid w:val="00AF3680"/>
    <w:rsid w:val="00AF3830"/>
    <w:rsid w:val="00AF3881"/>
    <w:rsid w:val="00AF6269"/>
    <w:rsid w:val="00AF7686"/>
    <w:rsid w:val="00B03931"/>
    <w:rsid w:val="00B071A6"/>
    <w:rsid w:val="00B16B70"/>
    <w:rsid w:val="00B2651C"/>
    <w:rsid w:val="00B347D4"/>
    <w:rsid w:val="00B357C1"/>
    <w:rsid w:val="00B42A62"/>
    <w:rsid w:val="00B54B51"/>
    <w:rsid w:val="00B5648A"/>
    <w:rsid w:val="00B619B9"/>
    <w:rsid w:val="00B62D14"/>
    <w:rsid w:val="00B703E3"/>
    <w:rsid w:val="00B81D07"/>
    <w:rsid w:val="00B83C81"/>
    <w:rsid w:val="00B84D13"/>
    <w:rsid w:val="00B94DF8"/>
    <w:rsid w:val="00B97FE6"/>
    <w:rsid w:val="00BA0032"/>
    <w:rsid w:val="00BA0518"/>
    <w:rsid w:val="00BA244D"/>
    <w:rsid w:val="00BD3C0F"/>
    <w:rsid w:val="00C06901"/>
    <w:rsid w:val="00C1348C"/>
    <w:rsid w:val="00C158ED"/>
    <w:rsid w:val="00C229FE"/>
    <w:rsid w:val="00C24D0D"/>
    <w:rsid w:val="00C252ED"/>
    <w:rsid w:val="00C261DB"/>
    <w:rsid w:val="00C30175"/>
    <w:rsid w:val="00C37A80"/>
    <w:rsid w:val="00C37C67"/>
    <w:rsid w:val="00C42CAF"/>
    <w:rsid w:val="00C4494E"/>
    <w:rsid w:val="00C45819"/>
    <w:rsid w:val="00C45CA4"/>
    <w:rsid w:val="00C54D4A"/>
    <w:rsid w:val="00C65FE1"/>
    <w:rsid w:val="00C70256"/>
    <w:rsid w:val="00C70AC9"/>
    <w:rsid w:val="00C744AB"/>
    <w:rsid w:val="00C748BD"/>
    <w:rsid w:val="00C74F4B"/>
    <w:rsid w:val="00C8261B"/>
    <w:rsid w:val="00C84FB4"/>
    <w:rsid w:val="00C85BB7"/>
    <w:rsid w:val="00C87643"/>
    <w:rsid w:val="00C92452"/>
    <w:rsid w:val="00C97E03"/>
    <w:rsid w:val="00CA5781"/>
    <w:rsid w:val="00CB24A5"/>
    <w:rsid w:val="00CC2706"/>
    <w:rsid w:val="00CC63F3"/>
    <w:rsid w:val="00CD182B"/>
    <w:rsid w:val="00CD4199"/>
    <w:rsid w:val="00CE4E58"/>
    <w:rsid w:val="00CF35B2"/>
    <w:rsid w:val="00CF3DBD"/>
    <w:rsid w:val="00CF6270"/>
    <w:rsid w:val="00D00F59"/>
    <w:rsid w:val="00D0139D"/>
    <w:rsid w:val="00D069D0"/>
    <w:rsid w:val="00D14A91"/>
    <w:rsid w:val="00D1513C"/>
    <w:rsid w:val="00D16C1F"/>
    <w:rsid w:val="00D20F74"/>
    <w:rsid w:val="00D223F8"/>
    <w:rsid w:val="00D23469"/>
    <w:rsid w:val="00D2623D"/>
    <w:rsid w:val="00D30982"/>
    <w:rsid w:val="00D30A19"/>
    <w:rsid w:val="00D32A23"/>
    <w:rsid w:val="00D41AC4"/>
    <w:rsid w:val="00D41E76"/>
    <w:rsid w:val="00D45A12"/>
    <w:rsid w:val="00D5492C"/>
    <w:rsid w:val="00D57A77"/>
    <w:rsid w:val="00D671CB"/>
    <w:rsid w:val="00D725B9"/>
    <w:rsid w:val="00D72A8D"/>
    <w:rsid w:val="00D75E47"/>
    <w:rsid w:val="00D91A89"/>
    <w:rsid w:val="00D93CEB"/>
    <w:rsid w:val="00D96F80"/>
    <w:rsid w:val="00D97BEA"/>
    <w:rsid w:val="00DA10E1"/>
    <w:rsid w:val="00DB7678"/>
    <w:rsid w:val="00DD3FFA"/>
    <w:rsid w:val="00DE1487"/>
    <w:rsid w:val="00DE27F6"/>
    <w:rsid w:val="00DE57EC"/>
    <w:rsid w:val="00DE73BC"/>
    <w:rsid w:val="00DE7FF3"/>
    <w:rsid w:val="00DF4952"/>
    <w:rsid w:val="00DF5782"/>
    <w:rsid w:val="00DF7122"/>
    <w:rsid w:val="00E01B86"/>
    <w:rsid w:val="00E076C0"/>
    <w:rsid w:val="00E07D0D"/>
    <w:rsid w:val="00E106CF"/>
    <w:rsid w:val="00E12FA9"/>
    <w:rsid w:val="00E14B7D"/>
    <w:rsid w:val="00E17E00"/>
    <w:rsid w:val="00E21875"/>
    <w:rsid w:val="00E23450"/>
    <w:rsid w:val="00E25998"/>
    <w:rsid w:val="00E334C1"/>
    <w:rsid w:val="00E409F2"/>
    <w:rsid w:val="00E46717"/>
    <w:rsid w:val="00E512DE"/>
    <w:rsid w:val="00E523A4"/>
    <w:rsid w:val="00E55520"/>
    <w:rsid w:val="00E62FD2"/>
    <w:rsid w:val="00E74731"/>
    <w:rsid w:val="00E835C9"/>
    <w:rsid w:val="00E85678"/>
    <w:rsid w:val="00E878F5"/>
    <w:rsid w:val="00E90067"/>
    <w:rsid w:val="00E905BF"/>
    <w:rsid w:val="00E90B8B"/>
    <w:rsid w:val="00E974A7"/>
    <w:rsid w:val="00EA099C"/>
    <w:rsid w:val="00EA1D8C"/>
    <w:rsid w:val="00EA69E3"/>
    <w:rsid w:val="00EA7321"/>
    <w:rsid w:val="00EA78E6"/>
    <w:rsid w:val="00EB012B"/>
    <w:rsid w:val="00EB273B"/>
    <w:rsid w:val="00EC11A7"/>
    <w:rsid w:val="00EC1250"/>
    <w:rsid w:val="00EC3F76"/>
    <w:rsid w:val="00ED44ED"/>
    <w:rsid w:val="00EE01AD"/>
    <w:rsid w:val="00EF2971"/>
    <w:rsid w:val="00EF337E"/>
    <w:rsid w:val="00F0190B"/>
    <w:rsid w:val="00F13791"/>
    <w:rsid w:val="00F149EA"/>
    <w:rsid w:val="00F20A5D"/>
    <w:rsid w:val="00F20FE7"/>
    <w:rsid w:val="00F24D99"/>
    <w:rsid w:val="00F24E6E"/>
    <w:rsid w:val="00F27DB2"/>
    <w:rsid w:val="00F3048B"/>
    <w:rsid w:val="00F30F78"/>
    <w:rsid w:val="00F31771"/>
    <w:rsid w:val="00F32C73"/>
    <w:rsid w:val="00F37ECE"/>
    <w:rsid w:val="00F550C8"/>
    <w:rsid w:val="00F64D79"/>
    <w:rsid w:val="00F65533"/>
    <w:rsid w:val="00F708DD"/>
    <w:rsid w:val="00F724C0"/>
    <w:rsid w:val="00F7728F"/>
    <w:rsid w:val="00F8191B"/>
    <w:rsid w:val="00F901B0"/>
    <w:rsid w:val="00F97663"/>
    <w:rsid w:val="00FA5C04"/>
    <w:rsid w:val="00FB01CA"/>
    <w:rsid w:val="00FB19F4"/>
    <w:rsid w:val="00FC1FEE"/>
    <w:rsid w:val="00FC5208"/>
    <w:rsid w:val="00FC6F98"/>
    <w:rsid w:val="00FC7612"/>
    <w:rsid w:val="00FD30F3"/>
    <w:rsid w:val="00FE1FF5"/>
    <w:rsid w:val="00FE3699"/>
    <w:rsid w:val="00FE3C46"/>
    <w:rsid w:val="00FE5043"/>
    <w:rsid w:val="00FE6D49"/>
    <w:rsid w:val="00FF0310"/>
    <w:rsid w:val="00FF2BD1"/>
    <w:rsid w:val="00FF3F75"/>
    <w:rsid w:val="00FF4F6C"/>
    <w:rsid w:val="00FF5725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112CD"/>
  <w15:chartTrackingRefBased/>
  <w15:docId w15:val="{FF646ABC-832F-4220-ADAD-A767DE4F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7B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A0032"/>
    <w:pPr>
      <w:keepNext/>
      <w:ind w:firstLine="540"/>
      <w:jc w:val="both"/>
      <w:outlineLvl w:val="0"/>
    </w:pPr>
    <w:rPr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A003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sz w:val="22"/>
      <w:szCs w:val="22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BA0032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09364F"/>
    <w:pPr>
      <w:spacing w:before="100" w:beforeAutospacing="1" w:after="100" w:afterAutospacing="1"/>
    </w:pPr>
    <w:rPr>
      <w:rFonts w:eastAsia="PMingLiU"/>
      <w:lang w:eastAsia="zh-TW"/>
    </w:rPr>
  </w:style>
  <w:style w:type="table" w:styleId="a4">
    <w:name w:val="Table Grid"/>
    <w:basedOn w:val="a1"/>
    <w:rsid w:val="000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0936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A4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rsid w:val="007D5D82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076C0"/>
    <w:rPr>
      <w:rFonts w:ascii="Tahoma" w:hAnsi="Tahoma"/>
      <w:sz w:val="16"/>
      <w:szCs w:val="16"/>
      <w:lang w:val="x-none" w:eastAsia="x-none"/>
    </w:rPr>
  </w:style>
  <w:style w:type="paragraph" w:styleId="a8">
    <w:name w:val="Plain Text"/>
    <w:basedOn w:val="a"/>
    <w:link w:val="a9"/>
    <w:rsid w:val="00BA0032"/>
    <w:rPr>
      <w:rFonts w:ascii="Courier New" w:hAnsi="Courier New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BA003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A0032"/>
    <w:rPr>
      <w:b/>
      <w:bCs/>
      <w:sz w:val="20"/>
      <w:szCs w:val="20"/>
    </w:rPr>
  </w:style>
  <w:style w:type="paragraph" w:customStyle="1" w:styleId="ConsPlusNormal">
    <w:name w:val="ConsPlusNormal"/>
    <w:rsid w:val="00BA0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a">
    <w:name w:val="Таблицы (моноширинный)"/>
    <w:basedOn w:val="a"/>
    <w:next w:val="a"/>
    <w:rsid w:val="00D41E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 Знак"/>
    <w:link w:val="ac"/>
    <w:rsid w:val="00E23450"/>
    <w:rPr>
      <w:b/>
      <w:bCs/>
      <w:sz w:val="27"/>
      <w:szCs w:val="27"/>
      <w:lang w:bidi="ar-SA"/>
    </w:rPr>
  </w:style>
  <w:style w:type="character" w:customStyle="1" w:styleId="12">
    <w:name w:val="Основной текст + 12"/>
    <w:aliases w:val="5 pt,Не полужирный"/>
    <w:rsid w:val="00E23450"/>
    <w:rPr>
      <w:b/>
      <w:bCs/>
      <w:sz w:val="25"/>
      <w:szCs w:val="25"/>
      <w:lang w:bidi="ar-SA"/>
    </w:rPr>
  </w:style>
  <w:style w:type="paragraph" w:styleId="ac">
    <w:name w:val="Body Text"/>
    <w:basedOn w:val="a"/>
    <w:link w:val="ab"/>
    <w:rsid w:val="00E23450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val="x-none" w:eastAsia="x-none"/>
    </w:rPr>
  </w:style>
  <w:style w:type="character" w:customStyle="1" w:styleId="4pt1">
    <w:name w:val="Основной текст + 4 pt1"/>
    <w:aliases w:val="Не полужирный3,Курсив1"/>
    <w:rsid w:val="00E23450"/>
    <w:rPr>
      <w:rFonts w:ascii="Times New Roman" w:hAnsi="Times New Roman" w:cs="Times New Roman"/>
      <w:b/>
      <w:bCs/>
      <w:i/>
      <w:iCs/>
      <w:sz w:val="8"/>
      <w:szCs w:val="8"/>
      <w:u w:val="none"/>
      <w:lang w:bidi="ar-SA"/>
    </w:rPr>
  </w:style>
  <w:style w:type="character" w:customStyle="1" w:styleId="10">
    <w:name w:val="Заголовок 1 Знак"/>
    <w:link w:val="1"/>
    <w:rsid w:val="003E4ED9"/>
    <w:rPr>
      <w:sz w:val="24"/>
      <w:szCs w:val="24"/>
      <w:lang w:eastAsia="en-US"/>
    </w:rPr>
  </w:style>
  <w:style w:type="character" w:customStyle="1" w:styleId="20">
    <w:name w:val="Заголовок 2 Знак"/>
    <w:link w:val="2"/>
    <w:rsid w:val="003E4ED9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link w:val="6"/>
    <w:rsid w:val="003E4ED9"/>
    <w:rPr>
      <w:sz w:val="22"/>
      <w:szCs w:val="22"/>
      <w:lang w:val="en-US" w:eastAsia="en-US"/>
    </w:rPr>
  </w:style>
  <w:style w:type="character" w:customStyle="1" w:styleId="a9">
    <w:name w:val="Текст Знак"/>
    <w:link w:val="a8"/>
    <w:rsid w:val="003E4ED9"/>
    <w:rPr>
      <w:rFonts w:ascii="Courier New" w:hAnsi="Courier New" w:cs="Courier New"/>
    </w:rPr>
  </w:style>
  <w:style w:type="paragraph" w:customStyle="1" w:styleId="WW-">
    <w:name w:val="WW-Текст"/>
    <w:basedOn w:val="a"/>
    <w:rsid w:val="003E4ED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footer"/>
    <w:basedOn w:val="a"/>
    <w:link w:val="ae"/>
    <w:rsid w:val="003E4E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E4ED9"/>
    <w:rPr>
      <w:sz w:val="24"/>
      <w:szCs w:val="24"/>
    </w:rPr>
  </w:style>
  <w:style w:type="character" w:customStyle="1" w:styleId="a7">
    <w:name w:val="Текст выноски Знак"/>
    <w:link w:val="a6"/>
    <w:rsid w:val="003E4ED9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1C178A"/>
  </w:style>
  <w:style w:type="character" w:customStyle="1" w:styleId="Absatz-Standardschriftart">
    <w:name w:val="Absatz-Standardschriftart"/>
    <w:rsid w:val="001C178A"/>
  </w:style>
  <w:style w:type="character" w:customStyle="1" w:styleId="WW-Absatz-Standardschriftart">
    <w:name w:val="WW-Absatz-Standardschriftart"/>
    <w:rsid w:val="001C178A"/>
  </w:style>
  <w:style w:type="character" w:customStyle="1" w:styleId="WW-Absatz-Standardschriftart1">
    <w:name w:val="WW-Absatz-Standardschriftart1"/>
    <w:rsid w:val="001C178A"/>
  </w:style>
  <w:style w:type="character" w:customStyle="1" w:styleId="WW-Absatz-Standardschriftart11">
    <w:name w:val="WW-Absatz-Standardschriftart11"/>
    <w:rsid w:val="001C178A"/>
  </w:style>
  <w:style w:type="character" w:customStyle="1" w:styleId="14">
    <w:name w:val="Основной шрифт абзаца1"/>
    <w:rsid w:val="001C178A"/>
  </w:style>
  <w:style w:type="character" w:customStyle="1" w:styleId="af">
    <w:name w:val="Символ нумерации"/>
    <w:rsid w:val="001C178A"/>
  </w:style>
  <w:style w:type="paragraph" w:styleId="af0">
    <w:name w:val="Title"/>
    <w:basedOn w:val="a"/>
    <w:next w:val="ac"/>
    <w:rsid w:val="001C178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List"/>
    <w:basedOn w:val="ac"/>
    <w:rsid w:val="001C178A"/>
    <w:pPr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1C178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1C178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Текст1"/>
    <w:basedOn w:val="a"/>
    <w:rsid w:val="001C178A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af2">
    <w:name w:val="Содержимое таблицы"/>
    <w:basedOn w:val="a"/>
    <w:rsid w:val="001C178A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1C178A"/>
    <w:pPr>
      <w:jc w:val="center"/>
    </w:pPr>
    <w:rPr>
      <w:b/>
      <w:bCs/>
    </w:rPr>
  </w:style>
  <w:style w:type="paragraph" w:styleId="af4">
    <w:name w:val="Document Map"/>
    <w:basedOn w:val="a"/>
    <w:link w:val="af5"/>
    <w:uiPriority w:val="99"/>
    <w:unhideWhenUsed/>
    <w:rsid w:val="001C178A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5">
    <w:name w:val="Схема документа Знак"/>
    <w:link w:val="af4"/>
    <w:uiPriority w:val="99"/>
    <w:rsid w:val="001C178A"/>
    <w:rPr>
      <w:rFonts w:ascii="Tahoma" w:hAnsi="Tahoma"/>
      <w:sz w:val="16"/>
      <w:szCs w:val="16"/>
      <w:lang w:val="x-none" w:eastAsia="ar-SA"/>
    </w:rPr>
  </w:style>
  <w:style w:type="numbering" w:customStyle="1" w:styleId="110">
    <w:name w:val="Нет списка11"/>
    <w:next w:val="a2"/>
    <w:semiHidden/>
    <w:rsid w:val="001C178A"/>
  </w:style>
  <w:style w:type="character" w:customStyle="1" w:styleId="18">
    <w:name w:val="Текст Знак1"/>
    <w:uiPriority w:val="99"/>
    <w:semiHidden/>
    <w:rsid w:val="001C178A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23F2-3A8E-4B4D-A14A-580C403F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529</Words>
  <Characters>3152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*</Company>
  <LinksUpToDate>false</LinksUpToDate>
  <CharactersWithSpaces>3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subject/>
  <dc:creator>HOME</dc:creator>
  <cp:keywords/>
  <cp:lastModifiedBy>SAdmin</cp:lastModifiedBy>
  <cp:revision>2</cp:revision>
  <cp:lastPrinted>2021-03-17T09:23:00Z</cp:lastPrinted>
  <dcterms:created xsi:type="dcterms:W3CDTF">2021-07-06T07:11:00Z</dcterms:created>
  <dcterms:modified xsi:type="dcterms:W3CDTF">2021-07-06T07:11:00Z</dcterms:modified>
</cp:coreProperties>
</file>